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0C121" w14:textId="28F6DC33" w:rsidR="003E4062" w:rsidRPr="003C0D6E" w:rsidRDefault="00914EEF" w:rsidP="007409D2">
      <w:pPr>
        <w:pStyle w:val="BodyText"/>
        <w:tabs>
          <w:tab w:val="left" w:pos="180"/>
          <w:tab w:val="left" w:pos="360"/>
        </w:tabs>
        <w:rPr>
          <w:rFonts w:ascii="Times New Roman" w:hAnsi="Times New Roman" w:cs="Times New Roman"/>
          <w:b w:val="0"/>
          <w:bCs/>
          <w:smallCaps/>
          <w:color w:val="000000"/>
          <w:sz w:val="32"/>
          <w:szCs w:val="32"/>
        </w:rPr>
      </w:pPr>
      <w:r w:rsidRPr="0C691A91">
        <w:rPr>
          <w:rFonts w:ascii="Times New Roman" w:hAnsi="Times New Roman" w:cs="Times New Roman"/>
          <w:b w:val="0"/>
          <w:smallCaps/>
          <w:color w:val="000000" w:themeColor="text1"/>
          <w:sz w:val="32"/>
          <w:szCs w:val="32"/>
        </w:rPr>
        <w:t>WESTMINSTER PRESBYTERIAN CHURCH</w:t>
      </w:r>
    </w:p>
    <w:p w14:paraId="1E387754" w14:textId="29AC4885" w:rsidR="0021429A" w:rsidRPr="0053275B" w:rsidRDefault="00F8672D" w:rsidP="00781765">
      <w:pPr>
        <w:pStyle w:val="BodyText"/>
        <w:tabs>
          <w:tab w:val="left" w:pos="180"/>
          <w:tab w:val="left" w:pos="360"/>
        </w:tabs>
        <w:ind w:left="450"/>
        <w:rPr>
          <w:rFonts w:ascii="Times New Roman" w:hAnsi="Times New Roman" w:cs="Times New Roman"/>
          <w:b w:val="0"/>
          <w:i/>
          <w:iCs/>
          <w:szCs w:val="24"/>
        </w:rPr>
      </w:pPr>
      <w:r w:rsidRPr="003C0D6E">
        <w:rPr>
          <w:rFonts w:ascii="Times New Roman" w:hAnsi="Times New Roman" w:cs="Times New Roman"/>
          <w:b w:val="0"/>
          <w:i/>
          <w:iCs/>
          <w:szCs w:val="24"/>
        </w:rPr>
        <w:t>Inviting people to life in Christ…lived together…for the sake of others.</w:t>
      </w:r>
    </w:p>
    <w:p w14:paraId="3582DFF4" w14:textId="21701DE6" w:rsidR="525494D7" w:rsidRPr="00051D38" w:rsidRDefault="00524AA0" w:rsidP="525494D7">
      <w:pPr>
        <w:ind w:left="180"/>
        <w:jc w:val="center"/>
        <w:rPr>
          <w:smallCaps/>
          <w:sz w:val="28"/>
          <w:szCs w:val="28"/>
        </w:rPr>
      </w:pPr>
      <w:r>
        <w:rPr>
          <w:smallCaps/>
          <w:sz w:val="28"/>
          <w:szCs w:val="28"/>
        </w:rPr>
        <w:t>Sixth</w:t>
      </w:r>
      <w:r w:rsidR="009F1261" w:rsidRPr="00051D38">
        <w:rPr>
          <w:smallCaps/>
          <w:sz w:val="28"/>
          <w:szCs w:val="28"/>
        </w:rPr>
        <w:t xml:space="preserve"> Sunday </w:t>
      </w:r>
      <w:r w:rsidR="00051D38" w:rsidRPr="00051D38">
        <w:rPr>
          <w:smallCaps/>
          <w:sz w:val="28"/>
          <w:szCs w:val="28"/>
        </w:rPr>
        <w:t>After Pentecost</w:t>
      </w:r>
    </w:p>
    <w:p w14:paraId="31C268CC" w14:textId="4A3A558C" w:rsidR="006F196E" w:rsidRDefault="00051D38" w:rsidP="006F196E">
      <w:pPr>
        <w:ind w:left="180"/>
        <w:jc w:val="center"/>
        <w:rPr>
          <w:smallCaps/>
          <w:sz w:val="28"/>
          <w:szCs w:val="28"/>
        </w:rPr>
      </w:pPr>
      <w:r w:rsidRPr="00051D38">
        <w:rPr>
          <w:smallCaps/>
          <w:sz w:val="28"/>
          <w:szCs w:val="28"/>
        </w:rPr>
        <w:t xml:space="preserve">June </w:t>
      </w:r>
      <w:r w:rsidR="00524AA0">
        <w:rPr>
          <w:smallCaps/>
          <w:sz w:val="28"/>
          <w:szCs w:val="28"/>
        </w:rPr>
        <w:t>30</w:t>
      </w:r>
      <w:r w:rsidR="006F196E" w:rsidRPr="00051D38">
        <w:rPr>
          <w:smallCaps/>
          <w:sz w:val="28"/>
          <w:szCs w:val="28"/>
        </w:rPr>
        <w:t>, 202</w:t>
      </w:r>
      <w:r w:rsidR="0093714F" w:rsidRPr="00051D38">
        <w:rPr>
          <w:smallCaps/>
          <w:sz w:val="28"/>
          <w:szCs w:val="28"/>
        </w:rPr>
        <w:t>4</w:t>
      </w:r>
    </w:p>
    <w:p w14:paraId="691549B7" w14:textId="77777777" w:rsidR="00D242EF" w:rsidRDefault="00D242EF" w:rsidP="00914EEF">
      <w:pPr>
        <w:tabs>
          <w:tab w:val="left" w:pos="180"/>
          <w:tab w:val="right" w:pos="6840"/>
        </w:tabs>
        <w:outlineLvl w:val="0"/>
        <w:rPr>
          <w:smallCaps/>
          <w:sz w:val="22"/>
          <w:szCs w:val="22"/>
        </w:rPr>
      </w:pPr>
    </w:p>
    <w:p w14:paraId="1A2892C5" w14:textId="0FC26C3E" w:rsidR="00914EEF" w:rsidRPr="008F62A2" w:rsidRDefault="00477C71" w:rsidP="006137AB">
      <w:pPr>
        <w:tabs>
          <w:tab w:val="left" w:pos="180"/>
          <w:tab w:val="right" w:pos="9360"/>
        </w:tabs>
        <w:spacing w:after="120" w:line="360" w:lineRule="auto"/>
        <w:outlineLvl w:val="0"/>
      </w:pPr>
      <w:r>
        <w:rPr>
          <w:b/>
          <w:bCs/>
          <w:smallCaps/>
        </w:rPr>
        <w:t>Prelude:</w:t>
      </w:r>
      <w:r w:rsidR="00C245F4" w:rsidRPr="008F62A2">
        <w:rPr>
          <w:smallCaps/>
        </w:rPr>
        <w:t xml:space="preserve">  </w:t>
      </w:r>
      <w:r w:rsidR="00565B28" w:rsidRPr="006137AB">
        <w:rPr>
          <w:smallCaps/>
        </w:rPr>
        <w:t>“</w:t>
      </w:r>
      <w:r w:rsidR="00565B28" w:rsidRPr="006137AB">
        <w:rPr>
          <w:i/>
          <w:iCs/>
        </w:rPr>
        <w:t>New Prospect</w:t>
      </w:r>
      <w:r w:rsidR="00565B28" w:rsidRPr="006137AB">
        <w:rPr>
          <w:i/>
          <w:iCs/>
          <w:smallCaps/>
        </w:rPr>
        <w:t>”</w:t>
      </w:r>
      <w:r w:rsidR="009F3E6B" w:rsidRPr="006137AB">
        <w:rPr>
          <w:i/>
          <w:iCs/>
          <w:smallCaps/>
        </w:rPr>
        <w:t xml:space="preserve">                                                    </w:t>
      </w:r>
      <w:r w:rsidR="00FF6112" w:rsidRPr="006137AB">
        <w:rPr>
          <w:i/>
          <w:iCs/>
          <w:smallCaps/>
        </w:rPr>
        <w:t xml:space="preserve">  </w:t>
      </w:r>
      <w:r w:rsidR="009F3E6B" w:rsidRPr="006137AB">
        <w:rPr>
          <w:i/>
          <w:iCs/>
          <w:smallCaps/>
        </w:rPr>
        <w:t xml:space="preserve">                </w:t>
      </w:r>
      <w:r w:rsidR="007409D2" w:rsidRPr="006137AB">
        <w:rPr>
          <w:i/>
          <w:iCs/>
          <w:smallCaps/>
        </w:rPr>
        <w:t xml:space="preserve">                                              </w:t>
      </w:r>
      <w:r w:rsidR="006137AB">
        <w:rPr>
          <w:i/>
          <w:iCs/>
          <w:smallCaps/>
        </w:rPr>
        <w:t xml:space="preserve">    </w:t>
      </w:r>
      <w:r w:rsidR="007409D2" w:rsidRPr="006137AB">
        <w:rPr>
          <w:i/>
          <w:iCs/>
          <w:smallCaps/>
        </w:rPr>
        <w:t xml:space="preserve">  </w:t>
      </w:r>
      <w:r w:rsidR="009F3E6B" w:rsidRPr="006137AB">
        <w:rPr>
          <w:i/>
          <w:iCs/>
          <w:smallCaps/>
        </w:rPr>
        <w:t xml:space="preserve">  </w:t>
      </w:r>
      <w:r w:rsidR="009F3E6B" w:rsidRPr="006137AB">
        <w:rPr>
          <w:smallCaps/>
        </w:rPr>
        <w:t xml:space="preserve">  </w:t>
      </w:r>
      <w:proofErr w:type="spellStart"/>
      <w:r w:rsidR="006137AB" w:rsidRPr="006137AB">
        <w:rPr>
          <w:smallCaps/>
          <w:sz w:val="20"/>
          <w:szCs w:val="20"/>
        </w:rPr>
        <w:t>w</w:t>
      </w:r>
      <w:r w:rsidR="006137AB">
        <w:rPr>
          <w:smallCaps/>
          <w:sz w:val="20"/>
          <w:szCs w:val="20"/>
        </w:rPr>
        <w:t>ilson</w:t>
      </w:r>
      <w:proofErr w:type="spellEnd"/>
      <w:r w:rsidR="009F3E6B">
        <w:rPr>
          <w:i/>
          <w:iCs/>
          <w:smallCaps/>
        </w:rPr>
        <w:t xml:space="preserve"> </w:t>
      </w:r>
    </w:p>
    <w:p w14:paraId="24EA2733" w14:textId="28F8C79C" w:rsidR="009F247D" w:rsidRPr="00776EA0" w:rsidRDefault="2C572089" w:rsidP="000C23EE">
      <w:pPr>
        <w:spacing w:after="120" w:line="360" w:lineRule="auto"/>
        <w:rPr>
          <w:b/>
          <w:bCs/>
        </w:rPr>
      </w:pPr>
      <w:r w:rsidRPr="00776EA0">
        <w:rPr>
          <w:b/>
          <w:bCs/>
          <w:smallCaps/>
        </w:rPr>
        <w:t>Welcome to Westminster</w:t>
      </w:r>
      <w:r w:rsidR="001E1CBB" w:rsidRPr="00776EA0">
        <w:rPr>
          <w:b/>
          <w:bCs/>
          <w:smallCaps/>
        </w:rPr>
        <w:t xml:space="preserve"> &amp; Prayer of Invocation</w:t>
      </w:r>
    </w:p>
    <w:p w14:paraId="1FE762DA" w14:textId="453F3A86" w:rsidR="00F556A0" w:rsidRPr="003D3AB3" w:rsidRDefault="00846297" w:rsidP="003D3AB3">
      <w:pPr>
        <w:tabs>
          <w:tab w:val="left" w:pos="180"/>
          <w:tab w:val="right" w:pos="6840"/>
          <w:tab w:val="right" w:pos="9360"/>
        </w:tabs>
        <w:spacing w:before="120" w:after="40"/>
        <w:ind w:hanging="187"/>
        <w:jc w:val="both"/>
        <w:rPr>
          <w:smallCaps/>
        </w:rPr>
      </w:pPr>
      <w:r w:rsidRPr="008F62A2">
        <w:rPr>
          <w:b/>
          <w:bCs/>
          <w:smallCaps/>
        </w:rPr>
        <w:t>†</w:t>
      </w:r>
      <w:r w:rsidR="00B5622B" w:rsidRPr="008F62A2">
        <w:rPr>
          <w:smallCaps/>
        </w:rPr>
        <w:tab/>
      </w:r>
      <w:r w:rsidR="006148A9" w:rsidRPr="00776EA0">
        <w:rPr>
          <w:b/>
          <w:bCs/>
          <w:smallCaps/>
          <w:color w:val="000000" w:themeColor="text1"/>
        </w:rPr>
        <w:t xml:space="preserve">Call to </w:t>
      </w:r>
      <w:r w:rsidR="006148A9" w:rsidRPr="00776EA0">
        <w:rPr>
          <w:b/>
          <w:bCs/>
          <w:smallCaps/>
        </w:rPr>
        <w:t xml:space="preserve">Worship </w:t>
      </w:r>
      <w:r w:rsidR="000E75AA" w:rsidRPr="00776EA0">
        <w:rPr>
          <w:b/>
          <w:bCs/>
          <w:smallCaps/>
        </w:rPr>
        <w:t xml:space="preserve">                                                                                                         </w:t>
      </w:r>
      <w:r w:rsidR="00781765">
        <w:rPr>
          <w:b/>
          <w:bCs/>
          <w:smallCaps/>
        </w:rPr>
        <w:t xml:space="preserve"> </w:t>
      </w:r>
      <w:r w:rsidR="000E75AA" w:rsidRPr="00776EA0">
        <w:rPr>
          <w:b/>
          <w:bCs/>
          <w:smallCaps/>
        </w:rPr>
        <w:t xml:space="preserve">                      </w:t>
      </w:r>
      <w:r w:rsidR="00C95368" w:rsidRPr="00776EA0">
        <w:rPr>
          <w:b/>
          <w:bCs/>
          <w:smallCaps/>
        </w:rPr>
        <w:t xml:space="preserve">  </w:t>
      </w:r>
      <w:r w:rsidR="00781765">
        <w:rPr>
          <w:smallCaps/>
          <w:sz w:val="20"/>
          <w:szCs w:val="20"/>
        </w:rPr>
        <w:t>from psalm 19</w:t>
      </w:r>
    </w:p>
    <w:p w14:paraId="6E48E13D" w14:textId="5EBF65A3" w:rsidR="000B67E0" w:rsidRDefault="003D3AB3" w:rsidP="005D65C8">
      <w:pPr>
        <w:tabs>
          <w:tab w:val="left" w:pos="180"/>
          <w:tab w:val="left" w:pos="360"/>
          <w:tab w:val="left" w:pos="1350"/>
          <w:tab w:val="left" w:pos="1440"/>
          <w:tab w:val="right" w:pos="6840"/>
          <w:tab w:val="right" w:pos="9360"/>
        </w:tabs>
        <w:ind w:hanging="187"/>
        <w:jc w:val="both"/>
      </w:pPr>
      <w:r>
        <w:rPr>
          <w:smallCaps/>
          <w:color w:val="000000" w:themeColor="text1"/>
        </w:rPr>
        <w:t xml:space="preserve">           </w:t>
      </w:r>
      <w:r w:rsidR="000B67E0" w:rsidRPr="00C56DDE">
        <w:rPr>
          <w:smallCaps/>
          <w:color w:val="000000" w:themeColor="text1"/>
        </w:rPr>
        <w:t>Leader</w:t>
      </w:r>
      <w:r w:rsidR="000B67E0">
        <w:rPr>
          <w:smallCaps/>
          <w:color w:val="000000" w:themeColor="text1"/>
        </w:rPr>
        <w:t xml:space="preserve">:  </w:t>
      </w:r>
      <w:r w:rsidR="000B67E0">
        <w:t>The heavens declare the glory of God, and the sky proclaims his handiwork.</w:t>
      </w:r>
    </w:p>
    <w:p w14:paraId="7CF5E0C2" w14:textId="77777777" w:rsidR="000B67E0" w:rsidRPr="00AC7800" w:rsidRDefault="000B67E0" w:rsidP="000B67E0">
      <w:pPr>
        <w:tabs>
          <w:tab w:val="left" w:pos="180"/>
          <w:tab w:val="right" w:pos="6840"/>
          <w:tab w:val="right" w:pos="9360"/>
        </w:tabs>
        <w:ind w:hanging="187"/>
        <w:jc w:val="both"/>
        <w:rPr>
          <w:b/>
          <w:bCs/>
        </w:rPr>
      </w:pPr>
      <w:r>
        <w:t xml:space="preserve">         </w:t>
      </w:r>
      <w:r w:rsidRPr="00C56DDE">
        <w:rPr>
          <w:b/>
          <w:bCs/>
          <w:smallCaps/>
          <w:color w:val="000000" w:themeColor="text1"/>
        </w:rPr>
        <w:t>People:</w:t>
      </w:r>
      <w:r>
        <w:rPr>
          <w:b/>
          <w:bCs/>
          <w:smallCaps/>
          <w:color w:val="000000" w:themeColor="text1"/>
        </w:rPr>
        <w:t xml:space="preserve">  </w:t>
      </w:r>
      <w:r>
        <w:rPr>
          <w:b/>
          <w:bCs/>
        </w:rPr>
        <w:t xml:space="preserve">The law of the Lord is perfect, reviving the </w:t>
      </w:r>
      <w:proofErr w:type="gramStart"/>
      <w:r>
        <w:rPr>
          <w:b/>
          <w:bCs/>
        </w:rPr>
        <w:t>soul;</w:t>
      </w:r>
      <w:proofErr w:type="gramEnd"/>
      <w:r>
        <w:rPr>
          <w:b/>
          <w:bCs/>
        </w:rPr>
        <w:t xml:space="preserve"> </w:t>
      </w:r>
    </w:p>
    <w:p w14:paraId="7FBC7F90" w14:textId="77777777" w:rsidR="000B67E0" w:rsidRPr="00844901" w:rsidRDefault="000B67E0" w:rsidP="000B67E0">
      <w:pPr>
        <w:tabs>
          <w:tab w:val="left" w:pos="180"/>
          <w:tab w:val="right" w:pos="6840"/>
          <w:tab w:val="right" w:pos="9360"/>
        </w:tabs>
        <w:ind w:hanging="187"/>
        <w:jc w:val="both"/>
      </w:pPr>
      <w:r>
        <w:rPr>
          <w:smallCaps/>
          <w:color w:val="000000" w:themeColor="text1"/>
        </w:rPr>
        <w:t xml:space="preserve">           </w:t>
      </w:r>
      <w:r w:rsidRPr="00C56DDE">
        <w:rPr>
          <w:smallCaps/>
          <w:color w:val="000000" w:themeColor="text1"/>
        </w:rPr>
        <w:t xml:space="preserve">Leader:  </w:t>
      </w:r>
      <w:r>
        <w:rPr>
          <w:smallCaps/>
          <w:color w:val="000000" w:themeColor="text1"/>
        </w:rPr>
        <w:t xml:space="preserve"> </w:t>
      </w:r>
      <w:r w:rsidRPr="00844901">
        <w:t xml:space="preserve">The testimony of the Lord is sure, making wise the </w:t>
      </w:r>
      <w:proofErr w:type="gramStart"/>
      <w:r w:rsidRPr="00844901">
        <w:t>simple;</w:t>
      </w:r>
      <w:proofErr w:type="gramEnd"/>
    </w:p>
    <w:p w14:paraId="7D76B8B6" w14:textId="77777777" w:rsidR="000B67E0" w:rsidRDefault="000B67E0" w:rsidP="000B67E0">
      <w:pPr>
        <w:tabs>
          <w:tab w:val="left" w:pos="1260"/>
        </w:tabs>
        <w:ind w:left="1260" w:hanging="900"/>
        <w:jc w:val="both"/>
      </w:pPr>
      <w:r w:rsidRPr="00C56DDE">
        <w:rPr>
          <w:b/>
          <w:bCs/>
          <w:smallCaps/>
          <w:color w:val="000000" w:themeColor="text1"/>
        </w:rPr>
        <w:t>People:</w:t>
      </w:r>
      <w:r>
        <w:rPr>
          <w:b/>
          <w:bCs/>
          <w:smallCaps/>
          <w:color w:val="000000" w:themeColor="text1"/>
        </w:rPr>
        <w:t xml:space="preserve">  </w:t>
      </w:r>
      <w:r w:rsidRPr="00370F8C">
        <w:rPr>
          <w:b/>
          <w:bCs/>
          <w:smallCaps/>
          <w:color w:val="000000" w:themeColor="text1"/>
        </w:rPr>
        <w:t>T</w:t>
      </w:r>
      <w:r w:rsidRPr="00370F8C">
        <w:rPr>
          <w:b/>
          <w:bCs/>
        </w:rPr>
        <w:t xml:space="preserve">he precepts of the Lord are right, rejoicing the </w:t>
      </w:r>
      <w:proofErr w:type="gramStart"/>
      <w:r w:rsidRPr="00370F8C">
        <w:rPr>
          <w:b/>
          <w:bCs/>
        </w:rPr>
        <w:t>heart</w:t>
      </w:r>
      <w:r>
        <w:rPr>
          <w:b/>
          <w:bCs/>
        </w:rPr>
        <w:t>;</w:t>
      </w:r>
      <w:proofErr w:type="gramEnd"/>
      <w:r>
        <w:t xml:space="preserve"> </w:t>
      </w:r>
    </w:p>
    <w:p w14:paraId="4E9912A1" w14:textId="77777777" w:rsidR="000B67E0" w:rsidRPr="00370F8C" w:rsidRDefault="000B67E0" w:rsidP="000B67E0">
      <w:pPr>
        <w:tabs>
          <w:tab w:val="left" w:pos="1260"/>
        </w:tabs>
        <w:ind w:left="1260" w:hanging="900"/>
        <w:jc w:val="both"/>
      </w:pPr>
      <w:r w:rsidRPr="00F731C8">
        <w:rPr>
          <w:smallCaps/>
          <w:color w:val="000000" w:themeColor="text1"/>
        </w:rPr>
        <w:t>Leader:</w:t>
      </w:r>
      <w:r>
        <w:rPr>
          <w:smallCaps/>
          <w:color w:val="000000" w:themeColor="text1"/>
        </w:rPr>
        <w:t xml:space="preserve">   T</w:t>
      </w:r>
      <w:r>
        <w:t xml:space="preserve">he commandment of the Lord is pure, enlightening the </w:t>
      </w:r>
      <w:proofErr w:type="gramStart"/>
      <w:r>
        <w:t>eyes;</w:t>
      </w:r>
      <w:proofErr w:type="gramEnd"/>
      <w:r>
        <w:t xml:space="preserve">  </w:t>
      </w:r>
    </w:p>
    <w:p w14:paraId="616C95B5" w14:textId="2D9E0E34" w:rsidR="000B67E0" w:rsidRPr="00844901" w:rsidRDefault="000B67E0" w:rsidP="000B67E0">
      <w:pPr>
        <w:tabs>
          <w:tab w:val="left" w:pos="1260"/>
        </w:tabs>
        <w:ind w:left="1267" w:hanging="907"/>
        <w:jc w:val="both"/>
        <w:rPr>
          <w:b/>
          <w:bCs/>
        </w:rPr>
      </w:pPr>
      <w:r w:rsidRPr="00B50BBF">
        <w:rPr>
          <w:b/>
          <w:bCs/>
          <w:smallCaps/>
          <w:color w:val="000000" w:themeColor="text1"/>
        </w:rPr>
        <w:t>People:</w:t>
      </w:r>
      <w:r>
        <w:rPr>
          <w:b/>
          <w:bCs/>
          <w:smallCaps/>
          <w:color w:val="000000" w:themeColor="text1"/>
        </w:rPr>
        <w:t xml:space="preserve">  </w:t>
      </w:r>
      <w:r w:rsidRPr="00844901">
        <w:rPr>
          <w:b/>
          <w:bCs/>
          <w:smallCaps/>
          <w:color w:val="000000" w:themeColor="text1"/>
        </w:rPr>
        <w:t>T</w:t>
      </w:r>
      <w:r w:rsidRPr="00844901">
        <w:rPr>
          <w:b/>
          <w:bCs/>
        </w:rPr>
        <w:t xml:space="preserve">he fear of the Lord is clean, enduring forever. </w:t>
      </w:r>
    </w:p>
    <w:p w14:paraId="1DB83E30" w14:textId="77777777" w:rsidR="000B67E0" w:rsidRDefault="000B67E0" w:rsidP="000B67E0">
      <w:pPr>
        <w:tabs>
          <w:tab w:val="left" w:pos="1260"/>
        </w:tabs>
        <w:ind w:left="1267" w:hanging="907"/>
        <w:jc w:val="both"/>
      </w:pPr>
      <w:r w:rsidRPr="008D78F3">
        <w:rPr>
          <w:smallCaps/>
          <w:color w:val="000000" w:themeColor="text1"/>
        </w:rPr>
        <w:t>Leader</w:t>
      </w:r>
      <w:r>
        <w:t xml:space="preserve">    May the words of our mouths and the meditation of our hearts be acceptable in your</w:t>
      </w:r>
    </w:p>
    <w:p w14:paraId="40366D76" w14:textId="77777777" w:rsidR="000B67E0" w:rsidRDefault="000B67E0" w:rsidP="000B67E0">
      <w:pPr>
        <w:tabs>
          <w:tab w:val="left" w:pos="1260"/>
        </w:tabs>
        <w:ind w:left="1267" w:hanging="907"/>
        <w:jc w:val="both"/>
      </w:pPr>
      <w:r>
        <w:rPr>
          <w:smallCaps/>
          <w:color w:val="000000" w:themeColor="text1"/>
        </w:rPr>
        <w:t xml:space="preserve">                   </w:t>
      </w:r>
      <w:r>
        <w:t xml:space="preserve">  sight, O Lord our Rock and our Redeemer. </w:t>
      </w:r>
    </w:p>
    <w:p w14:paraId="03122049" w14:textId="77777777" w:rsidR="000B67E0" w:rsidRPr="00DA6343" w:rsidRDefault="000B67E0" w:rsidP="000B67E0">
      <w:pPr>
        <w:tabs>
          <w:tab w:val="left" w:pos="1260"/>
        </w:tabs>
        <w:ind w:left="1267" w:hanging="907"/>
        <w:jc w:val="both"/>
        <w:rPr>
          <w:b/>
          <w:bCs/>
          <w:color w:val="000000" w:themeColor="text1"/>
          <w:sz w:val="15"/>
          <w:szCs w:val="15"/>
        </w:rPr>
      </w:pPr>
      <w:r>
        <w:rPr>
          <w:b/>
          <w:bCs/>
          <w:smallCaps/>
          <w:color w:val="000000" w:themeColor="text1"/>
        </w:rPr>
        <w:t>All</w:t>
      </w:r>
      <w:r w:rsidRPr="00DA6343">
        <w:rPr>
          <w:b/>
          <w:bCs/>
          <w:smallCaps/>
          <w:color w:val="000000" w:themeColor="text1"/>
        </w:rPr>
        <w:t>:</w:t>
      </w:r>
      <w:r>
        <w:rPr>
          <w:b/>
          <w:bCs/>
          <w:smallCaps/>
          <w:color w:val="000000" w:themeColor="text1"/>
        </w:rPr>
        <w:t xml:space="preserve">          </w:t>
      </w:r>
      <w:r w:rsidRPr="00C347A2">
        <w:rPr>
          <w:b/>
          <w:bCs/>
        </w:rPr>
        <w:t xml:space="preserve">Let us </w:t>
      </w:r>
      <w:r>
        <w:rPr>
          <w:b/>
          <w:bCs/>
        </w:rPr>
        <w:t xml:space="preserve">worship our living God and King together! </w:t>
      </w:r>
    </w:p>
    <w:p w14:paraId="40BE8C7F" w14:textId="696D50E1" w:rsidR="00E778F8" w:rsidRPr="008F62A2" w:rsidRDefault="00E778F8" w:rsidP="000B67E0">
      <w:pPr>
        <w:tabs>
          <w:tab w:val="left" w:pos="180"/>
          <w:tab w:val="right" w:pos="6840"/>
          <w:tab w:val="right" w:pos="9360"/>
        </w:tabs>
        <w:ind w:hanging="187"/>
        <w:jc w:val="both"/>
        <w:rPr>
          <w:color w:val="000000" w:themeColor="text1"/>
          <w:sz w:val="15"/>
          <w:szCs w:val="15"/>
        </w:rPr>
      </w:pPr>
    </w:p>
    <w:p w14:paraId="3ACFB543" w14:textId="2E460526" w:rsidR="00E551D9" w:rsidRPr="00781765" w:rsidRDefault="00820447" w:rsidP="009461CF">
      <w:pPr>
        <w:tabs>
          <w:tab w:val="left" w:pos="1980"/>
        </w:tabs>
        <w:ind w:hanging="187"/>
        <w:rPr>
          <w:smallCaps/>
          <w:sz w:val="20"/>
          <w:szCs w:val="20"/>
        </w:rPr>
      </w:pPr>
      <w:r w:rsidRPr="008F62A2">
        <w:rPr>
          <w:b/>
          <w:bCs/>
          <w:smallCaps/>
        </w:rPr>
        <w:t>†</w:t>
      </w:r>
      <w:r w:rsidR="00E22EA0" w:rsidRPr="008F62A2">
        <w:rPr>
          <w:smallCaps/>
        </w:rPr>
        <w:tab/>
      </w:r>
      <w:r w:rsidR="00A63ACC" w:rsidRPr="00776EA0">
        <w:rPr>
          <w:b/>
          <w:bCs/>
          <w:smallCaps/>
          <w:color w:val="000000" w:themeColor="text1"/>
        </w:rPr>
        <w:t>Hymn</w:t>
      </w:r>
      <w:r w:rsidR="00673707">
        <w:rPr>
          <w:b/>
          <w:bCs/>
          <w:smallCaps/>
          <w:color w:val="000000" w:themeColor="text1"/>
        </w:rPr>
        <w:t>s</w:t>
      </w:r>
      <w:r w:rsidR="00A73E6B" w:rsidRPr="00776EA0">
        <w:rPr>
          <w:b/>
          <w:bCs/>
          <w:smallCaps/>
          <w:color w:val="000000" w:themeColor="text1"/>
        </w:rPr>
        <w:t xml:space="preserve"> of Praise</w:t>
      </w:r>
      <w:r w:rsidR="003619A6" w:rsidRPr="008F62A2">
        <w:rPr>
          <w:smallCaps/>
          <w:color w:val="000000" w:themeColor="text1"/>
        </w:rPr>
        <w:t>:</w:t>
      </w:r>
      <w:r w:rsidR="00626450" w:rsidRPr="008F62A2">
        <w:rPr>
          <w:smallCaps/>
          <w:color w:val="000000" w:themeColor="text1"/>
        </w:rPr>
        <w:t xml:space="preserve"> </w:t>
      </w:r>
      <w:r w:rsidR="0077330B" w:rsidRPr="00781765">
        <w:rPr>
          <w:smallCaps/>
          <w:color w:val="000000" w:themeColor="text1"/>
        </w:rPr>
        <w:t>#</w:t>
      </w:r>
      <w:r w:rsidR="00781765">
        <w:rPr>
          <w:smallCaps/>
          <w:color w:val="000000" w:themeColor="text1"/>
        </w:rPr>
        <w:t>64</w:t>
      </w:r>
      <w:r w:rsidR="00900A7C" w:rsidRPr="00781765">
        <w:rPr>
          <w:smallCaps/>
          <w:color w:val="000000" w:themeColor="text1"/>
        </w:rPr>
        <w:t xml:space="preserve"> </w:t>
      </w:r>
      <w:r w:rsidR="0077330B" w:rsidRPr="00781765">
        <w:rPr>
          <w:smallCaps/>
          <w:color w:val="000000" w:themeColor="text1"/>
        </w:rPr>
        <w:t xml:space="preserve"> </w:t>
      </w:r>
      <w:r w:rsidR="00ED5CA1" w:rsidRPr="00781765">
        <w:rPr>
          <w:i/>
          <w:iCs/>
          <w:color w:val="000000" w:themeColor="text1"/>
        </w:rPr>
        <w:t xml:space="preserve"> </w:t>
      </w:r>
      <w:r w:rsidR="00D5770B">
        <w:rPr>
          <w:i/>
          <w:iCs/>
          <w:color w:val="000000" w:themeColor="text1"/>
        </w:rPr>
        <w:t>All Creatures of Our God and King</w:t>
      </w:r>
    </w:p>
    <w:p w14:paraId="0F2E20F0" w14:textId="20E89D0D" w:rsidR="00673707" w:rsidRPr="008F62A2" w:rsidRDefault="00673707" w:rsidP="009461CF">
      <w:pPr>
        <w:tabs>
          <w:tab w:val="left" w:pos="1980"/>
        </w:tabs>
        <w:ind w:hanging="187"/>
        <w:rPr>
          <w:smallCaps/>
          <w:sz w:val="20"/>
          <w:szCs w:val="20"/>
        </w:rPr>
      </w:pPr>
      <w:r w:rsidRPr="00781765">
        <w:rPr>
          <w:smallCaps/>
          <w:sz w:val="20"/>
          <w:szCs w:val="20"/>
        </w:rPr>
        <w:t xml:space="preserve">                                                     </w:t>
      </w:r>
      <w:r w:rsidRPr="00781765">
        <w:rPr>
          <w:smallCaps/>
          <w:color w:val="000000" w:themeColor="text1"/>
        </w:rPr>
        <w:t>#</w:t>
      </w:r>
      <w:r w:rsidR="00D5770B">
        <w:rPr>
          <w:smallCaps/>
          <w:color w:val="000000" w:themeColor="text1"/>
        </w:rPr>
        <w:t>88</w:t>
      </w:r>
      <w:r w:rsidRPr="00781765">
        <w:rPr>
          <w:smallCaps/>
          <w:color w:val="000000" w:themeColor="text1"/>
        </w:rPr>
        <w:t xml:space="preserve">  </w:t>
      </w:r>
      <w:r w:rsidRPr="00781765">
        <w:rPr>
          <w:i/>
          <w:iCs/>
          <w:color w:val="000000" w:themeColor="text1"/>
        </w:rPr>
        <w:t xml:space="preserve"> </w:t>
      </w:r>
      <w:r w:rsidR="00D5770B">
        <w:rPr>
          <w:i/>
          <w:iCs/>
          <w:color w:val="000000" w:themeColor="text1"/>
        </w:rPr>
        <w:t>Fairest Lord Jesus</w:t>
      </w:r>
    </w:p>
    <w:p w14:paraId="61D65743" w14:textId="7E0E9F9E" w:rsidR="005B3B72" w:rsidRDefault="00E551D9" w:rsidP="003411A5">
      <w:pPr>
        <w:tabs>
          <w:tab w:val="left" w:pos="1980"/>
        </w:tabs>
        <w:spacing w:after="40" w:line="360" w:lineRule="auto"/>
        <w:ind w:hanging="187"/>
        <w:rPr>
          <w:i/>
          <w:iCs/>
          <w:color w:val="000000" w:themeColor="text1"/>
          <w:sz w:val="16"/>
          <w:szCs w:val="16"/>
        </w:rPr>
      </w:pPr>
      <w:r w:rsidRPr="008F62A2">
        <w:rPr>
          <w:i/>
          <w:iCs/>
          <w:color w:val="000000" w:themeColor="text1"/>
        </w:rPr>
        <w:t xml:space="preserve">                                     </w:t>
      </w:r>
      <w:r w:rsidR="002725B6" w:rsidRPr="008F62A2">
        <w:rPr>
          <w:i/>
          <w:iCs/>
          <w:color w:val="000000" w:themeColor="text1"/>
        </w:rPr>
        <w:t xml:space="preserve">     </w:t>
      </w:r>
      <w:r w:rsidR="0073477C">
        <w:rPr>
          <w:i/>
          <w:iCs/>
          <w:color w:val="000000" w:themeColor="text1"/>
        </w:rPr>
        <w:t xml:space="preserve"> </w:t>
      </w:r>
    </w:p>
    <w:p w14:paraId="0AC7783C" w14:textId="568C96E4" w:rsidR="003F5359" w:rsidRPr="008F62A2" w:rsidRDefault="003F5359" w:rsidP="00781765">
      <w:pPr>
        <w:tabs>
          <w:tab w:val="left" w:pos="180"/>
          <w:tab w:val="right" w:pos="6840"/>
          <w:tab w:val="right" w:pos="10800"/>
        </w:tabs>
        <w:autoSpaceDE w:val="0"/>
        <w:autoSpaceDN w:val="0"/>
        <w:adjustRightInd w:val="0"/>
        <w:spacing w:after="120" w:line="360" w:lineRule="auto"/>
      </w:pPr>
      <w:r w:rsidRPr="00776EA0">
        <w:rPr>
          <w:b/>
          <w:bCs/>
          <w:smallCaps/>
        </w:rPr>
        <w:t>Scripture Reading</w:t>
      </w:r>
      <w:r w:rsidR="00BD0BE7" w:rsidRPr="00776EA0">
        <w:rPr>
          <w:b/>
          <w:bCs/>
          <w:smallCaps/>
        </w:rPr>
        <w:t xml:space="preserve"> </w:t>
      </w:r>
      <w:r w:rsidRPr="00776EA0">
        <w:rPr>
          <w:b/>
          <w:bCs/>
          <w:smallCaps/>
        </w:rPr>
        <w:t xml:space="preserve">                                                                                         </w:t>
      </w:r>
      <w:r w:rsidR="001E22F0" w:rsidRPr="00776EA0">
        <w:rPr>
          <w:b/>
          <w:bCs/>
          <w:smallCaps/>
        </w:rPr>
        <w:t xml:space="preserve">                 </w:t>
      </w:r>
      <w:r w:rsidRPr="00776EA0">
        <w:rPr>
          <w:b/>
          <w:bCs/>
          <w:smallCaps/>
        </w:rPr>
        <w:t xml:space="preserve">    </w:t>
      </w:r>
      <w:r w:rsidRPr="008F62A2">
        <w:rPr>
          <w:smallCaps/>
        </w:rPr>
        <w:tab/>
      </w:r>
      <w:proofErr w:type="spellStart"/>
      <w:r w:rsidR="00781765">
        <w:rPr>
          <w:smallCaps/>
          <w:sz w:val="20"/>
          <w:szCs w:val="20"/>
        </w:rPr>
        <w:t>ephesians</w:t>
      </w:r>
      <w:proofErr w:type="spellEnd"/>
      <w:r w:rsidR="00781765">
        <w:rPr>
          <w:smallCaps/>
          <w:sz w:val="20"/>
          <w:szCs w:val="20"/>
        </w:rPr>
        <w:t xml:space="preserve"> 6:1-9</w:t>
      </w:r>
    </w:p>
    <w:p w14:paraId="1F78035C" w14:textId="05D83E31" w:rsidR="00214E6B" w:rsidRDefault="00214E6B" w:rsidP="00174DDB">
      <w:pPr>
        <w:tabs>
          <w:tab w:val="left" w:pos="180"/>
          <w:tab w:val="right" w:pos="6840"/>
        </w:tabs>
        <w:spacing w:before="120" w:after="40"/>
        <w:rPr>
          <w:b/>
          <w:bCs/>
          <w:smallCaps/>
        </w:rPr>
      </w:pPr>
      <w:r w:rsidRPr="00776EA0">
        <w:rPr>
          <w:b/>
          <w:bCs/>
          <w:smallCaps/>
        </w:rPr>
        <w:t>Prayer of Confession</w:t>
      </w:r>
    </w:p>
    <w:p w14:paraId="69436419" w14:textId="709EB7B7" w:rsidR="00781765" w:rsidRDefault="00781765" w:rsidP="00781765">
      <w:pPr>
        <w:tabs>
          <w:tab w:val="left" w:pos="180"/>
          <w:tab w:val="right" w:pos="6840"/>
        </w:tabs>
        <w:ind w:left="360"/>
        <w:jc w:val="both"/>
        <w:rPr>
          <w:b/>
          <w:bCs/>
          <w:smallCaps/>
        </w:rPr>
      </w:pPr>
      <w:r>
        <w:rPr>
          <w:bCs/>
        </w:rPr>
        <w:t xml:space="preserve">Gracious and loving God, you reveal to us that you are our good, good Father.  You love us with an everlasting love and a compassion that is beyond our finite understanding.  You </w:t>
      </w:r>
      <w:proofErr w:type="gramStart"/>
      <w:r>
        <w:rPr>
          <w:bCs/>
        </w:rPr>
        <w:t>create</w:t>
      </w:r>
      <w:proofErr w:type="gramEnd"/>
      <w:r>
        <w:rPr>
          <w:bCs/>
        </w:rPr>
        <w:t xml:space="preserve"> us in</w:t>
      </w:r>
      <w:r w:rsidR="00DC4890">
        <w:rPr>
          <w:bCs/>
        </w:rPr>
        <w:t xml:space="preserve"> a family</w:t>
      </w:r>
      <w:r>
        <w:rPr>
          <w:bCs/>
        </w:rPr>
        <w:t xml:space="preserve"> and bid us to honor our parents and those who have authority over us.  Yet we confess that we often fail to listen and understand your words.  We find excuses to diminish </w:t>
      </w:r>
      <w:r w:rsidR="00F52613">
        <w:rPr>
          <w:bCs/>
        </w:rPr>
        <w:t xml:space="preserve">the </w:t>
      </w:r>
      <w:r>
        <w:rPr>
          <w:bCs/>
        </w:rPr>
        <w:t>significance of honor and respect in our lives</w:t>
      </w:r>
      <w:r w:rsidR="00574FC8">
        <w:rPr>
          <w:bCs/>
        </w:rPr>
        <w:t>.</w:t>
      </w:r>
      <w:r w:rsidR="0060659D">
        <w:rPr>
          <w:bCs/>
        </w:rPr>
        <w:t xml:space="preserve"> </w:t>
      </w:r>
      <w:r w:rsidR="00574FC8">
        <w:rPr>
          <w:bCs/>
        </w:rPr>
        <w:t>W</w:t>
      </w:r>
      <w:r w:rsidR="0060659D">
        <w:rPr>
          <w:bCs/>
        </w:rPr>
        <w:t xml:space="preserve">e </w:t>
      </w:r>
      <w:r>
        <w:rPr>
          <w:bCs/>
        </w:rPr>
        <w:t>lean into rebellious independence. We become enslaved to ways not of you</w:t>
      </w:r>
      <w:r w:rsidR="0048346E">
        <w:rPr>
          <w:bCs/>
        </w:rPr>
        <w:t xml:space="preserve">. </w:t>
      </w:r>
      <w:r w:rsidR="00883089">
        <w:rPr>
          <w:bCs/>
        </w:rPr>
        <w:t>We allow the past</w:t>
      </w:r>
      <w:r>
        <w:rPr>
          <w:bCs/>
        </w:rPr>
        <w:t xml:space="preserve"> to </w:t>
      </w:r>
      <w:r w:rsidR="00883089">
        <w:rPr>
          <w:bCs/>
        </w:rPr>
        <w:t xml:space="preserve">hold us captive. </w:t>
      </w:r>
      <w:r w:rsidR="0048346E">
        <w:rPr>
          <w:bCs/>
        </w:rPr>
        <w:t xml:space="preserve">We cling to </w:t>
      </w:r>
      <w:r w:rsidR="00883089">
        <w:rPr>
          <w:bCs/>
        </w:rPr>
        <w:t>destructive habits</w:t>
      </w:r>
      <w:r>
        <w:rPr>
          <w:bCs/>
        </w:rPr>
        <w:t xml:space="preserve"> and </w:t>
      </w:r>
      <w:r w:rsidR="00883089">
        <w:rPr>
          <w:bCs/>
        </w:rPr>
        <w:t>hold grudges.</w:t>
      </w:r>
      <w:r>
        <w:rPr>
          <w:bCs/>
        </w:rPr>
        <w:t xml:space="preserve"> Forgive us Father.  Give us your insight to see where we fail to give weight to what you are doing in our lives, shaping us in your love and for your purpose.  Hear us now as we unburden our hearts before your healing throne of grace. </w:t>
      </w:r>
    </w:p>
    <w:p w14:paraId="79BA9222" w14:textId="3F3EA941" w:rsidR="00EC5078" w:rsidRPr="008F62A2" w:rsidRDefault="00862B06" w:rsidP="009B5B17">
      <w:pPr>
        <w:tabs>
          <w:tab w:val="left" w:pos="180"/>
          <w:tab w:val="left" w:pos="1440"/>
          <w:tab w:val="left" w:pos="1620"/>
        </w:tabs>
        <w:spacing w:before="40" w:after="120"/>
        <w:ind w:left="900" w:hanging="907"/>
        <w:jc w:val="center"/>
        <w:rPr>
          <w:color w:val="000000" w:themeColor="text1"/>
        </w:rPr>
      </w:pPr>
      <w:r w:rsidRPr="008F62A2">
        <w:rPr>
          <w:color w:val="000000" w:themeColor="text1"/>
        </w:rPr>
        <w:t>(</w:t>
      </w:r>
      <w:r w:rsidR="009B5B17" w:rsidRPr="008F62A2">
        <w:rPr>
          <w:i/>
          <w:color w:val="000000" w:themeColor="text1"/>
        </w:rPr>
        <w:t>P</w:t>
      </w:r>
      <w:r w:rsidRPr="008F62A2">
        <w:rPr>
          <w:i/>
          <w:color w:val="000000" w:themeColor="text1"/>
        </w:rPr>
        <w:t>rayers of silent confession</w:t>
      </w:r>
      <w:r w:rsidRPr="008F62A2">
        <w:rPr>
          <w:color w:val="000000" w:themeColor="text1"/>
        </w:rPr>
        <w:t>)</w:t>
      </w:r>
    </w:p>
    <w:p w14:paraId="1CEFB78D" w14:textId="780E711F" w:rsidR="00862B06" w:rsidRPr="00776EA0" w:rsidRDefault="003F5359" w:rsidP="000C23EE">
      <w:pPr>
        <w:tabs>
          <w:tab w:val="left" w:pos="180"/>
          <w:tab w:val="right" w:pos="6840"/>
        </w:tabs>
        <w:spacing w:after="120" w:line="360" w:lineRule="auto"/>
        <w:rPr>
          <w:b/>
          <w:bCs/>
          <w:smallCaps/>
        </w:rPr>
      </w:pPr>
      <w:r w:rsidRPr="00776EA0">
        <w:rPr>
          <w:b/>
          <w:bCs/>
          <w:smallCaps/>
        </w:rPr>
        <w:t>Assurance of Forgiveness</w:t>
      </w:r>
    </w:p>
    <w:p w14:paraId="2249CEA2" w14:textId="2CCB4324" w:rsidR="003B7468" w:rsidRPr="009461CF" w:rsidRDefault="001C6730" w:rsidP="009461CF">
      <w:pPr>
        <w:tabs>
          <w:tab w:val="left" w:pos="180"/>
          <w:tab w:val="right" w:pos="6840"/>
          <w:tab w:val="left" w:pos="9270"/>
        </w:tabs>
        <w:spacing w:after="120" w:line="360" w:lineRule="auto"/>
        <w:ind w:hanging="187"/>
        <w:rPr>
          <w:b/>
          <w:bCs/>
          <w:smallCaps/>
          <w:color w:val="000000"/>
        </w:rPr>
      </w:pPr>
      <w:r w:rsidRPr="008F62A2">
        <w:rPr>
          <w:b/>
          <w:bCs/>
          <w:smallCaps/>
        </w:rPr>
        <w:t>†</w:t>
      </w:r>
      <w:r w:rsidRPr="008F62A2">
        <w:rPr>
          <w:smallCaps/>
        </w:rPr>
        <w:tab/>
      </w:r>
      <w:r w:rsidR="003F5359" w:rsidRPr="00776EA0">
        <w:rPr>
          <w:b/>
          <w:bCs/>
          <w:smallCaps/>
          <w:color w:val="000000"/>
        </w:rPr>
        <w:t xml:space="preserve">Doxology </w:t>
      </w:r>
      <w:r w:rsidR="00A64857">
        <w:rPr>
          <w:b/>
          <w:bCs/>
          <w:smallCaps/>
          <w:color w:val="000000"/>
        </w:rPr>
        <w:t xml:space="preserve">                                                                                                                                                    </w:t>
      </w:r>
      <w:r w:rsidR="00034D3F">
        <w:rPr>
          <w:b/>
          <w:bCs/>
          <w:smallCaps/>
          <w:color w:val="000000"/>
        </w:rPr>
        <w:t xml:space="preserve"> </w:t>
      </w:r>
      <w:r w:rsidR="00D84E08">
        <w:rPr>
          <w:i/>
          <w:iCs/>
          <w:color w:val="000000" w:themeColor="text1"/>
        </w:rPr>
        <w:t xml:space="preserve">        </w:t>
      </w:r>
    </w:p>
    <w:p w14:paraId="28B33A06" w14:textId="506087E2" w:rsidR="003B7468" w:rsidRPr="003B7468" w:rsidRDefault="00ED230B" w:rsidP="003B7468">
      <w:pPr>
        <w:tabs>
          <w:tab w:val="left" w:pos="180"/>
          <w:tab w:val="left" w:pos="1440"/>
          <w:tab w:val="left" w:pos="1620"/>
        </w:tabs>
        <w:spacing w:after="120" w:line="360" w:lineRule="auto"/>
        <w:ind w:hanging="187"/>
        <w:outlineLvl w:val="0"/>
        <w:rPr>
          <w:i/>
          <w:iCs/>
          <w:color w:val="000000" w:themeColor="text1"/>
        </w:rPr>
      </w:pPr>
      <w:r w:rsidRPr="008F62A2">
        <w:rPr>
          <w:smallCaps/>
          <w:color w:val="000000"/>
        </w:rPr>
        <w:tab/>
      </w:r>
      <w:r w:rsidR="003B7468" w:rsidRPr="00776EA0">
        <w:rPr>
          <w:b/>
          <w:bCs/>
          <w:smallCaps/>
          <w:color w:val="000000"/>
        </w:rPr>
        <w:t>Children’s Praise and Play</w:t>
      </w:r>
    </w:p>
    <w:p w14:paraId="718DDF1B" w14:textId="1D0E31F1" w:rsidR="003F5359" w:rsidRPr="00776EA0" w:rsidRDefault="003B7468" w:rsidP="000C23EE">
      <w:pPr>
        <w:tabs>
          <w:tab w:val="left" w:pos="180"/>
          <w:tab w:val="right" w:pos="6840"/>
        </w:tabs>
        <w:spacing w:after="120" w:line="360" w:lineRule="auto"/>
        <w:ind w:hanging="187"/>
        <w:rPr>
          <w:b/>
          <w:bCs/>
          <w:smallCaps/>
          <w:color w:val="000000"/>
        </w:rPr>
      </w:pPr>
      <w:r>
        <w:rPr>
          <w:b/>
          <w:bCs/>
          <w:smallCaps/>
          <w:color w:val="000000"/>
        </w:rPr>
        <w:t xml:space="preserve">   </w:t>
      </w:r>
      <w:r w:rsidR="003F5359" w:rsidRPr="00776EA0">
        <w:rPr>
          <w:b/>
          <w:bCs/>
          <w:smallCaps/>
          <w:color w:val="000000"/>
        </w:rPr>
        <w:t xml:space="preserve">Announcements </w:t>
      </w:r>
    </w:p>
    <w:p w14:paraId="7CF34931" w14:textId="57644CE1" w:rsidR="00862B06" w:rsidRDefault="00631DCD" w:rsidP="000C23EE">
      <w:pPr>
        <w:tabs>
          <w:tab w:val="left" w:pos="180"/>
          <w:tab w:val="right" w:pos="6840"/>
        </w:tabs>
        <w:autoSpaceDE w:val="0"/>
        <w:autoSpaceDN w:val="0"/>
        <w:adjustRightInd w:val="0"/>
        <w:spacing w:after="120" w:line="360" w:lineRule="auto"/>
        <w:jc w:val="both"/>
        <w:rPr>
          <w:b/>
          <w:bCs/>
          <w:smallCaps/>
          <w:color w:val="000000"/>
        </w:rPr>
      </w:pPr>
      <w:r w:rsidRPr="00776EA0">
        <w:rPr>
          <w:b/>
          <w:bCs/>
          <w:smallCaps/>
          <w:color w:val="000000"/>
        </w:rPr>
        <w:t xml:space="preserve">Offering </w:t>
      </w:r>
    </w:p>
    <w:p w14:paraId="41444ED5" w14:textId="5A092E93" w:rsidR="00631DCD" w:rsidRPr="00776EA0" w:rsidRDefault="00631DCD" w:rsidP="005D5C3B">
      <w:pPr>
        <w:tabs>
          <w:tab w:val="left" w:pos="180"/>
          <w:tab w:val="left" w:pos="1440"/>
          <w:tab w:val="left" w:pos="1620"/>
        </w:tabs>
        <w:spacing w:before="120" w:after="40"/>
        <w:jc w:val="both"/>
        <w:rPr>
          <w:b/>
          <w:bCs/>
          <w:smallCaps/>
          <w:color w:val="000000" w:themeColor="text1"/>
        </w:rPr>
      </w:pPr>
      <w:r w:rsidRPr="00776EA0">
        <w:rPr>
          <w:b/>
          <w:bCs/>
          <w:smallCaps/>
          <w:color w:val="000000" w:themeColor="text1"/>
        </w:rPr>
        <w:lastRenderedPageBreak/>
        <w:t xml:space="preserve">Prayers of </w:t>
      </w:r>
      <w:r w:rsidR="0053220B" w:rsidRPr="00776EA0">
        <w:rPr>
          <w:b/>
          <w:bCs/>
          <w:smallCaps/>
          <w:color w:val="000000" w:themeColor="text1"/>
        </w:rPr>
        <w:t>t</w:t>
      </w:r>
      <w:r w:rsidRPr="00776EA0">
        <w:rPr>
          <w:b/>
          <w:bCs/>
          <w:smallCaps/>
          <w:color w:val="000000" w:themeColor="text1"/>
        </w:rPr>
        <w:t>h</w:t>
      </w:r>
      <w:r w:rsidR="00B83B39" w:rsidRPr="00776EA0">
        <w:rPr>
          <w:b/>
          <w:bCs/>
          <w:smallCaps/>
          <w:color w:val="000000" w:themeColor="text1"/>
        </w:rPr>
        <w:t xml:space="preserve">e </w:t>
      </w:r>
      <w:r w:rsidR="0053220B" w:rsidRPr="00776EA0">
        <w:rPr>
          <w:b/>
          <w:bCs/>
          <w:smallCaps/>
          <w:color w:val="000000" w:themeColor="text1"/>
        </w:rPr>
        <w:t xml:space="preserve">People </w:t>
      </w:r>
      <w:r w:rsidRPr="00776EA0">
        <w:rPr>
          <w:b/>
          <w:bCs/>
          <w:smallCaps/>
          <w:color w:val="000000" w:themeColor="text1"/>
        </w:rPr>
        <w:t xml:space="preserve">and </w:t>
      </w:r>
      <w:r w:rsidR="0053220B" w:rsidRPr="00776EA0">
        <w:rPr>
          <w:b/>
          <w:bCs/>
          <w:smallCaps/>
          <w:color w:val="000000" w:themeColor="text1"/>
        </w:rPr>
        <w:t>the Lord’s Prayer</w:t>
      </w:r>
    </w:p>
    <w:p w14:paraId="3A9E8AD7" w14:textId="0B79061C" w:rsidR="00862B06" w:rsidRPr="008F62A2" w:rsidRDefault="007F295F" w:rsidP="002B52C6">
      <w:pPr>
        <w:tabs>
          <w:tab w:val="left" w:pos="180"/>
          <w:tab w:val="left" w:pos="1440"/>
          <w:tab w:val="left" w:pos="1620"/>
        </w:tabs>
        <w:ind w:left="270"/>
        <w:jc w:val="both"/>
        <w:rPr>
          <w:color w:val="000000" w:themeColor="text1"/>
        </w:rPr>
      </w:pPr>
      <w:r w:rsidRPr="008F62A2">
        <w:rPr>
          <w:color w:val="000000" w:themeColor="text1"/>
        </w:rPr>
        <w:t>Our Father, who art in heaven, hallowed be thy name.  Thy kingdom </w:t>
      </w:r>
      <w:r w:rsidR="007679F1" w:rsidRPr="008F62A2">
        <w:rPr>
          <w:color w:val="000000" w:themeColor="text1"/>
        </w:rPr>
        <w:t>come;</w:t>
      </w:r>
      <w:r w:rsidRPr="008F62A2">
        <w:rPr>
          <w:color w:val="000000" w:themeColor="text1"/>
        </w:rPr>
        <w:t xml:space="preserve"> thy will be done on earth as it is in heaven.  Give us this day our daily bread and forgive us our debts, as we forgive our debtors.  Lead us not into temptation but deliver us from the evil one. For thine is the kingdom, and the power, and the glory, forever and ever. AMEN.  </w:t>
      </w:r>
    </w:p>
    <w:p w14:paraId="020620D1" w14:textId="7F7DCFA2" w:rsidR="009367D9" w:rsidRDefault="009367D9" w:rsidP="00883C67">
      <w:pPr>
        <w:tabs>
          <w:tab w:val="left" w:pos="180"/>
          <w:tab w:val="left" w:pos="1440"/>
          <w:tab w:val="left" w:pos="1620"/>
        </w:tabs>
        <w:ind w:hanging="907"/>
        <w:jc w:val="both"/>
        <w:rPr>
          <w:smallCaps/>
          <w:color w:val="000000" w:themeColor="text1"/>
        </w:rPr>
      </w:pPr>
      <w:r>
        <w:rPr>
          <w:smallCaps/>
          <w:color w:val="000000" w:themeColor="text1"/>
        </w:rPr>
        <w:tab/>
      </w:r>
    </w:p>
    <w:p w14:paraId="78BF40B1" w14:textId="5A632C0B" w:rsidR="00F7688A" w:rsidRPr="008F62A2" w:rsidRDefault="00F7688A" w:rsidP="007E59BF">
      <w:pPr>
        <w:tabs>
          <w:tab w:val="left" w:pos="180"/>
          <w:tab w:val="right" w:pos="6840"/>
          <w:tab w:val="right" w:pos="10800"/>
        </w:tabs>
        <w:autoSpaceDE w:val="0"/>
        <w:autoSpaceDN w:val="0"/>
        <w:adjustRightInd w:val="0"/>
      </w:pPr>
      <w:r w:rsidRPr="00776EA0">
        <w:rPr>
          <w:b/>
          <w:bCs/>
          <w:smallCaps/>
        </w:rPr>
        <w:t xml:space="preserve">Scripture Reading                                                                                           </w:t>
      </w:r>
      <w:r w:rsidRPr="008F62A2">
        <w:rPr>
          <w:smallCaps/>
        </w:rPr>
        <w:tab/>
      </w:r>
      <w:r w:rsidR="00DB3F9E" w:rsidRPr="008F62A2">
        <w:rPr>
          <w:smallCaps/>
        </w:rPr>
        <w:tab/>
      </w:r>
      <w:r w:rsidR="007E59BF">
        <w:rPr>
          <w:smallCaps/>
          <w:sz w:val="20"/>
          <w:szCs w:val="20"/>
        </w:rPr>
        <w:t>exodus 20:12</w:t>
      </w:r>
    </w:p>
    <w:p w14:paraId="5C21B98A" w14:textId="25AF0A80" w:rsidR="00F7688A" w:rsidRPr="008F62A2" w:rsidRDefault="00F7688A" w:rsidP="006761F9">
      <w:pPr>
        <w:tabs>
          <w:tab w:val="left" w:pos="1260"/>
          <w:tab w:val="right" w:pos="6840"/>
        </w:tabs>
        <w:autoSpaceDE w:val="0"/>
        <w:autoSpaceDN w:val="0"/>
        <w:adjustRightInd w:val="0"/>
        <w:ind w:left="1354" w:hanging="994"/>
      </w:pPr>
      <w:r w:rsidRPr="008F62A2">
        <w:rPr>
          <w:smallCaps/>
        </w:rPr>
        <w:t>Leader</w:t>
      </w:r>
      <w:r w:rsidR="00687B2F">
        <w:rPr>
          <w:smallCaps/>
        </w:rPr>
        <w:t>:</w:t>
      </w:r>
      <w:r w:rsidRPr="008F62A2">
        <w:tab/>
        <w:t>This is the Word of the Lord.</w:t>
      </w:r>
    </w:p>
    <w:p w14:paraId="14D7CB10" w14:textId="26F75DA9" w:rsidR="00F7688A" w:rsidRPr="008F62A2" w:rsidRDefault="00FA5103" w:rsidP="000C23EE">
      <w:pPr>
        <w:tabs>
          <w:tab w:val="left" w:pos="1260"/>
          <w:tab w:val="right" w:pos="6840"/>
        </w:tabs>
        <w:autoSpaceDE w:val="0"/>
        <w:autoSpaceDN w:val="0"/>
        <w:adjustRightInd w:val="0"/>
        <w:spacing w:after="120" w:line="360" w:lineRule="auto"/>
        <w:rPr>
          <w:b/>
        </w:rPr>
      </w:pPr>
      <w:r>
        <w:rPr>
          <w:b/>
          <w:smallCaps/>
        </w:rPr>
        <w:t xml:space="preserve">       </w:t>
      </w:r>
      <w:r w:rsidR="00687B2F">
        <w:rPr>
          <w:b/>
          <w:smallCaps/>
        </w:rPr>
        <w:t>People:</w:t>
      </w:r>
      <w:r w:rsidR="00F7688A" w:rsidRPr="008F62A2">
        <w:rPr>
          <w:b/>
          <w:smallCaps/>
        </w:rPr>
        <w:tab/>
      </w:r>
      <w:r w:rsidR="00F7688A" w:rsidRPr="008F62A2">
        <w:rPr>
          <w:b/>
        </w:rPr>
        <w:t>Thanks be to God!</w:t>
      </w:r>
    </w:p>
    <w:p w14:paraId="7B8ADB8E" w14:textId="55B61513" w:rsidR="003A2219" w:rsidRPr="008F62A2" w:rsidRDefault="00262302" w:rsidP="000C23EE">
      <w:pPr>
        <w:tabs>
          <w:tab w:val="right" w:pos="10800"/>
        </w:tabs>
        <w:spacing w:after="120" w:line="360" w:lineRule="auto"/>
        <w:rPr>
          <w:color w:val="000000" w:themeColor="text1"/>
        </w:rPr>
      </w:pPr>
      <w:r w:rsidRPr="00776EA0">
        <w:rPr>
          <w:b/>
          <w:bCs/>
          <w:smallCaps/>
          <w:color w:val="000000" w:themeColor="text1"/>
        </w:rPr>
        <w:t>Sermo</w:t>
      </w:r>
      <w:r w:rsidR="009F3E6B" w:rsidRPr="00776EA0">
        <w:rPr>
          <w:b/>
          <w:bCs/>
          <w:smallCaps/>
          <w:color w:val="000000" w:themeColor="text1"/>
        </w:rPr>
        <w:t xml:space="preserve">n </w:t>
      </w:r>
      <w:r w:rsidR="006B05B3" w:rsidRPr="008F62A2">
        <w:rPr>
          <w:smallCaps/>
        </w:rPr>
        <w:t xml:space="preserve"> </w:t>
      </w:r>
      <w:r w:rsidR="00B70718">
        <w:rPr>
          <w:i/>
          <w:iCs/>
        </w:rPr>
        <w:t>Honoring Our Parents</w:t>
      </w:r>
      <w:r w:rsidR="00F7688A" w:rsidRPr="008F62A2">
        <w:rPr>
          <w:smallCaps/>
          <w:color w:val="000000" w:themeColor="text1"/>
        </w:rPr>
        <w:tab/>
      </w:r>
      <w:r w:rsidR="00F7688A" w:rsidRPr="00EA6CD4">
        <w:rPr>
          <w:smallCaps/>
          <w:color w:val="000000" w:themeColor="text1"/>
        </w:rPr>
        <w:t xml:space="preserve">         </w:t>
      </w:r>
      <w:r w:rsidR="00F7688A" w:rsidRPr="00EA6CD4">
        <w:rPr>
          <w:i/>
          <w:color w:val="000000" w:themeColor="text1"/>
        </w:rPr>
        <w:t xml:space="preserve"> </w:t>
      </w:r>
      <w:r w:rsidR="00F7688A" w:rsidRPr="009461CF">
        <w:rPr>
          <w:color w:val="000000" w:themeColor="text1"/>
        </w:rPr>
        <w:t>Rev.</w:t>
      </w:r>
      <w:r w:rsidR="00B70718">
        <w:rPr>
          <w:color w:val="000000" w:themeColor="text1"/>
        </w:rPr>
        <w:t xml:space="preserve"> Dr. Leslie S. Dibble</w:t>
      </w:r>
      <w:r w:rsidR="00F7688A" w:rsidRPr="009461CF">
        <w:rPr>
          <w:color w:val="000000" w:themeColor="text1"/>
        </w:rPr>
        <w:t xml:space="preserve"> </w:t>
      </w:r>
      <w:bookmarkStart w:id="0" w:name="_Hlk17290279"/>
    </w:p>
    <w:bookmarkEnd w:id="0"/>
    <w:p w14:paraId="731F9A54" w14:textId="5349E05C" w:rsidR="00906F88" w:rsidRPr="008F62A2" w:rsidRDefault="00906F88" w:rsidP="00D84E08">
      <w:pPr>
        <w:tabs>
          <w:tab w:val="right" w:pos="9360"/>
        </w:tabs>
        <w:spacing w:line="360" w:lineRule="auto"/>
        <w:ind w:hanging="187"/>
        <w:outlineLvl w:val="0"/>
        <w:rPr>
          <w:color w:val="000000"/>
          <w:sz w:val="18"/>
          <w:szCs w:val="18"/>
          <w:shd w:val="clear" w:color="auto" w:fill="FFFFFF"/>
        </w:rPr>
      </w:pPr>
      <w:r w:rsidRPr="008F62A2">
        <w:rPr>
          <w:b/>
          <w:bCs/>
          <w:smallCaps/>
          <w:sz w:val="22"/>
          <w:szCs w:val="22"/>
        </w:rPr>
        <w:t>†</w:t>
      </w:r>
      <w:r w:rsidRPr="008F62A2">
        <w:rPr>
          <w:b/>
          <w:bCs/>
          <w:smallCaps/>
          <w:sz w:val="22"/>
          <w:szCs w:val="22"/>
        </w:rPr>
        <w:tab/>
      </w:r>
      <w:r w:rsidRPr="00776EA0">
        <w:rPr>
          <w:b/>
          <w:bCs/>
          <w:smallCaps/>
        </w:rPr>
        <w:t>Affirmation of Faith</w:t>
      </w:r>
      <w:r w:rsidR="006B50EB" w:rsidRPr="008F62A2">
        <w:rPr>
          <w:smallCaps/>
          <w:sz w:val="22"/>
          <w:szCs w:val="22"/>
        </w:rPr>
        <w:tab/>
      </w:r>
      <w:proofErr w:type="spellStart"/>
      <w:r w:rsidR="00140754">
        <w:rPr>
          <w:smallCaps/>
          <w:sz w:val="20"/>
          <w:szCs w:val="20"/>
        </w:rPr>
        <w:t>heidelberg</w:t>
      </w:r>
      <w:proofErr w:type="spellEnd"/>
      <w:r w:rsidR="00E5730C">
        <w:rPr>
          <w:smallCaps/>
          <w:sz w:val="20"/>
          <w:szCs w:val="20"/>
        </w:rPr>
        <w:t xml:space="preserve"> catechism</w:t>
      </w:r>
    </w:p>
    <w:p w14:paraId="3E2FCC61" w14:textId="77777777" w:rsidR="002B52C6" w:rsidRPr="002B52C6" w:rsidRDefault="00241A61" w:rsidP="002B52C6">
      <w:pPr>
        <w:shd w:val="clear" w:color="auto" w:fill="FFFFFF"/>
        <w:spacing w:after="120"/>
      </w:pPr>
      <w:r>
        <w:t xml:space="preserve">     </w:t>
      </w:r>
      <w:r w:rsidR="002B52C6" w:rsidRPr="002B52C6">
        <w:t xml:space="preserve">Q. #104 </w:t>
      </w:r>
      <w:r w:rsidR="002B52C6" w:rsidRPr="003C51AB">
        <w:t>What is God’s will for you</w:t>
      </w:r>
      <w:r w:rsidR="002B52C6" w:rsidRPr="002B52C6">
        <w:t xml:space="preserve"> </w:t>
      </w:r>
      <w:r w:rsidR="002B52C6" w:rsidRPr="003C51AB">
        <w:t>in the fifth commandment?</w:t>
      </w:r>
    </w:p>
    <w:p w14:paraId="357FF129" w14:textId="77777777" w:rsidR="00B30C81" w:rsidRDefault="002B52C6" w:rsidP="00241A61">
      <w:pPr>
        <w:shd w:val="clear" w:color="auto" w:fill="FFFFFF"/>
        <w:rPr>
          <w:b/>
          <w:bCs/>
        </w:rPr>
      </w:pPr>
      <w:r>
        <w:t xml:space="preserve">    </w:t>
      </w:r>
      <w:r w:rsidRPr="00B30C81">
        <w:rPr>
          <w:b/>
          <w:bCs/>
        </w:rPr>
        <w:t xml:space="preserve"> A. </w:t>
      </w:r>
      <w:r w:rsidR="00241A61" w:rsidRPr="00241A61">
        <w:rPr>
          <w:b/>
          <w:bCs/>
        </w:rPr>
        <w:t xml:space="preserve">That I honor, love, and be loyal to my father and mother and all those in authority </w:t>
      </w:r>
    </w:p>
    <w:p w14:paraId="42BE933A" w14:textId="144B1624" w:rsidR="00B30C81" w:rsidRDefault="00B30C81" w:rsidP="00241A61">
      <w:pPr>
        <w:shd w:val="clear" w:color="auto" w:fill="FFFFFF"/>
        <w:rPr>
          <w:b/>
          <w:bCs/>
        </w:rPr>
      </w:pPr>
      <w:r>
        <w:rPr>
          <w:b/>
          <w:bCs/>
        </w:rPr>
        <w:t xml:space="preserve">          </w:t>
      </w:r>
      <w:r w:rsidR="00241A61" w:rsidRPr="00241A61">
        <w:rPr>
          <w:b/>
          <w:bCs/>
        </w:rPr>
        <w:t xml:space="preserve">over </w:t>
      </w:r>
      <w:proofErr w:type="gramStart"/>
      <w:r w:rsidR="00241A61" w:rsidRPr="00241A61">
        <w:rPr>
          <w:b/>
          <w:bCs/>
        </w:rPr>
        <w:t>me;</w:t>
      </w:r>
      <w:proofErr w:type="gramEnd"/>
      <w:r w:rsidR="00241A61" w:rsidRPr="00241A61">
        <w:rPr>
          <w:b/>
          <w:bCs/>
        </w:rPr>
        <w:t xml:space="preserve"> that I submit myself with proper obedience to all their good teaching and</w:t>
      </w:r>
    </w:p>
    <w:p w14:paraId="33CD3002" w14:textId="1F9D2671" w:rsidR="00B30C81" w:rsidRDefault="00B30C81" w:rsidP="00241A61">
      <w:pPr>
        <w:shd w:val="clear" w:color="auto" w:fill="FFFFFF"/>
        <w:rPr>
          <w:b/>
          <w:bCs/>
        </w:rPr>
      </w:pPr>
      <w:r>
        <w:rPr>
          <w:b/>
          <w:bCs/>
        </w:rPr>
        <w:t xml:space="preserve">      </w:t>
      </w:r>
      <w:r w:rsidR="00241A61" w:rsidRPr="00241A61">
        <w:rPr>
          <w:b/>
          <w:bCs/>
        </w:rPr>
        <w:t xml:space="preserve"> </w:t>
      </w:r>
      <w:r>
        <w:rPr>
          <w:b/>
          <w:bCs/>
        </w:rPr>
        <w:t xml:space="preserve"> </w:t>
      </w:r>
      <w:r w:rsidR="00C63059">
        <w:rPr>
          <w:b/>
          <w:bCs/>
        </w:rPr>
        <w:t xml:space="preserve"> </w:t>
      </w:r>
      <w:r>
        <w:rPr>
          <w:b/>
          <w:bCs/>
        </w:rPr>
        <w:t xml:space="preserve"> </w:t>
      </w:r>
      <w:r w:rsidR="00241A61" w:rsidRPr="00241A61">
        <w:rPr>
          <w:b/>
          <w:bCs/>
        </w:rPr>
        <w:t>discipline; and</w:t>
      </w:r>
      <w:r w:rsidR="002B52C6" w:rsidRPr="00B30C81">
        <w:rPr>
          <w:b/>
          <w:bCs/>
        </w:rPr>
        <w:t xml:space="preserve"> </w:t>
      </w:r>
      <w:proofErr w:type="gramStart"/>
      <w:r w:rsidR="00241A61" w:rsidRPr="00241A61">
        <w:rPr>
          <w:b/>
          <w:bCs/>
        </w:rPr>
        <w:t>also</w:t>
      </w:r>
      <w:proofErr w:type="gramEnd"/>
      <w:r w:rsidR="00241A61" w:rsidRPr="00241A61">
        <w:rPr>
          <w:b/>
          <w:bCs/>
        </w:rPr>
        <w:t xml:space="preserve">  that I be patient with their failings for through them God </w:t>
      </w:r>
    </w:p>
    <w:p w14:paraId="78645BB9" w14:textId="77681129" w:rsidR="00C2605E" w:rsidRPr="00140754" w:rsidRDefault="00B30C81" w:rsidP="00140754">
      <w:pPr>
        <w:shd w:val="clear" w:color="auto" w:fill="FFFFFF"/>
      </w:pPr>
      <w:r>
        <w:rPr>
          <w:b/>
          <w:bCs/>
        </w:rPr>
        <w:t xml:space="preserve">        </w:t>
      </w:r>
      <w:r w:rsidR="00C63059">
        <w:rPr>
          <w:b/>
          <w:bCs/>
        </w:rPr>
        <w:t xml:space="preserve"> </w:t>
      </w:r>
      <w:r>
        <w:rPr>
          <w:b/>
          <w:bCs/>
        </w:rPr>
        <w:t xml:space="preserve"> </w:t>
      </w:r>
      <w:r w:rsidR="00241A61" w:rsidRPr="00241A61">
        <w:rPr>
          <w:b/>
          <w:bCs/>
        </w:rPr>
        <w:t xml:space="preserve">chooses to rule </w:t>
      </w:r>
      <w:r w:rsidR="00241A61" w:rsidRPr="003D3AB3">
        <w:rPr>
          <w:b/>
          <w:bCs/>
        </w:rPr>
        <w:t>us.</w:t>
      </w:r>
      <w:r w:rsidR="00C2605E" w:rsidRPr="003D3AB3">
        <w:rPr>
          <w:b/>
          <w:bCs/>
          <w:smallCaps/>
          <w:color w:val="000000"/>
          <w:sz w:val="20"/>
          <w:szCs w:val="20"/>
        </w:rPr>
        <w:t xml:space="preserve">  </w:t>
      </w:r>
      <w:r w:rsidR="00C2605E">
        <w:rPr>
          <w:smallCaps/>
          <w:color w:val="000000"/>
          <w:sz w:val="20"/>
          <w:szCs w:val="20"/>
        </w:rPr>
        <w:t xml:space="preserve">             </w:t>
      </w:r>
    </w:p>
    <w:p w14:paraId="04CFFBE0" w14:textId="0465665D" w:rsidR="00BB3502" w:rsidRDefault="000C74B5" w:rsidP="002B1BFA">
      <w:pPr>
        <w:tabs>
          <w:tab w:val="right" w:pos="9360"/>
        </w:tabs>
        <w:spacing w:line="20" w:lineRule="atLeast"/>
        <w:ind w:hanging="187"/>
        <w:outlineLvl w:val="0"/>
        <w:rPr>
          <w:smallCaps/>
        </w:rPr>
      </w:pPr>
      <w:r w:rsidRPr="008F62A2">
        <w:rPr>
          <w:smallCaps/>
        </w:rPr>
        <w:tab/>
      </w:r>
    </w:p>
    <w:p w14:paraId="6103D17E" w14:textId="77777777" w:rsidR="00740752" w:rsidRDefault="00820447" w:rsidP="008B2D5B">
      <w:pPr>
        <w:tabs>
          <w:tab w:val="right" w:pos="9360"/>
        </w:tabs>
        <w:ind w:hanging="187"/>
        <w:outlineLvl w:val="0"/>
        <w:rPr>
          <w:smallCaps/>
        </w:rPr>
      </w:pPr>
      <w:r w:rsidRPr="0098643C">
        <w:rPr>
          <w:b/>
          <w:bCs/>
          <w:smallCaps/>
        </w:rPr>
        <w:t>†</w:t>
      </w:r>
      <w:r w:rsidR="003C01F6" w:rsidRPr="0098643C">
        <w:rPr>
          <w:b/>
          <w:bCs/>
          <w:smallCaps/>
        </w:rPr>
        <w:tab/>
      </w:r>
      <w:r w:rsidR="009000F8" w:rsidRPr="00C9543F">
        <w:rPr>
          <w:b/>
          <w:bCs/>
          <w:smallCaps/>
        </w:rPr>
        <w:t>Hymn</w:t>
      </w:r>
      <w:r w:rsidR="00F441D5">
        <w:rPr>
          <w:b/>
          <w:bCs/>
          <w:smallCaps/>
        </w:rPr>
        <w:t>s</w:t>
      </w:r>
      <w:r w:rsidR="002A3AD7" w:rsidRPr="00C9543F">
        <w:rPr>
          <w:b/>
          <w:bCs/>
          <w:smallCaps/>
        </w:rPr>
        <w:t xml:space="preserve"> of Response</w:t>
      </w:r>
      <w:r w:rsidR="002A3AD7" w:rsidRPr="00740752">
        <w:rPr>
          <w:smallCaps/>
        </w:rPr>
        <w:t>:</w:t>
      </w:r>
      <w:r w:rsidR="00716B32" w:rsidRPr="00740752">
        <w:rPr>
          <w:smallCaps/>
        </w:rPr>
        <w:t xml:space="preserve"> </w:t>
      </w:r>
      <w:r w:rsidR="00740752">
        <w:rPr>
          <w:smallCaps/>
        </w:rPr>
        <w:t xml:space="preserve"> </w:t>
      </w:r>
      <w:r w:rsidR="00740752" w:rsidRPr="00740752">
        <w:rPr>
          <w:i/>
          <w:iCs/>
        </w:rPr>
        <w:t>B</w:t>
      </w:r>
      <w:r w:rsidR="00740752">
        <w:rPr>
          <w:i/>
          <w:iCs/>
        </w:rPr>
        <w:t>uild My Life</w:t>
      </w:r>
      <w:r w:rsidR="001375A3" w:rsidRPr="008F62A2">
        <w:rPr>
          <w:smallCaps/>
        </w:rPr>
        <w:t xml:space="preserve">  </w:t>
      </w:r>
    </w:p>
    <w:p w14:paraId="05B2FE7E" w14:textId="25B4FAD3" w:rsidR="0098643C" w:rsidRPr="00740752" w:rsidRDefault="00740752" w:rsidP="008B2D5B">
      <w:pPr>
        <w:tabs>
          <w:tab w:val="right" w:pos="9360"/>
        </w:tabs>
        <w:ind w:hanging="187"/>
        <w:outlineLvl w:val="0"/>
        <w:rPr>
          <w:i/>
          <w:iCs/>
        </w:rPr>
      </w:pPr>
      <w:r>
        <w:rPr>
          <w:smallCaps/>
        </w:rPr>
        <w:t xml:space="preserve">                                                    </w:t>
      </w:r>
      <w:r w:rsidRPr="00740752">
        <w:rPr>
          <w:i/>
          <w:iCs/>
        </w:rPr>
        <w:t>Good Good Father</w:t>
      </w:r>
      <w:r w:rsidR="001375A3" w:rsidRPr="00740752">
        <w:rPr>
          <w:i/>
          <w:iCs/>
        </w:rPr>
        <w:t xml:space="preserve">    </w:t>
      </w:r>
      <w:r w:rsidR="00FF6112" w:rsidRPr="00740752">
        <w:rPr>
          <w:i/>
          <w:iCs/>
        </w:rPr>
        <w:t xml:space="preserve"> </w:t>
      </w:r>
      <w:r w:rsidR="001375A3" w:rsidRPr="00740752">
        <w:rPr>
          <w:i/>
          <w:iCs/>
        </w:rPr>
        <w:t xml:space="preserve">                                  </w:t>
      </w:r>
      <w:r w:rsidR="003A098F" w:rsidRPr="00740752">
        <w:rPr>
          <w:i/>
          <w:iCs/>
        </w:rPr>
        <w:t xml:space="preserve">      </w:t>
      </w:r>
      <w:r w:rsidR="001375A3" w:rsidRPr="00740752">
        <w:rPr>
          <w:i/>
          <w:iCs/>
        </w:rPr>
        <w:t xml:space="preserve">  </w:t>
      </w:r>
      <w:r w:rsidR="003A098F" w:rsidRPr="00740752">
        <w:rPr>
          <w:i/>
          <w:iCs/>
        </w:rPr>
        <w:t xml:space="preserve"> </w:t>
      </w:r>
      <w:r w:rsidR="001375A3" w:rsidRPr="00740752">
        <w:rPr>
          <w:i/>
          <w:iCs/>
        </w:rPr>
        <w:t xml:space="preserve">   </w:t>
      </w:r>
    </w:p>
    <w:p w14:paraId="0166B272" w14:textId="65E7B90C" w:rsidR="001375A3" w:rsidRPr="008F62A2" w:rsidRDefault="001375A3" w:rsidP="008B2D5B">
      <w:pPr>
        <w:tabs>
          <w:tab w:val="right" w:pos="9360"/>
        </w:tabs>
        <w:ind w:hanging="187"/>
        <w:outlineLvl w:val="0"/>
        <w:rPr>
          <w:smallCaps/>
        </w:rPr>
      </w:pPr>
      <w:r w:rsidRPr="008F62A2">
        <w:rPr>
          <w:i/>
          <w:iCs/>
        </w:rPr>
        <w:t xml:space="preserve">                         </w:t>
      </w:r>
      <w:r w:rsidRPr="008F62A2">
        <w:rPr>
          <w:i/>
          <w:iCs/>
          <w:color w:val="FF0000"/>
        </w:rPr>
        <w:t xml:space="preserve">  </w:t>
      </w:r>
    </w:p>
    <w:p w14:paraId="2DB55CD3" w14:textId="7D558E52" w:rsidR="004D39A7" w:rsidRPr="008F62A2" w:rsidRDefault="00F54FD3" w:rsidP="000C23EE">
      <w:pPr>
        <w:tabs>
          <w:tab w:val="left" w:pos="180"/>
          <w:tab w:val="left" w:pos="1440"/>
          <w:tab w:val="left" w:pos="1620"/>
        </w:tabs>
        <w:spacing w:after="120" w:line="360" w:lineRule="auto"/>
        <w:ind w:hanging="187"/>
        <w:jc w:val="both"/>
        <w:rPr>
          <w:smallCaps/>
          <w:color w:val="000000"/>
        </w:rPr>
      </w:pPr>
      <w:r w:rsidRPr="008F62A2">
        <w:rPr>
          <w:b/>
          <w:bCs/>
          <w:smallCaps/>
        </w:rPr>
        <w:t>†</w:t>
      </w:r>
      <w:r w:rsidRPr="008F62A2">
        <w:rPr>
          <w:smallCaps/>
        </w:rPr>
        <w:tab/>
      </w:r>
      <w:r w:rsidR="004D39A7" w:rsidRPr="00C9543F">
        <w:rPr>
          <w:b/>
          <w:bCs/>
          <w:smallCaps/>
          <w:color w:val="000000"/>
        </w:rPr>
        <w:t>Benediction</w:t>
      </w:r>
      <w:r w:rsidR="00C218BF" w:rsidRPr="008F62A2">
        <w:rPr>
          <w:smallCaps/>
          <w:color w:val="000000"/>
        </w:rPr>
        <w:t xml:space="preserve">  </w:t>
      </w:r>
    </w:p>
    <w:p w14:paraId="1B1C69D6" w14:textId="3BFE4BEE" w:rsidR="00D31EEC" w:rsidRDefault="003C01F6" w:rsidP="00F441D5">
      <w:pPr>
        <w:tabs>
          <w:tab w:val="left" w:pos="180"/>
          <w:tab w:val="left" w:pos="1440"/>
          <w:tab w:val="left" w:pos="1620"/>
        </w:tabs>
        <w:spacing w:after="40" w:line="360" w:lineRule="auto"/>
        <w:ind w:hanging="187"/>
        <w:jc w:val="both"/>
        <w:rPr>
          <w:i/>
          <w:iCs/>
        </w:rPr>
      </w:pPr>
      <w:r w:rsidRPr="008F62A2">
        <w:rPr>
          <w:smallCaps/>
        </w:rPr>
        <w:tab/>
      </w:r>
      <w:r w:rsidR="00D31EEC" w:rsidRPr="00C9543F">
        <w:rPr>
          <w:b/>
          <w:bCs/>
          <w:smallCaps/>
        </w:rPr>
        <w:t>Postlude</w:t>
      </w:r>
      <w:r w:rsidR="00EF6240" w:rsidRPr="008F62A2">
        <w:rPr>
          <w:smallCaps/>
        </w:rPr>
        <w:t xml:space="preserve">:  </w:t>
      </w:r>
      <w:r w:rsidR="006137AB">
        <w:rPr>
          <w:i/>
          <w:iCs/>
        </w:rPr>
        <w:t xml:space="preserve">America </w:t>
      </w:r>
      <w:proofErr w:type="spellStart"/>
      <w:r w:rsidR="006137AB">
        <w:rPr>
          <w:i/>
          <w:iCs/>
        </w:rPr>
        <w:t>America</w:t>
      </w:r>
      <w:proofErr w:type="spellEnd"/>
      <w:r w:rsidR="0086651B" w:rsidRPr="008F62A2">
        <w:rPr>
          <w:i/>
          <w:iCs/>
        </w:rPr>
        <w:t xml:space="preserve">                                                                  </w:t>
      </w:r>
      <w:r w:rsidR="006137AB">
        <w:rPr>
          <w:i/>
          <w:iCs/>
        </w:rPr>
        <w:t xml:space="preserve">              </w:t>
      </w:r>
      <w:r w:rsidR="0086651B" w:rsidRPr="008F62A2">
        <w:rPr>
          <w:i/>
          <w:iCs/>
        </w:rPr>
        <w:t xml:space="preserve">     </w:t>
      </w:r>
      <w:r w:rsidR="0086651B" w:rsidRPr="008F62A2">
        <w:rPr>
          <w:smallCaps/>
          <w:color w:val="000000"/>
          <w:sz w:val="22"/>
          <w:szCs w:val="22"/>
        </w:rPr>
        <w:t xml:space="preserve">             </w:t>
      </w:r>
      <w:proofErr w:type="spellStart"/>
      <w:r w:rsidR="006137AB">
        <w:rPr>
          <w:smallCaps/>
          <w:sz w:val="20"/>
          <w:szCs w:val="20"/>
        </w:rPr>
        <w:t>hegarty</w:t>
      </w:r>
      <w:proofErr w:type="spellEnd"/>
      <w:r w:rsidR="00EF6240" w:rsidRPr="003C0D6E">
        <w:rPr>
          <w:i/>
          <w:iCs/>
        </w:rPr>
        <w:tab/>
      </w:r>
    </w:p>
    <w:p w14:paraId="4034F2F5" w14:textId="6B6E33E4" w:rsidR="00297801" w:rsidRDefault="00297801" w:rsidP="00297801">
      <w:pPr>
        <w:tabs>
          <w:tab w:val="left" w:pos="180"/>
          <w:tab w:val="left" w:pos="1440"/>
          <w:tab w:val="left" w:pos="1620"/>
        </w:tabs>
        <w:spacing w:after="40" w:line="360" w:lineRule="auto"/>
        <w:ind w:hanging="187"/>
        <w:jc w:val="center"/>
        <w:rPr>
          <w:i/>
          <w:iCs/>
          <w:color w:val="000000"/>
          <w:sz w:val="20"/>
          <w:szCs w:val="20"/>
        </w:rPr>
      </w:pPr>
      <w:r>
        <w:rPr>
          <w:i/>
          <w:iCs/>
          <w:color w:val="000000"/>
          <w:sz w:val="20"/>
          <w:szCs w:val="20"/>
        </w:rPr>
        <w:t>O</w:t>
      </w:r>
      <w:r w:rsidRPr="00D900B1">
        <w:rPr>
          <w:i/>
          <w:iCs/>
          <w:color w:val="000000"/>
          <w:sz w:val="20"/>
          <w:szCs w:val="20"/>
        </w:rPr>
        <w:t>ur</w:t>
      </w:r>
      <w:r>
        <w:rPr>
          <w:i/>
          <w:iCs/>
          <w:color w:val="000000"/>
          <w:sz w:val="20"/>
          <w:szCs w:val="20"/>
        </w:rPr>
        <w:t xml:space="preserve"> P</w:t>
      </w:r>
      <w:r w:rsidRPr="00D900B1">
        <w:rPr>
          <w:i/>
          <w:iCs/>
          <w:color w:val="000000"/>
          <w:sz w:val="20"/>
          <w:szCs w:val="20"/>
        </w:rPr>
        <w:t>rayer</w:t>
      </w:r>
      <w:r>
        <w:rPr>
          <w:i/>
          <w:iCs/>
          <w:color w:val="000000"/>
          <w:sz w:val="20"/>
          <w:szCs w:val="20"/>
        </w:rPr>
        <w:t xml:space="preserve"> Team</w:t>
      </w:r>
      <w:r w:rsidRPr="00D900B1">
        <w:rPr>
          <w:i/>
          <w:iCs/>
          <w:color w:val="000000"/>
          <w:sz w:val="20"/>
          <w:szCs w:val="20"/>
        </w:rPr>
        <w:t> will be available to pray</w:t>
      </w:r>
      <w:r>
        <w:rPr>
          <w:i/>
          <w:iCs/>
          <w:color w:val="000000"/>
          <w:sz w:val="20"/>
          <w:szCs w:val="20"/>
        </w:rPr>
        <w:t xml:space="preserve"> with anyone in the Ch</w:t>
      </w:r>
      <w:r w:rsidRPr="00D900B1">
        <w:rPr>
          <w:i/>
          <w:iCs/>
          <w:color w:val="000000"/>
          <w:sz w:val="20"/>
          <w:szCs w:val="20"/>
        </w:rPr>
        <w:t>ape</w:t>
      </w:r>
      <w:r>
        <w:rPr>
          <w:i/>
          <w:iCs/>
          <w:color w:val="000000"/>
          <w:sz w:val="20"/>
          <w:szCs w:val="20"/>
        </w:rPr>
        <w:t>l following the service.</w:t>
      </w:r>
    </w:p>
    <w:p w14:paraId="0D3BEDB4" w14:textId="77777777" w:rsidR="00AD0246" w:rsidRDefault="00AD0246" w:rsidP="00297801">
      <w:pPr>
        <w:tabs>
          <w:tab w:val="left" w:pos="180"/>
          <w:tab w:val="left" w:pos="1440"/>
          <w:tab w:val="left" w:pos="1620"/>
        </w:tabs>
        <w:spacing w:after="40" w:line="360" w:lineRule="auto"/>
        <w:ind w:hanging="187"/>
        <w:jc w:val="center"/>
        <w:rPr>
          <w:i/>
          <w:iCs/>
          <w:color w:val="000000"/>
          <w:sz w:val="20"/>
          <w:szCs w:val="20"/>
        </w:rPr>
      </w:pPr>
    </w:p>
    <w:p w14:paraId="52EEB2C2" w14:textId="787A5D65" w:rsidR="00AD0246" w:rsidRPr="00207245" w:rsidRDefault="00EE1EBF" w:rsidP="00297801">
      <w:pPr>
        <w:tabs>
          <w:tab w:val="left" w:pos="180"/>
          <w:tab w:val="left" w:pos="1440"/>
          <w:tab w:val="left" w:pos="1620"/>
        </w:tabs>
        <w:spacing w:after="40" w:line="360" w:lineRule="auto"/>
        <w:ind w:hanging="187"/>
        <w:jc w:val="center"/>
        <w:rPr>
          <w:smallCaps/>
          <w:color w:val="FF0000"/>
        </w:rPr>
      </w:pPr>
      <w:r w:rsidRPr="00AD0246">
        <w:rPr>
          <w:smallCaps/>
          <w:noProof/>
          <w:color w:val="FF0000"/>
        </w:rPr>
        <mc:AlternateContent>
          <mc:Choice Requires="wps">
            <w:drawing>
              <wp:anchor distT="45720" distB="45720" distL="114300" distR="114300" simplePos="0" relativeHeight="251658240" behindDoc="0" locked="0" layoutInCell="1" allowOverlap="1" wp14:anchorId="691A94FE" wp14:editId="36FF4D09">
                <wp:simplePos x="0" y="0"/>
                <wp:positionH relativeFrom="column">
                  <wp:posOffset>1571625</wp:posOffset>
                </wp:positionH>
                <wp:positionV relativeFrom="paragraph">
                  <wp:posOffset>108585</wp:posOffset>
                </wp:positionV>
                <wp:extent cx="2962275" cy="1409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9700"/>
                        </a:xfrm>
                        <a:prstGeom prst="rect">
                          <a:avLst/>
                        </a:prstGeom>
                        <a:solidFill>
                          <a:srgbClr val="FFFFFF"/>
                        </a:solidFill>
                        <a:ln w="9525">
                          <a:solidFill>
                            <a:srgbClr val="000000"/>
                          </a:solidFill>
                          <a:miter lim="800000"/>
                          <a:headEnd/>
                          <a:tailEnd/>
                        </a:ln>
                      </wps:spPr>
                      <wps:txbx>
                        <w:txbxContent>
                          <w:p w14:paraId="6EFA0864" w14:textId="304861ED" w:rsidR="00AD0246" w:rsidRDefault="00A31A37" w:rsidP="00A31A37">
                            <w:pPr>
                              <w:jc w:val="center"/>
                            </w:pPr>
                            <w:r>
                              <w:rPr>
                                <w:noProof/>
                              </w:rPr>
                              <w:drawing>
                                <wp:inline distT="0" distB="0" distL="0" distR="0" wp14:anchorId="63E186A1" wp14:editId="5DF6BDE8">
                                  <wp:extent cx="838200" cy="838200"/>
                                  <wp:effectExtent l="0" t="0" r="0" b="0"/>
                                  <wp:docPr id="1387005187" name="Picture 1387005187"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05187" name="Picture 1387005187" descr="A qr code with black squa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304" cy="838304"/>
                                          </a:xfrm>
                                          <a:prstGeom prst="rect">
                                            <a:avLst/>
                                          </a:prstGeom>
                                          <a:noFill/>
                                          <a:ln>
                                            <a:noFill/>
                                          </a:ln>
                                        </pic:spPr>
                                      </pic:pic>
                                    </a:graphicData>
                                  </a:graphic>
                                </wp:inline>
                              </w:drawing>
                            </w:r>
                          </w:p>
                          <w:p w14:paraId="49F9724C" w14:textId="77777777" w:rsidR="00D243CE" w:rsidRPr="00C56DDE" w:rsidRDefault="00D243CE" w:rsidP="00D243CE">
                            <w:pPr>
                              <w:pStyle w:val="NormalWeb"/>
                              <w:spacing w:before="0" w:beforeAutospacing="0" w:after="0" w:afterAutospacing="0"/>
                              <w:jc w:val="center"/>
                              <w:rPr>
                                <w:sz w:val="22"/>
                                <w:szCs w:val="22"/>
                              </w:rPr>
                            </w:pPr>
                            <w:r w:rsidRPr="00C56DDE">
                              <w:rPr>
                                <w:sz w:val="22"/>
                                <w:szCs w:val="22"/>
                              </w:rPr>
                              <w:t>Nominations for Church Leadership Form</w:t>
                            </w:r>
                          </w:p>
                          <w:p w14:paraId="01A29F96" w14:textId="77777777" w:rsidR="00D243CE" w:rsidRDefault="00D243CE" w:rsidP="00D243CE">
                            <w:pPr>
                              <w:jc w:val="center"/>
                              <w:rPr>
                                <w:sz w:val="22"/>
                                <w:szCs w:val="22"/>
                              </w:rPr>
                            </w:pPr>
                            <w:r w:rsidRPr="00C56DDE">
                              <w:rPr>
                                <w:sz w:val="22"/>
                                <w:szCs w:val="22"/>
                              </w:rPr>
                              <w:t>January 2025-December 2027</w:t>
                            </w:r>
                          </w:p>
                          <w:p w14:paraId="751EF8CC" w14:textId="38EB76CF" w:rsidR="00EE1EBF" w:rsidRDefault="00EE1EBF" w:rsidP="00D243CE">
                            <w:pPr>
                              <w:jc w:val="center"/>
                              <w:rPr>
                                <w:sz w:val="22"/>
                                <w:szCs w:val="22"/>
                              </w:rPr>
                            </w:pPr>
                            <w:r>
                              <w:rPr>
                                <w:sz w:val="22"/>
                                <w:szCs w:val="22"/>
                              </w:rPr>
                              <w:t>Deadline June 30th</w:t>
                            </w:r>
                          </w:p>
                          <w:p w14:paraId="108FDA3C" w14:textId="77777777" w:rsidR="007E16B4" w:rsidRPr="00C56DDE" w:rsidRDefault="007E16B4" w:rsidP="00D243CE">
                            <w:pPr>
                              <w:jc w:val="center"/>
                              <w:rPr>
                                <w:sz w:val="22"/>
                                <w:szCs w:val="22"/>
                              </w:rPr>
                            </w:pPr>
                          </w:p>
                          <w:p w14:paraId="2287ACB5" w14:textId="77777777" w:rsidR="00D243CE" w:rsidRDefault="00D243CE" w:rsidP="00A31A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A94FE" id="_x0000_t202" coordsize="21600,21600" o:spt="202" path="m,l,21600r21600,l21600,xe">
                <v:stroke joinstyle="miter"/>
                <v:path gradientshapeok="t" o:connecttype="rect"/>
              </v:shapetype>
              <v:shape id="Text Box 2" o:spid="_x0000_s1026" type="#_x0000_t202" style="position:absolute;left:0;text-align:left;margin-left:123.75pt;margin-top:8.55pt;width:233.25pt;height:1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">
                <v:textbox>
                  <w:txbxContent>
                    <w:p w14:paraId="6EFA0864" w14:textId="304861ED" w:rsidR="00AD0246" w:rsidRDefault="00A31A37" w:rsidP="00A31A37">
                      <w:pPr>
                        <w:jc w:val="center"/>
                      </w:pPr>
                      <w:r>
                        <w:rPr>
                          <w:noProof/>
                        </w:rPr>
                        <w:drawing>
                          <wp:inline distT="0" distB="0" distL="0" distR="0" wp14:anchorId="63E186A1" wp14:editId="5DF6BDE8">
                            <wp:extent cx="838200" cy="838200"/>
                            <wp:effectExtent l="0" t="0" r="0" b="0"/>
                            <wp:docPr id="1387005187" name="Picture 1387005187"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05187" name="Picture 1387005187" descr="A qr code with black squa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304" cy="838304"/>
                                    </a:xfrm>
                                    <a:prstGeom prst="rect">
                                      <a:avLst/>
                                    </a:prstGeom>
                                    <a:noFill/>
                                    <a:ln>
                                      <a:noFill/>
                                    </a:ln>
                                  </pic:spPr>
                                </pic:pic>
                              </a:graphicData>
                            </a:graphic>
                          </wp:inline>
                        </w:drawing>
                      </w:r>
                    </w:p>
                    <w:p w14:paraId="49F9724C" w14:textId="77777777" w:rsidR="00D243CE" w:rsidRPr="00C56DDE" w:rsidRDefault="00D243CE" w:rsidP="00D243CE">
                      <w:pPr>
                        <w:pStyle w:val="NormalWeb"/>
                        <w:spacing w:before="0" w:beforeAutospacing="0" w:after="0" w:afterAutospacing="0"/>
                        <w:jc w:val="center"/>
                        <w:rPr>
                          <w:sz w:val="22"/>
                          <w:szCs w:val="22"/>
                        </w:rPr>
                      </w:pPr>
                      <w:r w:rsidRPr="00C56DDE">
                        <w:rPr>
                          <w:sz w:val="22"/>
                          <w:szCs w:val="22"/>
                        </w:rPr>
                        <w:t>Nominations for Church Leadership Form</w:t>
                      </w:r>
                    </w:p>
                    <w:p w14:paraId="01A29F96" w14:textId="77777777" w:rsidR="00D243CE" w:rsidRDefault="00D243CE" w:rsidP="00D243CE">
                      <w:pPr>
                        <w:jc w:val="center"/>
                        <w:rPr>
                          <w:sz w:val="22"/>
                          <w:szCs w:val="22"/>
                        </w:rPr>
                      </w:pPr>
                      <w:r w:rsidRPr="00C56DDE">
                        <w:rPr>
                          <w:sz w:val="22"/>
                          <w:szCs w:val="22"/>
                        </w:rPr>
                        <w:t>January 2025-December 2027</w:t>
                      </w:r>
                    </w:p>
                    <w:p w14:paraId="751EF8CC" w14:textId="38EB76CF" w:rsidR="00EE1EBF" w:rsidRDefault="00EE1EBF" w:rsidP="00D243CE">
                      <w:pPr>
                        <w:jc w:val="center"/>
                        <w:rPr>
                          <w:sz w:val="22"/>
                          <w:szCs w:val="22"/>
                        </w:rPr>
                      </w:pPr>
                      <w:r>
                        <w:rPr>
                          <w:sz w:val="22"/>
                          <w:szCs w:val="22"/>
                        </w:rPr>
                        <w:t>Deadline June 30th</w:t>
                      </w:r>
                    </w:p>
                    <w:p w14:paraId="108FDA3C" w14:textId="77777777" w:rsidR="007E16B4" w:rsidRPr="00C56DDE" w:rsidRDefault="007E16B4" w:rsidP="00D243CE">
                      <w:pPr>
                        <w:jc w:val="center"/>
                        <w:rPr>
                          <w:sz w:val="22"/>
                          <w:szCs w:val="22"/>
                        </w:rPr>
                      </w:pPr>
                    </w:p>
                    <w:p w14:paraId="2287ACB5" w14:textId="77777777" w:rsidR="00D243CE" w:rsidRDefault="00D243CE" w:rsidP="00A31A37">
                      <w:pPr>
                        <w:jc w:val="center"/>
                      </w:pPr>
                    </w:p>
                  </w:txbxContent>
                </v:textbox>
                <w10:wrap type="square"/>
              </v:shape>
            </w:pict>
          </mc:Fallback>
        </mc:AlternateContent>
      </w:r>
      <w:r w:rsidR="00384A25">
        <w:rPr>
          <w:smallCaps/>
          <w:noProof/>
          <w:color w:val="FF0000"/>
        </w:rPr>
        <mc:AlternateContent>
          <mc:Choice Requires="wps">
            <w:drawing>
              <wp:anchor distT="0" distB="0" distL="114300" distR="114300" simplePos="0" relativeHeight="251659264" behindDoc="0" locked="0" layoutInCell="1" allowOverlap="1" wp14:anchorId="2B30759B" wp14:editId="1044FABA">
                <wp:simplePos x="0" y="0"/>
                <wp:positionH relativeFrom="column">
                  <wp:posOffset>1571625</wp:posOffset>
                </wp:positionH>
                <wp:positionV relativeFrom="paragraph">
                  <wp:posOffset>1832610</wp:posOffset>
                </wp:positionV>
                <wp:extent cx="2962275" cy="1323975"/>
                <wp:effectExtent l="0" t="0" r="28575" b="28575"/>
                <wp:wrapNone/>
                <wp:docPr id="1784893219" name="Text Box 2"/>
                <wp:cNvGraphicFramePr/>
                <a:graphic xmlns:a="http://schemas.openxmlformats.org/drawingml/2006/main">
                  <a:graphicData uri="http://schemas.microsoft.com/office/word/2010/wordprocessingShape">
                    <wps:wsp>
                      <wps:cNvSpPr txBox="1"/>
                      <wps:spPr>
                        <a:xfrm>
                          <a:off x="0" y="0"/>
                          <a:ext cx="2962275" cy="1323975"/>
                        </a:xfrm>
                        <a:prstGeom prst="rect">
                          <a:avLst/>
                        </a:prstGeom>
                        <a:solidFill>
                          <a:schemeClr val="lt1"/>
                        </a:solidFill>
                        <a:ln w="6350">
                          <a:solidFill>
                            <a:prstClr val="black"/>
                          </a:solidFill>
                        </a:ln>
                      </wps:spPr>
                      <wps:txbx>
                        <w:txbxContent>
                          <w:p w14:paraId="38D4BA8B" w14:textId="086FE01F" w:rsidR="00384A25" w:rsidRDefault="00F26F2B" w:rsidP="00F26F2B">
                            <w:pPr>
                              <w:jc w:val="center"/>
                            </w:pPr>
                            <w:r>
                              <w:rPr>
                                <w:smallCaps/>
                                <w:noProof/>
                                <w:color w:val="FF0000"/>
                              </w:rPr>
                              <w:drawing>
                                <wp:inline distT="0" distB="0" distL="0" distR="0" wp14:anchorId="46F5B73D" wp14:editId="5B837EEB">
                                  <wp:extent cx="859535" cy="733425"/>
                                  <wp:effectExtent l="0" t="0" r="0" b="0"/>
                                  <wp:docPr id="2073726842" name="Picture 2073726842"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0446" name="Picture 1" descr="A qr code with black do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0719" cy="742968"/>
                                          </a:xfrm>
                                          <a:prstGeom prst="rect">
                                            <a:avLst/>
                                          </a:prstGeom>
                                        </pic:spPr>
                                      </pic:pic>
                                    </a:graphicData>
                                  </a:graphic>
                                </wp:inline>
                              </w:drawing>
                            </w:r>
                          </w:p>
                          <w:p w14:paraId="4DDE0A3F" w14:textId="3A984858" w:rsidR="00F26F2B" w:rsidRDefault="00F26F2B" w:rsidP="00F26F2B">
                            <w:pPr>
                              <w:jc w:val="center"/>
                            </w:pPr>
                            <w:r>
                              <w:t>Sign up here for</w:t>
                            </w:r>
                          </w:p>
                          <w:p w14:paraId="794211C3" w14:textId="1621AA23" w:rsidR="00F26F2B" w:rsidRDefault="00F26F2B" w:rsidP="00F26F2B">
                            <w:pPr>
                              <w:jc w:val="center"/>
                            </w:pPr>
                            <w:r>
                              <w:t>Charlotte Knights Game – August 18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759B" id="_x0000_s1027" type="#_x0000_t202" style="position:absolute;left:0;text-align:left;margin-left:123.75pt;margin-top:144.3pt;width:233.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" fillcolor="white [3201]" strokeweight=".5pt">
                <v:textbox>
                  <w:txbxContent>
                    <w:p w14:paraId="38D4BA8B" w14:textId="086FE01F" w:rsidR="00384A25" w:rsidRDefault="00F26F2B" w:rsidP="00F26F2B">
                      <w:pPr>
                        <w:jc w:val="center"/>
                      </w:pPr>
                      <w:r>
                        <w:rPr>
                          <w:smallCaps/>
                          <w:noProof/>
                          <w:color w:val="FF0000"/>
                        </w:rPr>
                        <w:drawing>
                          <wp:inline distT="0" distB="0" distL="0" distR="0" wp14:anchorId="46F5B73D" wp14:editId="5B837EEB">
                            <wp:extent cx="859535" cy="733425"/>
                            <wp:effectExtent l="0" t="0" r="0" b="0"/>
                            <wp:docPr id="2073726842" name="Picture 2073726842"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0446" name="Picture 1" descr="A qr code with black do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0719" cy="742968"/>
                                    </a:xfrm>
                                    <a:prstGeom prst="rect">
                                      <a:avLst/>
                                    </a:prstGeom>
                                  </pic:spPr>
                                </pic:pic>
                              </a:graphicData>
                            </a:graphic>
                          </wp:inline>
                        </w:drawing>
                      </w:r>
                    </w:p>
                    <w:p w14:paraId="4DDE0A3F" w14:textId="3A984858" w:rsidR="00F26F2B" w:rsidRDefault="00F26F2B" w:rsidP="00F26F2B">
                      <w:pPr>
                        <w:jc w:val="center"/>
                      </w:pPr>
                      <w:r>
                        <w:t>Sign up here for</w:t>
                      </w:r>
                    </w:p>
                    <w:p w14:paraId="794211C3" w14:textId="1621AA23" w:rsidR="00F26F2B" w:rsidRDefault="00F26F2B" w:rsidP="00F26F2B">
                      <w:pPr>
                        <w:jc w:val="center"/>
                      </w:pPr>
                      <w:r>
                        <w:t>Charlotte Knights Game – August 18th</w:t>
                      </w:r>
                    </w:p>
                  </w:txbxContent>
                </v:textbox>
              </v:shape>
            </w:pict>
          </mc:Fallback>
        </mc:AlternateContent>
      </w:r>
    </w:p>
    <w:sectPr w:rsidR="00AD0246" w:rsidRPr="00207245" w:rsidSect="00DA66FB">
      <w:pgSz w:w="12240" w:h="15840" w:code="1"/>
      <w:pgMar w:top="1368" w:right="1440" w:bottom="13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349E3"/>
    <w:multiLevelType w:val="hybridMultilevel"/>
    <w:tmpl w:val="65502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31B602E"/>
    <w:multiLevelType w:val="hybridMultilevel"/>
    <w:tmpl w:val="871A5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87653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2043668">
    <w:abstractNumId w:val="0"/>
  </w:num>
  <w:num w:numId="3" w16cid:durableId="1753963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EF"/>
    <w:rsid w:val="000032CD"/>
    <w:rsid w:val="0001056E"/>
    <w:rsid w:val="0001333B"/>
    <w:rsid w:val="00015986"/>
    <w:rsid w:val="0001691F"/>
    <w:rsid w:val="00016A93"/>
    <w:rsid w:val="000172CE"/>
    <w:rsid w:val="00017B6E"/>
    <w:rsid w:val="00020282"/>
    <w:rsid w:val="000206A7"/>
    <w:rsid w:val="00021EFE"/>
    <w:rsid w:val="000242CA"/>
    <w:rsid w:val="000253A1"/>
    <w:rsid w:val="00026FE2"/>
    <w:rsid w:val="0003366A"/>
    <w:rsid w:val="00034D3F"/>
    <w:rsid w:val="00036BF8"/>
    <w:rsid w:val="00042451"/>
    <w:rsid w:val="00050B03"/>
    <w:rsid w:val="00051C15"/>
    <w:rsid w:val="00051CE6"/>
    <w:rsid w:val="00051D38"/>
    <w:rsid w:val="00052CC4"/>
    <w:rsid w:val="000545D7"/>
    <w:rsid w:val="0005674F"/>
    <w:rsid w:val="00056949"/>
    <w:rsid w:val="000572D2"/>
    <w:rsid w:val="00057B2A"/>
    <w:rsid w:val="00061898"/>
    <w:rsid w:val="00063CDA"/>
    <w:rsid w:val="00064479"/>
    <w:rsid w:val="00066021"/>
    <w:rsid w:val="00082AD0"/>
    <w:rsid w:val="00082B8C"/>
    <w:rsid w:val="00083282"/>
    <w:rsid w:val="00087A36"/>
    <w:rsid w:val="0009018F"/>
    <w:rsid w:val="00091FC8"/>
    <w:rsid w:val="00093EBE"/>
    <w:rsid w:val="00093EDF"/>
    <w:rsid w:val="0009458B"/>
    <w:rsid w:val="000956F7"/>
    <w:rsid w:val="00097A06"/>
    <w:rsid w:val="000A3B1F"/>
    <w:rsid w:val="000A4A6A"/>
    <w:rsid w:val="000A5A68"/>
    <w:rsid w:val="000B1639"/>
    <w:rsid w:val="000B1749"/>
    <w:rsid w:val="000B3344"/>
    <w:rsid w:val="000B35DD"/>
    <w:rsid w:val="000B67E0"/>
    <w:rsid w:val="000B6B57"/>
    <w:rsid w:val="000C23EE"/>
    <w:rsid w:val="000C3162"/>
    <w:rsid w:val="000C3901"/>
    <w:rsid w:val="000C5930"/>
    <w:rsid w:val="000C74B5"/>
    <w:rsid w:val="000C756E"/>
    <w:rsid w:val="000D13DC"/>
    <w:rsid w:val="000D2467"/>
    <w:rsid w:val="000D24EF"/>
    <w:rsid w:val="000D376E"/>
    <w:rsid w:val="000D3B38"/>
    <w:rsid w:val="000E562E"/>
    <w:rsid w:val="000E74DF"/>
    <w:rsid w:val="000E75AA"/>
    <w:rsid w:val="000F317E"/>
    <w:rsid w:val="000F32FC"/>
    <w:rsid w:val="000F4328"/>
    <w:rsid w:val="000F4993"/>
    <w:rsid w:val="000F57CC"/>
    <w:rsid w:val="000F6915"/>
    <w:rsid w:val="00100BBF"/>
    <w:rsid w:val="00101B47"/>
    <w:rsid w:val="00103B95"/>
    <w:rsid w:val="00105744"/>
    <w:rsid w:val="0010758D"/>
    <w:rsid w:val="00115520"/>
    <w:rsid w:val="0012005D"/>
    <w:rsid w:val="001217D6"/>
    <w:rsid w:val="00126D13"/>
    <w:rsid w:val="00133552"/>
    <w:rsid w:val="00135821"/>
    <w:rsid w:val="00136FB8"/>
    <w:rsid w:val="001375A3"/>
    <w:rsid w:val="001404B6"/>
    <w:rsid w:val="00140754"/>
    <w:rsid w:val="00141B15"/>
    <w:rsid w:val="00143D3B"/>
    <w:rsid w:val="00144352"/>
    <w:rsid w:val="00151498"/>
    <w:rsid w:val="00154B0E"/>
    <w:rsid w:val="001559E7"/>
    <w:rsid w:val="00157291"/>
    <w:rsid w:val="0016135A"/>
    <w:rsid w:val="00162539"/>
    <w:rsid w:val="00162631"/>
    <w:rsid w:val="00172834"/>
    <w:rsid w:val="001744C7"/>
    <w:rsid w:val="00174DDB"/>
    <w:rsid w:val="00176542"/>
    <w:rsid w:val="001831EE"/>
    <w:rsid w:val="001836C8"/>
    <w:rsid w:val="00190FA2"/>
    <w:rsid w:val="00191289"/>
    <w:rsid w:val="00191839"/>
    <w:rsid w:val="00195980"/>
    <w:rsid w:val="001A0809"/>
    <w:rsid w:val="001A5929"/>
    <w:rsid w:val="001B4D3B"/>
    <w:rsid w:val="001C034E"/>
    <w:rsid w:val="001C1EE3"/>
    <w:rsid w:val="001C2D3A"/>
    <w:rsid w:val="001C36AF"/>
    <w:rsid w:val="001C6730"/>
    <w:rsid w:val="001C6937"/>
    <w:rsid w:val="001C7224"/>
    <w:rsid w:val="001C78CC"/>
    <w:rsid w:val="001C7ADB"/>
    <w:rsid w:val="001D0688"/>
    <w:rsid w:val="001D0836"/>
    <w:rsid w:val="001D5E63"/>
    <w:rsid w:val="001E1A67"/>
    <w:rsid w:val="001E1A6B"/>
    <w:rsid w:val="001E1CBB"/>
    <w:rsid w:val="001E22F0"/>
    <w:rsid w:val="001E2A87"/>
    <w:rsid w:val="001E3F82"/>
    <w:rsid w:val="001E487E"/>
    <w:rsid w:val="001E6A41"/>
    <w:rsid w:val="001F260A"/>
    <w:rsid w:val="001F43FB"/>
    <w:rsid w:val="00200F29"/>
    <w:rsid w:val="002018E2"/>
    <w:rsid w:val="0020241A"/>
    <w:rsid w:val="00202855"/>
    <w:rsid w:val="00202A77"/>
    <w:rsid w:val="0020616E"/>
    <w:rsid w:val="00206225"/>
    <w:rsid w:val="00206C6D"/>
    <w:rsid w:val="00207245"/>
    <w:rsid w:val="00207322"/>
    <w:rsid w:val="0021429A"/>
    <w:rsid w:val="002148AD"/>
    <w:rsid w:val="00214E6B"/>
    <w:rsid w:val="00215D6C"/>
    <w:rsid w:val="002169DE"/>
    <w:rsid w:val="00224764"/>
    <w:rsid w:val="002250F4"/>
    <w:rsid w:val="002253EB"/>
    <w:rsid w:val="00230DBC"/>
    <w:rsid w:val="00233028"/>
    <w:rsid w:val="00234605"/>
    <w:rsid w:val="002352EB"/>
    <w:rsid w:val="00235FA3"/>
    <w:rsid w:val="00241A61"/>
    <w:rsid w:val="00242BC6"/>
    <w:rsid w:val="002502F6"/>
    <w:rsid w:val="00251CFE"/>
    <w:rsid w:val="002526AD"/>
    <w:rsid w:val="00252AE8"/>
    <w:rsid w:val="002532C8"/>
    <w:rsid w:val="0025506D"/>
    <w:rsid w:val="00255168"/>
    <w:rsid w:val="0025550E"/>
    <w:rsid w:val="0026213E"/>
    <w:rsid w:val="00262302"/>
    <w:rsid w:val="00263BC1"/>
    <w:rsid w:val="00265AA9"/>
    <w:rsid w:val="00271351"/>
    <w:rsid w:val="00271DBA"/>
    <w:rsid w:val="002725B6"/>
    <w:rsid w:val="0027467B"/>
    <w:rsid w:val="00281E35"/>
    <w:rsid w:val="00283E83"/>
    <w:rsid w:val="002849F5"/>
    <w:rsid w:val="00287E2C"/>
    <w:rsid w:val="00290DD3"/>
    <w:rsid w:val="00297801"/>
    <w:rsid w:val="00297CAB"/>
    <w:rsid w:val="002A03DD"/>
    <w:rsid w:val="002A14A3"/>
    <w:rsid w:val="002A300A"/>
    <w:rsid w:val="002A3AD7"/>
    <w:rsid w:val="002A7DF3"/>
    <w:rsid w:val="002B1BFA"/>
    <w:rsid w:val="002B52C6"/>
    <w:rsid w:val="002B5A59"/>
    <w:rsid w:val="002B700D"/>
    <w:rsid w:val="002C0350"/>
    <w:rsid w:val="002C42B7"/>
    <w:rsid w:val="002C5797"/>
    <w:rsid w:val="002D191E"/>
    <w:rsid w:val="002D2273"/>
    <w:rsid w:val="002D45A9"/>
    <w:rsid w:val="002D5DE0"/>
    <w:rsid w:val="002D794A"/>
    <w:rsid w:val="002E0644"/>
    <w:rsid w:val="002E0DB3"/>
    <w:rsid w:val="002E2EB7"/>
    <w:rsid w:val="002E656C"/>
    <w:rsid w:val="002E6839"/>
    <w:rsid w:val="002E7B58"/>
    <w:rsid w:val="002F15F0"/>
    <w:rsid w:val="002F4E20"/>
    <w:rsid w:val="00302A86"/>
    <w:rsid w:val="00311E54"/>
    <w:rsid w:val="0031211E"/>
    <w:rsid w:val="00315E83"/>
    <w:rsid w:val="00320D75"/>
    <w:rsid w:val="00324731"/>
    <w:rsid w:val="00324B28"/>
    <w:rsid w:val="00324B89"/>
    <w:rsid w:val="00324CD9"/>
    <w:rsid w:val="003269C2"/>
    <w:rsid w:val="003312B0"/>
    <w:rsid w:val="003411A5"/>
    <w:rsid w:val="003427DF"/>
    <w:rsid w:val="00342AF6"/>
    <w:rsid w:val="003463F4"/>
    <w:rsid w:val="003514D9"/>
    <w:rsid w:val="003523C0"/>
    <w:rsid w:val="00353F39"/>
    <w:rsid w:val="00357182"/>
    <w:rsid w:val="00361522"/>
    <w:rsid w:val="003619A6"/>
    <w:rsid w:val="003632C6"/>
    <w:rsid w:val="00364DFE"/>
    <w:rsid w:val="00365227"/>
    <w:rsid w:val="00365E2B"/>
    <w:rsid w:val="003671D0"/>
    <w:rsid w:val="00373E5F"/>
    <w:rsid w:val="00376B8B"/>
    <w:rsid w:val="003770D6"/>
    <w:rsid w:val="00384A25"/>
    <w:rsid w:val="00385933"/>
    <w:rsid w:val="00390476"/>
    <w:rsid w:val="00390F3B"/>
    <w:rsid w:val="00393B91"/>
    <w:rsid w:val="00393F05"/>
    <w:rsid w:val="003970F2"/>
    <w:rsid w:val="003A098F"/>
    <w:rsid w:val="003A2219"/>
    <w:rsid w:val="003A2F21"/>
    <w:rsid w:val="003A349C"/>
    <w:rsid w:val="003A3E10"/>
    <w:rsid w:val="003A5210"/>
    <w:rsid w:val="003A5E89"/>
    <w:rsid w:val="003B1208"/>
    <w:rsid w:val="003B18F1"/>
    <w:rsid w:val="003B1D1C"/>
    <w:rsid w:val="003B2DF1"/>
    <w:rsid w:val="003B2E7C"/>
    <w:rsid w:val="003B2FDF"/>
    <w:rsid w:val="003B5254"/>
    <w:rsid w:val="003B7468"/>
    <w:rsid w:val="003C01F6"/>
    <w:rsid w:val="003C0710"/>
    <w:rsid w:val="003C0D6E"/>
    <w:rsid w:val="003C2F43"/>
    <w:rsid w:val="003C5CF9"/>
    <w:rsid w:val="003D1FC0"/>
    <w:rsid w:val="003D345D"/>
    <w:rsid w:val="003D3AB3"/>
    <w:rsid w:val="003D676D"/>
    <w:rsid w:val="003D6792"/>
    <w:rsid w:val="003E2586"/>
    <w:rsid w:val="003E3BBD"/>
    <w:rsid w:val="003E4062"/>
    <w:rsid w:val="003F0137"/>
    <w:rsid w:val="003F15BA"/>
    <w:rsid w:val="003F2252"/>
    <w:rsid w:val="003F5359"/>
    <w:rsid w:val="003F5360"/>
    <w:rsid w:val="003F5C4C"/>
    <w:rsid w:val="004005B6"/>
    <w:rsid w:val="00400B58"/>
    <w:rsid w:val="00402095"/>
    <w:rsid w:val="00403467"/>
    <w:rsid w:val="0040505A"/>
    <w:rsid w:val="00412C25"/>
    <w:rsid w:val="0041420E"/>
    <w:rsid w:val="0041653F"/>
    <w:rsid w:val="00421C08"/>
    <w:rsid w:val="004241E7"/>
    <w:rsid w:val="00424521"/>
    <w:rsid w:val="00427D90"/>
    <w:rsid w:val="0043038A"/>
    <w:rsid w:val="00430778"/>
    <w:rsid w:val="004353D3"/>
    <w:rsid w:val="004422CE"/>
    <w:rsid w:val="00443A6F"/>
    <w:rsid w:val="00443BFF"/>
    <w:rsid w:val="004470B3"/>
    <w:rsid w:val="00447E45"/>
    <w:rsid w:val="0045097A"/>
    <w:rsid w:val="00452077"/>
    <w:rsid w:val="00453736"/>
    <w:rsid w:val="0045591E"/>
    <w:rsid w:val="00455BA3"/>
    <w:rsid w:val="004634A8"/>
    <w:rsid w:val="00464DC7"/>
    <w:rsid w:val="00467B97"/>
    <w:rsid w:val="004716E2"/>
    <w:rsid w:val="004750A3"/>
    <w:rsid w:val="00475A48"/>
    <w:rsid w:val="00477C71"/>
    <w:rsid w:val="00480614"/>
    <w:rsid w:val="00481473"/>
    <w:rsid w:val="0048346E"/>
    <w:rsid w:val="00486252"/>
    <w:rsid w:val="00487D50"/>
    <w:rsid w:val="004916C0"/>
    <w:rsid w:val="0049297C"/>
    <w:rsid w:val="00492D58"/>
    <w:rsid w:val="00495846"/>
    <w:rsid w:val="004A13BC"/>
    <w:rsid w:val="004A29B0"/>
    <w:rsid w:val="004A69E3"/>
    <w:rsid w:val="004B0733"/>
    <w:rsid w:val="004B3BE2"/>
    <w:rsid w:val="004C4B4F"/>
    <w:rsid w:val="004C621A"/>
    <w:rsid w:val="004D3093"/>
    <w:rsid w:val="004D3915"/>
    <w:rsid w:val="004D39A7"/>
    <w:rsid w:val="004D5967"/>
    <w:rsid w:val="004D609F"/>
    <w:rsid w:val="004E061F"/>
    <w:rsid w:val="004E5069"/>
    <w:rsid w:val="004E76C7"/>
    <w:rsid w:val="004F0AFF"/>
    <w:rsid w:val="004F545E"/>
    <w:rsid w:val="004F59AB"/>
    <w:rsid w:val="004F6ACE"/>
    <w:rsid w:val="004F7B9E"/>
    <w:rsid w:val="00502ACD"/>
    <w:rsid w:val="00505526"/>
    <w:rsid w:val="00517BD2"/>
    <w:rsid w:val="00517DEA"/>
    <w:rsid w:val="005200A4"/>
    <w:rsid w:val="0052143D"/>
    <w:rsid w:val="00521760"/>
    <w:rsid w:val="00521B84"/>
    <w:rsid w:val="005226E4"/>
    <w:rsid w:val="00522AD9"/>
    <w:rsid w:val="00524AA0"/>
    <w:rsid w:val="005313AD"/>
    <w:rsid w:val="0053220B"/>
    <w:rsid w:val="0053275B"/>
    <w:rsid w:val="005343A8"/>
    <w:rsid w:val="00535BB0"/>
    <w:rsid w:val="00536DE0"/>
    <w:rsid w:val="0054219A"/>
    <w:rsid w:val="005432AE"/>
    <w:rsid w:val="00543E8C"/>
    <w:rsid w:val="00545037"/>
    <w:rsid w:val="0054553F"/>
    <w:rsid w:val="005471DC"/>
    <w:rsid w:val="00552BA7"/>
    <w:rsid w:val="00556589"/>
    <w:rsid w:val="00557C2E"/>
    <w:rsid w:val="00565B28"/>
    <w:rsid w:val="005661CC"/>
    <w:rsid w:val="00566258"/>
    <w:rsid w:val="00566926"/>
    <w:rsid w:val="00572C06"/>
    <w:rsid w:val="005733EF"/>
    <w:rsid w:val="00573F4A"/>
    <w:rsid w:val="00574686"/>
    <w:rsid w:val="00574FC8"/>
    <w:rsid w:val="00575408"/>
    <w:rsid w:val="00577B59"/>
    <w:rsid w:val="00577C80"/>
    <w:rsid w:val="00580FCB"/>
    <w:rsid w:val="0058198F"/>
    <w:rsid w:val="0058206F"/>
    <w:rsid w:val="00582532"/>
    <w:rsid w:val="00583A4A"/>
    <w:rsid w:val="00583D4B"/>
    <w:rsid w:val="005844ED"/>
    <w:rsid w:val="005927C5"/>
    <w:rsid w:val="00597D20"/>
    <w:rsid w:val="005A1943"/>
    <w:rsid w:val="005A2322"/>
    <w:rsid w:val="005A4F24"/>
    <w:rsid w:val="005A61FB"/>
    <w:rsid w:val="005A6335"/>
    <w:rsid w:val="005A7A29"/>
    <w:rsid w:val="005B0781"/>
    <w:rsid w:val="005B0D84"/>
    <w:rsid w:val="005B1191"/>
    <w:rsid w:val="005B256F"/>
    <w:rsid w:val="005B267F"/>
    <w:rsid w:val="005B2CAA"/>
    <w:rsid w:val="005B3AB1"/>
    <w:rsid w:val="005B3B72"/>
    <w:rsid w:val="005B4871"/>
    <w:rsid w:val="005B4961"/>
    <w:rsid w:val="005B7EA3"/>
    <w:rsid w:val="005C10E4"/>
    <w:rsid w:val="005C18EF"/>
    <w:rsid w:val="005C6305"/>
    <w:rsid w:val="005D10E2"/>
    <w:rsid w:val="005D20D6"/>
    <w:rsid w:val="005D24AC"/>
    <w:rsid w:val="005D3E18"/>
    <w:rsid w:val="005D5C3B"/>
    <w:rsid w:val="005D65C8"/>
    <w:rsid w:val="005E0EF4"/>
    <w:rsid w:val="005E1D60"/>
    <w:rsid w:val="005E3AE1"/>
    <w:rsid w:val="005E50F3"/>
    <w:rsid w:val="005E661A"/>
    <w:rsid w:val="005F1A8D"/>
    <w:rsid w:val="005F2942"/>
    <w:rsid w:val="005F3890"/>
    <w:rsid w:val="005F5C16"/>
    <w:rsid w:val="005F6AB2"/>
    <w:rsid w:val="005F6DCE"/>
    <w:rsid w:val="00603947"/>
    <w:rsid w:val="0060659D"/>
    <w:rsid w:val="00606A3C"/>
    <w:rsid w:val="0061157A"/>
    <w:rsid w:val="00611A2B"/>
    <w:rsid w:val="00612002"/>
    <w:rsid w:val="00613112"/>
    <w:rsid w:val="006137AB"/>
    <w:rsid w:val="00613E34"/>
    <w:rsid w:val="006148A9"/>
    <w:rsid w:val="00614FBB"/>
    <w:rsid w:val="00615420"/>
    <w:rsid w:val="006209E0"/>
    <w:rsid w:val="00624AFD"/>
    <w:rsid w:val="00626210"/>
    <w:rsid w:val="00626450"/>
    <w:rsid w:val="006269C6"/>
    <w:rsid w:val="00627AC1"/>
    <w:rsid w:val="00631DCD"/>
    <w:rsid w:val="0063259F"/>
    <w:rsid w:val="0063492C"/>
    <w:rsid w:val="0063539D"/>
    <w:rsid w:val="006424E4"/>
    <w:rsid w:val="00642DF1"/>
    <w:rsid w:val="00643656"/>
    <w:rsid w:val="0064496C"/>
    <w:rsid w:val="00647D34"/>
    <w:rsid w:val="00650E29"/>
    <w:rsid w:val="00652E27"/>
    <w:rsid w:val="00654F7E"/>
    <w:rsid w:val="0065735F"/>
    <w:rsid w:val="00657D48"/>
    <w:rsid w:val="00661A25"/>
    <w:rsid w:val="0066289D"/>
    <w:rsid w:val="00670DBF"/>
    <w:rsid w:val="00672B3A"/>
    <w:rsid w:val="00673707"/>
    <w:rsid w:val="006761F9"/>
    <w:rsid w:val="00676BB0"/>
    <w:rsid w:val="00677C7C"/>
    <w:rsid w:val="00683F88"/>
    <w:rsid w:val="00684C81"/>
    <w:rsid w:val="00685BA1"/>
    <w:rsid w:val="006878F3"/>
    <w:rsid w:val="00687B2F"/>
    <w:rsid w:val="006926ED"/>
    <w:rsid w:val="00695EBA"/>
    <w:rsid w:val="006968C3"/>
    <w:rsid w:val="006A0B68"/>
    <w:rsid w:val="006A5497"/>
    <w:rsid w:val="006B05B3"/>
    <w:rsid w:val="006B50EB"/>
    <w:rsid w:val="006B5C9B"/>
    <w:rsid w:val="006B5DD4"/>
    <w:rsid w:val="006B621E"/>
    <w:rsid w:val="006C0004"/>
    <w:rsid w:val="006C30FC"/>
    <w:rsid w:val="006C68DF"/>
    <w:rsid w:val="006D2735"/>
    <w:rsid w:val="006D5ED8"/>
    <w:rsid w:val="006E10A2"/>
    <w:rsid w:val="006E1337"/>
    <w:rsid w:val="006E14DD"/>
    <w:rsid w:val="006E2972"/>
    <w:rsid w:val="006E3610"/>
    <w:rsid w:val="006E454A"/>
    <w:rsid w:val="006F02F9"/>
    <w:rsid w:val="006F196E"/>
    <w:rsid w:val="006F1F0B"/>
    <w:rsid w:val="006F33D0"/>
    <w:rsid w:val="006F3F00"/>
    <w:rsid w:val="006F51B2"/>
    <w:rsid w:val="007060F9"/>
    <w:rsid w:val="00712FD7"/>
    <w:rsid w:val="00714AF6"/>
    <w:rsid w:val="00716B32"/>
    <w:rsid w:val="00720C34"/>
    <w:rsid w:val="0072136F"/>
    <w:rsid w:val="007226C7"/>
    <w:rsid w:val="00722EE3"/>
    <w:rsid w:val="00725A4C"/>
    <w:rsid w:val="007306CD"/>
    <w:rsid w:val="00733588"/>
    <w:rsid w:val="0073477C"/>
    <w:rsid w:val="007364B5"/>
    <w:rsid w:val="00740752"/>
    <w:rsid w:val="00740836"/>
    <w:rsid w:val="007409D2"/>
    <w:rsid w:val="007409D4"/>
    <w:rsid w:val="00744EB7"/>
    <w:rsid w:val="00746A17"/>
    <w:rsid w:val="007476C0"/>
    <w:rsid w:val="0075217A"/>
    <w:rsid w:val="007525E1"/>
    <w:rsid w:val="007545BC"/>
    <w:rsid w:val="00760FDA"/>
    <w:rsid w:val="00761002"/>
    <w:rsid w:val="007666A4"/>
    <w:rsid w:val="0076767C"/>
    <w:rsid w:val="007679F1"/>
    <w:rsid w:val="00772027"/>
    <w:rsid w:val="0077330B"/>
    <w:rsid w:val="007741C8"/>
    <w:rsid w:val="007765D4"/>
    <w:rsid w:val="00776EA0"/>
    <w:rsid w:val="00777106"/>
    <w:rsid w:val="007771B3"/>
    <w:rsid w:val="00781765"/>
    <w:rsid w:val="007822FE"/>
    <w:rsid w:val="00783A1A"/>
    <w:rsid w:val="007870ED"/>
    <w:rsid w:val="0079351F"/>
    <w:rsid w:val="00794B8D"/>
    <w:rsid w:val="007960D6"/>
    <w:rsid w:val="00796D0D"/>
    <w:rsid w:val="007A0177"/>
    <w:rsid w:val="007A3D5B"/>
    <w:rsid w:val="007A5837"/>
    <w:rsid w:val="007A79A9"/>
    <w:rsid w:val="007B0AD8"/>
    <w:rsid w:val="007B0C58"/>
    <w:rsid w:val="007B3E69"/>
    <w:rsid w:val="007B4F6E"/>
    <w:rsid w:val="007B5727"/>
    <w:rsid w:val="007B5774"/>
    <w:rsid w:val="007B60E3"/>
    <w:rsid w:val="007B6E61"/>
    <w:rsid w:val="007C05AF"/>
    <w:rsid w:val="007C21A9"/>
    <w:rsid w:val="007C48D2"/>
    <w:rsid w:val="007C6BE5"/>
    <w:rsid w:val="007E04EE"/>
    <w:rsid w:val="007E16B4"/>
    <w:rsid w:val="007E59BF"/>
    <w:rsid w:val="007E6747"/>
    <w:rsid w:val="007E6976"/>
    <w:rsid w:val="007F0C42"/>
    <w:rsid w:val="007F1436"/>
    <w:rsid w:val="007F21C9"/>
    <w:rsid w:val="007F295F"/>
    <w:rsid w:val="007F3476"/>
    <w:rsid w:val="007F42B0"/>
    <w:rsid w:val="00800E94"/>
    <w:rsid w:val="00801742"/>
    <w:rsid w:val="00811985"/>
    <w:rsid w:val="008132C1"/>
    <w:rsid w:val="00814206"/>
    <w:rsid w:val="0081542D"/>
    <w:rsid w:val="00820447"/>
    <w:rsid w:val="00824576"/>
    <w:rsid w:val="00825D4D"/>
    <w:rsid w:val="008271F9"/>
    <w:rsid w:val="008305EB"/>
    <w:rsid w:val="00830961"/>
    <w:rsid w:val="008408F4"/>
    <w:rsid w:val="008412E4"/>
    <w:rsid w:val="0084190B"/>
    <w:rsid w:val="008425FA"/>
    <w:rsid w:val="008427FE"/>
    <w:rsid w:val="00843A80"/>
    <w:rsid w:val="0084445C"/>
    <w:rsid w:val="00846035"/>
    <w:rsid w:val="00846297"/>
    <w:rsid w:val="00847F8E"/>
    <w:rsid w:val="00850C15"/>
    <w:rsid w:val="0085261B"/>
    <w:rsid w:val="00853B33"/>
    <w:rsid w:val="00862B06"/>
    <w:rsid w:val="008632F4"/>
    <w:rsid w:val="0086347D"/>
    <w:rsid w:val="00863C3D"/>
    <w:rsid w:val="00865D9F"/>
    <w:rsid w:val="0086634F"/>
    <w:rsid w:val="0086651B"/>
    <w:rsid w:val="008703F3"/>
    <w:rsid w:val="00872E8F"/>
    <w:rsid w:val="00874939"/>
    <w:rsid w:val="008774D2"/>
    <w:rsid w:val="00883089"/>
    <w:rsid w:val="00883A67"/>
    <w:rsid w:val="00883C67"/>
    <w:rsid w:val="00885156"/>
    <w:rsid w:val="00892949"/>
    <w:rsid w:val="00895B8E"/>
    <w:rsid w:val="008A3A05"/>
    <w:rsid w:val="008A42C6"/>
    <w:rsid w:val="008A543B"/>
    <w:rsid w:val="008B265D"/>
    <w:rsid w:val="008B2D5B"/>
    <w:rsid w:val="008B3145"/>
    <w:rsid w:val="008B486F"/>
    <w:rsid w:val="008B4A6E"/>
    <w:rsid w:val="008B57AC"/>
    <w:rsid w:val="008B5F5A"/>
    <w:rsid w:val="008B7339"/>
    <w:rsid w:val="008B7BF7"/>
    <w:rsid w:val="008C2DD7"/>
    <w:rsid w:val="008C3980"/>
    <w:rsid w:val="008C3DD3"/>
    <w:rsid w:val="008C73CD"/>
    <w:rsid w:val="008C7D29"/>
    <w:rsid w:val="008CE9BD"/>
    <w:rsid w:val="008D0BC0"/>
    <w:rsid w:val="008D0E63"/>
    <w:rsid w:val="008D259D"/>
    <w:rsid w:val="008D2854"/>
    <w:rsid w:val="008E27D3"/>
    <w:rsid w:val="008E2E3C"/>
    <w:rsid w:val="008E31B0"/>
    <w:rsid w:val="008F1C1E"/>
    <w:rsid w:val="008F5FF2"/>
    <w:rsid w:val="008F62A2"/>
    <w:rsid w:val="009000F8"/>
    <w:rsid w:val="00900A7C"/>
    <w:rsid w:val="00900B38"/>
    <w:rsid w:val="00904E4D"/>
    <w:rsid w:val="00906A6D"/>
    <w:rsid w:val="00906F88"/>
    <w:rsid w:val="00907EC5"/>
    <w:rsid w:val="00914EEF"/>
    <w:rsid w:val="009158C6"/>
    <w:rsid w:val="009159EE"/>
    <w:rsid w:val="009163FC"/>
    <w:rsid w:val="00916E9B"/>
    <w:rsid w:val="00917A1F"/>
    <w:rsid w:val="0092195E"/>
    <w:rsid w:val="00923F3D"/>
    <w:rsid w:val="00926594"/>
    <w:rsid w:val="00930372"/>
    <w:rsid w:val="00932013"/>
    <w:rsid w:val="009367D9"/>
    <w:rsid w:val="0093714F"/>
    <w:rsid w:val="009461CF"/>
    <w:rsid w:val="009470C2"/>
    <w:rsid w:val="00947AA2"/>
    <w:rsid w:val="00951343"/>
    <w:rsid w:val="0095222C"/>
    <w:rsid w:val="00952451"/>
    <w:rsid w:val="00952796"/>
    <w:rsid w:val="00952C2A"/>
    <w:rsid w:val="00956608"/>
    <w:rsid w:val="0096354C"/>
    <w:rsid w:val="00964C57"/>
    <w:rsid w:val="009663CD"/>
    <w:rsid w:val="009666F1"/>
    <w:rsid w:val="00967D1A"/>
    <w:rsid w:val="0097175C"/>
    <w:rsid w:val="009721F5"/>
    <w:rsid w:val="00972C24"/>
    <w:rsid w:val="009762A4"/>
    <w:rsid w:val="009830BF"/>
    <w:rsid w:val="00985BC2"/>
    <w:rsid w:val="0098643C"/>
    <w:rsid w:val="00986F75"/>
    <w:rsid w:val="00991A6D"/>
    <w:rsid w:val="00992ABF"/>
    <w:rsid w:val="009946D6"/>
    <w:rsid w:val="00997A02"/>
    <w:rsid w:val="009B037B"/>
    <w:rsid w:val="009B215F"/>
    <w:rsid w:val="009B23B1"/>
    <w:rsid w:val="009B28B7"/>
    <w:rsid w:val="009B2949"/>
    <w:rsid w:val="009B39DC"/>
    <w:rsid w:val="009B4D0E"/>
    <w:rsid w:val="009B5AAA"/>
    <w:rsid w:val="009B5B17"/>
    <w:rsid w:val="009B5F10"/>
    <w:rsid w:val="009B7817"/>
    <w:rsid w:val="009C78CD"/>
    <w:rsid w:val="009D153D"/>
    <w:rsid w:val="009D3B4E"/>
    <w:rsid w:val="009D4593"/>
    <w:rsid w:val="009E3BC4"/>
    <w:rsid w:val="009E3BD4"/>
    <w:rsid w:val="009F0EF6"/>
    <w:rsid w:val="009F1261"/>
    <w:rsid w:val="009F20A0"/>
    <w:rsid w:val="009F247D"/>
    <w:rsid w:val="009F3E6B"/>
    <w:rsid w:val="009F550A"/>
    <w:rsid w:val="00A10BB9"/>
    <w:rsid w:val="00A11B25"/>
    <w:rsid w:val="00A12323"/>
    <w:rsid w:val="00A209A9"/>
    <w:rsid w:val="00A20E0E"/>
    <w:rsid w:val="00A21C1D"/>
    <w:rsid w:val="00A24D22"/>
    <w:rsid w:val="00A256ED"/>
    <w:rsid w:val="00A263B8"/>
    <w:rsid w:val="00A300BC"/>
    <w:rsid w:val="00A30524"/>
    <w:rsid w:val="00A3142C"/>
    <w:rsid w:val="00A3144E"/>
    <w:rsid w:val="00A31A37"/>
    <w:rsid w:val="00A33CF5"/>
    <w:rsid w:val="00A405B5"/>
    <w:rsid w:val="00A422BA"/>
    <w:rsid w:val="00A433B1"/>
    <w:rsid w:val="00A53A5E"/>
    <w:rsid w:val="00A5401E"/>
    <w:rsid w:val="00A569A1"/>
    <w:rsid w:val="00A575FE"/>
    <w:rsid w:val="00A57B59"/>
    <w:rsid w:val="00A622A0"/>
    <w:rsid w:val="00A62A1C"/>
    <w:rsid w:val="00A63ACC"/>
    <w:rsid w:val="00A64857"/>
    <w:rsid w:val="00A65A1B"/>
    <w:rsid w:val="00A71E12"/>
    <w:rsid w:val="00A72307"/>
    <w:rsid w:val="00A73503"/>
    <w:rsid w:val="00A73E6B"/>
    <w:rsid w:val="00A74E0A"/>
    <w:rsid w:val="00A763F5"/>
    <w:rsid w:val="00A77B7F"/>
    <w:rsid w:val="00A82B0D"/>
    <w:rsid w:val="00A82B29"/>
    <w:rsid w:val="00A84AE8"/>
    <w:rsid w:val="00A85D26"/>
    <w:rsid w:val="00A86338"/>
    <w:rsid w:val="00A90650"/>
    <w:rsid w:val="00A92216"/>
    <w:rsid w:val="00A934E6"/>
    <w:rsid w:val="00A94ACA"/>
    <w:rsid w:val="00A94EC3"/>
    <w:rsid w:val="00A97DFD"/>
    <w:rsid w:val="00AB03B9"/>
    <w:rsid w:val="00AB03CE"/>
    <w:rsid w:val="00AB12BE"/>
    <w:rsid w:val="00AB4008"/>
    <w:rsid w:val="00AB4C92"/>
    <w:rsid w:val="00AC396C"/>
    <w:rsid w:val="00AC484E"/>
    <w:rsid w:val="00AC519D"/>
    <w:rsid w:val="00AC6F93"/>
    <w:rsid w:val="00AD0246"/>
    <w:rsid w:val="00AD2661"/>
    <w:rsid w:val="00AD31DB"/>
    <w:rsid w:val="00AD322A"/>
    <w:rsid w:val="00AD4C3A"/>
    <w:rsid w:val="00AD5039"/>
    <w:rsid w:val="00AD6554"/>
    <w:rsid w:val="00AD74D8"/>
    <w:rsid w:val="00AE1B19"/>
    <w:rsid w:val="00AE39FA"/>
    <w:rsid w:val="00AE3C87"/>
    <w:rsid w:val="00AE72A3"/>
    <w:rsid w:val="00AE7C5B"/>
    <w:rsid w:val="00AF4713"/>
    <w:rsid w:val="00AF58D3"/>
    <w:rsid w:val="00AF6081"/>
    <w:rsid w:val="00AF7058"/>
    <w:rsid w:val="00B06C57"/>
    <w:rsid w:val="00B07820"/>
    <w:rsid w:val="00B14A8C"/>
    <w:rsid w:val="00B153B2"/>
    <w:rsid w:val="00B2178F"/>
    <w:rsid w:val="00B23CDE"/>
    <w:rsid w:val="00B27DE8"/>
    <w:rsid w:val="00B30C81"/>
    <w:rsid w:val="00B31F80"/>
    <w:rsid w:val="00B32416"/>
    <w:rsid w:val="00B32BA8"/>
    <w:rsid w:val="00B32EC3"/>
    <w:rsid w:val="00B33673"/>
    <w:rsid w:val="00B3492C"/>
    <w:rsid w:val="00B34A10"/>
    <w:rsid w:val="00B40774"/>
    <w:rsid w:val="00B41BE2"/>
    <w:rsid w:val="00B41E6D"/>
    <w:rsid w:val="00B42821"/>
    <w:rsid w:val="00B442BA"/>
    <w:rsid w:val="00B50D90"/>
    <w:rsid w:val="00B51D45"/>
    <w:rsid w:val="00B52353"/>
    <w:rsid w:val="00B527BA"/>
    <w:rsid w:val="00B5622B"/>
    <w:rsid w:val="00B602B8"/>
    <w:rsid w:val="00B60DB9"/>
    <w:rsid w:val="00B6129A"/>
    <w:rsid w:val="00B6796B"/>
    <w:rsid w:val="00B70718"/>
    <w:rsid w:val="00B73220"/>
    <w:rsid w:val="00B73B99"/>
    <w:rsid w:val="00B74167"/>
    <w:rsid w:val="00B746E1"/>
    <w:rsid w:val="00B76589"/>
    <w:rsid w:val="00B77812"/>
    <w:rsid w:val="00B8322D"/>
    <w:rsid w:val="00B834F0"/>
    <w:rsid w:val="00B83B39"/>
    <w:rsid w:val="00B84665"/>
    <w:rsid w:val="00B85FCA"/>
    <w:rsid w:val="00B87161"/>
    <w:rsid w:val="00B9343F"/>
    <w:rsid w:val="00B953DA"/>
    <w:rsid w:val="00BA73E4"/>
    <w:rsid w:val="00BB0040"/>
    <w:rsid w:val="00BB188C"/>
    <w:rsid w:val="00BB190D"/>
    <w:rsid w:val="00BB3502"/>
    <w:rsid w:val="00BB688E"/>
    <w:rsid w:val="00BC0897"/>
    <w:rsid w:val="00BC335B"/>
    <w:rsid w:val="00BC56F4"/>
    <w:rsid w:val="00BC59D1"/>
    <w:rsid w:val="00BD00DC"/>
    <w:rsid w:val="00BD0183"/>
    <w:rsid w:val="00BD0BE7"/>
    <w:rsid w:val="00BD29C5"/>
    <w:rsid w:val="00BD3EFB"/>
    <w:rsid w:val="00BD7608"/>
    <w:rsid w:val="00BE02DB"/>
    <w:rsid w:val="00BE1225"/>
    <w:rsid w:val="00BE1AD6"/>
    <w:rsid w:val="00BE2C51"/>
    <w:rsid w:val="00BE31D1"/>
    <w:rsid w:val="00BE42BD"/>
    <w:rsid w:val="00BE46EC"/>
    <w:rsid w:val="00BE5C13"/>
    <w:rsid w:val="00BE734C"/>
    <w:rsid w:val="00BF0D61"/>
    <w:rsid w:val="00BF5C48"/>
    <w:rsid w:val="00C004D2"/>
    <w:rsid w:val="00C005E0"/>
    <w:rsid w:val="00C01894"/>
    <w:rsid w:val="00C04CE0"/>
    <w:rsid w:val="00C04DC6"/>
    <w:rsid w:val="00C062CC"/>
    <w:rsid w:val="00C1004F"/>
    <w:rsid w:val="00C138C7"/>
    <w:rsid w:val="00C157E4"/>
    <w:rsid w:val="00C173C4"/>
    <w:rsid w:val="00C17EE5"/>
    <w:rsid w:val="00C209D4"/>
    <w:rsid w:val="00C20A6E"/>
    <w:rsid w:val="00C218BF"/>
    <w:rsid w:val="00C21F42"/>
    <w:rsid w:val="00C23856"/>
    <w:rsid w:val="00C23CBD"/>
    <w:rsid w:val="00C243BB"/>
    <w:rsid w:val="00C245F4"/>
    <w:rsid w:val="00C25BB1"/>
    <w:rsid w:val="00C2605E"/>
    <w:rsid w:val="00C314EE"/>
    <w:rsid w:val="00C32D3A"/>
    <w:rsid w:val="00C333BC"/>
    <w:rsid w:val="00C33A9A"/>
    <w:rsid w:val="00C34E70"/>
    <w:rsid w:val="00C3551C"/>
    <w:rsid w:val="00C3639E"/>
    <w:rsid w:val="00C43BF7"/>
    <w:rsid w:val="00C45A1C"/>
    <w:rsid w:val="00C46C17"/>
    <w:rsid w:val="00C47336"/>
    <w:rsid w:val="00C50FFE"/>
    <w:rsid w:val="00C5539C"/>
    <w:rsid w:val="00C55EA3"/>
    <w:rsid w:val="00C574D6"/>
    <w:rsid w:val="00C57AD1"/>
    <w:rsid w:val="00C61DBD"/>
    <w:rsid w:val="00C63059"/>
    <w:rsid w:val="00C7142A"/>
    <w:rsid w:val="00C7187E"/>
    <w:rsid w:val="00C7541D"/>
    <w:rsid w:val="00C76BA7"/>
    <w:rsid w:val="00C81FE8"/>
    <w:rsid w:val="00C8393D"/>
    <w:rsid w:val="00C86648"/>
    <w:rsid w:val="00C87C40"/>
    <w:rsid w:val="00C87CC0"/>
    <w:rsid w:val="00C90324"/>
    <w:rsid w:val="00C91CFC"/>
    <w:rsid w:val="00C92066"/>
    <w:rsid w:val="00C92A8F"/>
    <w:rsid w:val="00C92FAC"/>
    <w:rsid w:val="00C93DD2"/>
    <w:rsid w:val="00C94B2D"/>
    <w:rsid w:val="00C95368"/>
    <w:rsid w:val="00C9543F"/>
    <w:rsid w:val="00C95ED9"/>
    <w:rsid w:val="00C9605A"/>
    <w:rsid w:val="00C9734C"/>
    <w:rsid w:val="00C97449"/>
    <w:rsid w:val="00CA0EA3"/>
    <w:rsid w:val="00CA2A9E"/>
    <w:rsid w:val="00CA72B5"/>
    <w:rsid w:val="00CB105A"/>
    <w:rsid w:val="00CB3DFD"/>
    <w:rsid w:val="00CB682B"/>
    <w:rsid w:val="00CC1611"/>
    <w:rsid w:val="00CC1869"/>
    <w:rsid w:val="00CC1DE6"/>
    <w:rsid w:val="00CD02CC"/>
    <w:rsid w:val="00CD14E8"/>
    <w:rsid w:val="00CD22E7"/>
    <w:rsid w:val="00CD397B"/>
    <w:rsid w:val="00CD4213"/>
    <w:rsid w:val="00CD4308"/>
    <w:rsid w:val="00CD56A4"/>
    <w:rsid w:val="00CD589D"/>
    <w:rsid w:val="00CD6533"/>
    <w:rsid w:val="00CE35C7"/>
    <w:rsid w:val="00CE3EF1"/>
    <w:rsid w:val="00CE629E"/>
    <w:rsid w:val="00CE76EF"/>
    <w:rsid w:val="00CF0F09"/>
    <w:rsid w:val="00CF231E"/>
    <w:rsid w:val="00CF247B"/>
    <w:rsid w:val="00CF3A45"/>
    <w:rsid w:val="00CF691B"/>
    <w:rsid w:val="00CF6FF0"/>
    <w:rsid w:val="00D00314"/>
    <w:rsid w:val="00D145BD"/>
    <w:rsid w:val="00D1558B"/>
    <w:rsid w:val="00D1561E"/>
    <w:rsid w:val="00D168C9"/>
    <w:rsid w:val="00D176EB"/>
    <w:rsid w:val="00D2038C"/>
    <w:rsid w:val="00D20544"/>
    <w:rsid w:val="00D22CBE"/>
    <w:rsid w:val="00D242EF"/>
    <w:rsid w:val="00D243CE"/>
    <w:rsid w:val="00D25615"/>
    <w:rsid w:val="00D26CF4"/>
    <w:rsid w:val="00D27808"/>
    <w:rsid w:val="00D31EEC"/>
    <w:rsid w:val="00D339DA"/>
    <w:rsid w:val="00D37ECB"/>
    <w:rsid w:val="00D45491"/>
    <w:rsid w:val="00D46223"/>
    <w:rsid w:val="00D5448B"/>
    <w:rsid w:val="00D575AC"/>
    <w:rsid w:val="00D575B2"/>
    <w:rsid w:val="00D576A6"/>
    <w:rsid w:val="00D5770B"/>
    <w:rsid w:val="00D62F00"/>
    <w:rsid w:val="00D64E84"/>
    <w:rsid w:val="00D65D25"/>
    <w:rsid w:val="00D667DE"/>
    <w:rsid w:val="00D670D2"/>
    <w:rsid w:val="00D708EC"/>
    <w:rsid w:val="00D71F4A"/>
    <w:rsid w:val="00D724D8"/>
    <w:rsid w:val="00D7270D"/>
    <w:rsid w:val="00D72AC0"/>
    <w:rsid w:val="00D734B0"/>
    <w:rsid w:val="00D73F50"/>
    <w:rsid w:val="00D759B7"/>
    <w:rsid w:val="00D76649"/>
    <w:rsid w:val="00D767B0"/>
    <w:rsid w:val="00D77333"/>
    <w:rsid w:val="00D820AB"/>
    <w:rsid w:val="00D827BA"/>
    <w:rsid w:val="00D844C2"/>
    <w:rsid w:val="00D84E08"/>
    <w:rsid w:val="00D852B6"/>
    <w:rsid w:val="00D85A51"/>
    <w:rsid w:val="00D90D2B"/>
    <w:rsid w:val="00D932E9"/>
    <w:rsid w:val="00D94AEF"/>
    <w:rsid w:val="00DA23F1"/>
    <w:rsid w:val="00DA410B"/>
    <w:rsid w:val="00DA4981"/>
    <w:rsid w:val="00DA66FB"/>
    <w:rsid w:val="00DA6735"/>
    <w:rsid w:val="00DB30B8"/>
    <w:rsid w:val="00DB3F9E"/>
    <w:rsid w:val="00DB4080"/>
    <w:rsid w:val="00DB7901"/>
    <w:rsid w:val="00DC094D"/>
    <w:rsid w:val="00DC1616"/>
    <w:rsid w:val="00DC1B24"/>
    <w:rsid w:val="00DC2853"/>
    <w:rsid w:val="00DC3672"/>
    <w:rsid w:val="00DC4890"/>
    <w:rsid w:val="00DC6480"/>
    <w:rsid w:val="00DD242B"/>
    <w:rsid w:val="00DD34D2"/>
    <w:rsid w:val="00DD4605"/>
    <w:rsid w:val="00DD59E1"/>
    <w:rsid w:val="00DD716F"/>
    <w:rsid w:val="00DE09C3"/>
    <w:rsid w:val="00DE1667"/>
    <w:rsid w:val="00DE1EDD"/>
    <w:rsid w:val="00DE2DA0"/>
    <w:rsid w:val="00DE349E"/>
    <w:rsid w:val="00DE4133"/>
    <w:rsid w:val="00DE46A4"/>
    <w:rsid w:val="00DE48C1"/>
    <w:rsid w:val="00DE55A8"/>
    <w:rsid w:val="00DE7684"/>
    <w:rsid w:val="00DF250B"/>
    <w:rsid w:val="00DF3549"/>
    <w:rsid w:val="00DF6B03"/>
    <w:rsid w:val="00DF6E96"/>
    <w:rsid w:val="00E024CC"/>
    <w:rsid w:val="00E05CB9"/>
    <w:rsid w:val="00E07BC9"/>
    <w:rsid w:val="00E13D26"/>
    <w:rsid w:val="00E22EA0"/>
    <w:rsid w:val="00E36949"/>
    <w:rsid w:val="00E37F54"/>
    <w:rsid w:val="00E41532"/>
    <w:rsid w:val="00E41C58"/>
    <w:rsid w:val="00E4334F"/>
    <w:rsid w:val="00E508C5"/>
    <w:rsid w:val="00E53042"/>
    <w:rsid w:val="00E533CE"/>
    <w:rsid w:val="00E54258"/>
    <w:rsid w:val="00E546B2"/>
    <w:rsid w:val="00E551D9"/>
    <w:rsid w:val="00E56AE3"/>
    <w:rsid w:val="00E5730C"/>
    <w:rsid w:val="00E60F42"/>
    <w:rsid w:val="00E62C76"/>
    <w:rsid w:val="00E63090"/>
    <w:rsid w:val="00E64B4E"/>
    <w:rsid w:val="00E65A85"/>
    <w:rsid w:val="00E671E6"/>
    <w:rsid w:val="00E7124D"/>
    <w:rsid w:val="00E76C24"/>
    <w:rsid w:val="00E76F18"/>
    <w:rsid w:val="00E778F8"/>
    <w:rsid w:val="00E825E7"/>
    <w:rsid w:val="00E85B82"/>
    <w:rsid w:val="00E9063B"/>
    <w:rsid w:val="00E91AF0"/>
    <w:rsid w:val="00E93A57"/>
    <w:rsid w:val="00E95A53"/>
    <w:rsid w:val="00E971A4"/>
    <w:rsid w:val="00E979FD"/>
    <w:rsid w:val="00EA0373"/>
    <w:rsid w:val="00EA22E9"/>
    <w:rsid w:val="00EA41F5"/>
    <w:rsid w:val="00EA5977"/>
    <w:rsid w:val="00EA6AB3"/>
    <w:rsid w:val="00EA6CD4"/>
    <w:rsid w:val="00EB05DF"/>
    <w:rsid w:val="00EB2C55"/>
    <w:rsid w:val="00EB30F7"/>
    <w:rsid w:val="00EB4782"/>
    <w:rsid w:val="00EB65F2"/>
    <w:rsid w:val="00EC251E"/>
    <w:rsid w:val="00EC34C0"/>
    <w:rsid w:val="00EC5078"/>
    <w:rsid w:val="00EC5F43"/>
    <w:rsid w:val="00EC6468"/>
    <w:rsid w:val="00EC7AAC"/>
    <w:rsid w:val="00ED230B"/>
    <w:rsid w:val="00ED5CA1"/>
    <w:rsid w:val="00ED62F0"/>
    <w:rsid w:val="00EE1EBF"/>
    <w:rsid w:val="00EF0623"/>
    <w:rsid w:val="00EF12CF"/>
    <w:rsid w:val="00EF1615"/>
    <w:rsid w:val="00EF19C0"/>
    <w:rsid w:val="00EF3309"/>
    <w:rsid w:val="00EF6240"/>
    <w:rsid w:val="00EF627B"/>
    <w:rsid w:val="00EF6670"/>
    <w:rsid w:val="00F01344"/>
    <w:rsid w:val="00F01DB8"/>
    <w:rsid w:val="00F0317B"/>
    <w:rsid w:val="00F07279"/>
    <w:rsid w:val="00F13C39"/>
    <w:rsid w:val="00F17996"/>
    <w:rsid w:val="00F26F2B"/>
    <w:rsid w:val="00F34679"/>
    <w:rsid w:val="00F37BC3"/>
    <w:rsid w:val="00F40CE8"/>
    <w:rsid w:val="00F418C2"/>
    <w:rsid w:val="00F42675"/>
    <w:rsid w:val="00F4343D"/>
    <w:rsid w:val="00F43465"/>
    <w:rsid w:val="00F441D5"/>
    <w:rsid w:val="00F44F75"/>
    <w:rsid w:val="00F47370"/>
    <w:rsid w:val="00F52613"/>
    <w:rsid w:val="00F54790"/>
    <w:rsid w:val="00F54FD3"/>
    <w:rsid w:val="00F5551C"/>
    <w:rsid w:val="00F556A0"/>
    <w:rsid w:val="00F566A8"/>
    <w:rsid w:val="00F57888"/>
    <w:rsid w:val="00F60F61"/>
    <w:rsid w:val="00F632D4"/>
    <w:rsid w:val="00F63995"/>
    <w:rsid w:val="00F64EF6"/>
    <w:rsid w:val="00F65512"/>
    <w:rsid w:val="00F67E75"/>
    <w:rsid w:val="00F7133C"/>
    <w:rsid w:val="00F7254F"/>
    <w:rsid w:val="00F74557"/>
    <w:rsid w:val="00F7688A"/>
    <w:rsid w:val="00F8388D"/>
    <w:rsid w:val="00F86634"/>
    <w:rsid w:val="00F8672D"/>
    <w:rsid w:val="00F87126"/>
    <w:rsid w:val="00F91EAA"/>
    <w:rsid w:val="00F92F22"/>
    <w:rsid w:val="00F930F6"/>
    <w:rsid w:val="00F94282"/>
    <w:rsid w:val="00F94573"/>
    <w:rsid w:val="00F94B22"/>
    <w:rsid w:val="00F955F1"/>
    <w:rsid w:val="00FA3F0C"/>
    <w:rsid w:val="00FA5103"/>
    <w:rsid w:val="00FA5365"/>
    <w:rsid w:val="00FA677A"/>
    <w:rsid w:val="00FA686F"/>
    <w:rsid w:val="00FA7A98"/>
    <w:rsid w:val="00FB35EA"/>
    <w:rsid w:val="00FB3F6C"/>
    <w:rsid w:val="00FB5528"/>
    <w:rsid w:val="00FB6D29"/>
    <w:rsid w:val="00FC0B8F"/>
    <w:rsid w:val="00FC2791"/>
    <w:rsid w:val="00FC2E5B"/>
    <w:rsid w:val="00FC379C"/>
    <w:rsid w:val="00FD6A70"/>
    <w:rsid w:val="00FD7B2E"/>
    <w:rsid w:val="00FE06E7"/>
    <w:rsid w:val="00FE6BEC"/>
    <w:rsid w:val="00FF36E3"/>
    <w:rsid w:val="00FF4DF2"/>
    <w:rsid w:val="00FF6112"/>
    <w:rsid w:val="01F4C22A"/>
    <w:rsid w:val="051F08C2"/>
    <w:rsid w:val="08162B91"/>
    <w:rsid w:val="0A6072A0"/>
    <w:rsid w:val="0A93E5A6"/>
    <w:rsid w:val="0C58DFC2"/>
    <w:rsid w:val="0C691A91"/>
    <w:rsid w:val="0FBE1C46"/>
    <w:rsid w:val="11DB9574"/>
    <w:rsid w:val="1363D347"/>
    <w:rsid w:val="1496C814"/>
    <w:rsid w:val="1512FB61"/>
    <w:rsid w:val="162ACFA6"/>
    <w:rsid w:val="1939E3A3"/>
    <w:rsid w:val="1A538A01"/>
    <w:rsid w:val="1B16F678"/>
    <w:rsid w:val="1F65815C"/>
    <w:rsid w:val="1FCDD00F"/>
    <w:rsid w:val="203BAD80"/>
    <w:rsid w:val="21041021"/>
    <w:rsid w:val="222502B1"/>
    <w:rsid w:val="23E24124"/>
    <w:rsid w:val="23E300BF"/>
    <w:rsid w:val="2487A2BF"/>
    <w:rsid w:val="257ED120"/>
    <w:rsid w:val="27EF8A92"/>
    <w:rsid w:val="29BB9D38"/>
    <w:rsid w:val="2C572089"/>
    <w:rsid w:val="2CC9A6FB"/>
    <w:rsid w:val="2F67C159"/>
    <w:rsid w:val="369D04D5"/>
    <w:rsid w:val="37808AD3"/>
    <w:rsid w:val="3788BE0D"/>
    <w:rsid w:val="393A7CB2"/>
    <w:rsid w:val="3BE1B418"/>
    <w:rsid w:val="3BEA14D1"/>
    <w:rsid w:val="3CAF04C9"/>
    <w:rsid w:val="3F15AD15"/>
    <w:rsid w:val="42BD0BB1"/>
    <w:rsid w:val="45371C3C"/>
    <w:rsid w:val="4605271A"/>
    <w:rsid w:val="4882C862"/>
    <w:rsid w:val="492C707D"/>
    <w:rsid w:val="4CFCEE8F"/>
    <w:rsid w:val="4E3798A8"/>
    <w:rsid w:val="4EAA2061"/>
    <w:rsid w:val="4EECB424"/>
    <w:rsid w:val="4FC85021"/>
    <w:rsid w:val="525494D7"/>
    <w:rsid w:val="57E37765"/>
    <w:rsid w:val="58CD985D"/>
    <w:rsid w:val="5B76421B"/>
    <w:rsid w:val="5DAE8450"/>
    <w:rsid w:val="60A226E9"/>
    <w:rsid w:val="63896743"/>
    <w:rsid w:val="64DED408"/>
    <w:rsid w:val="66CA5AC7"/>
    <w:rsid w:val="671A6813"/>
    <w:rsid w:val="6A00B4CB"/>
    <w:rsid w:val="6AA86490"/>
    <w:rsid w:val="6D872B50"/>
    <w:rsid w:val="6E6EE8E7"/>
    <w:rsid w:val="6E829972"/>
    <w:rsid w:val="7290FC38"/>
    <w:rsid w:val="741E07B3"/>
    <w:rsid w:val="74278834"/>
    <w:rsid w:val="750EA8D8"/>
    <w:rsid w:val="7A3EB9FC"/>
    <w:rsid w:val="7C3CAEA2"/>
    <w:rsid w:val="7C76A374"/>
    <w:rsid w:val="7D1E55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0CD9"/>
  <w15:chartTrackingRefBased/>
  <w15:docId w15:val="{F41AD782-4FAB-4D99-A28D-B1D07EE5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D5B"/>
    <w:rPr>
      <w:rFonts w:ascii="Times New Roman" w:eastAsia="Times New Roman" w:hAnsi="Times New Roman" w:cs="Times New Roman"/>
    </w:rPr>
  </w:style>
  <w:style w:type="paragraph" w:styleId="Heading3">
    <w:name w:val="heading 3"/>
    <w:basedOn w:val="Normal"/>
    <w:link w:val="Heading3Char"/>
    <w:uiPriority w:val="9"/>
    <w:qFormat/>
    <w:rsid w:val="0013582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4EEF"/>
    <w:pPr>
      <w:jc w:val="center"/>
    </w:pPr>
    <w:rPr>
      <w:rFonts w:ascii="Lucida Sans Unicode" w:hAnsi="Lucida Sans Unicode" w:cs="Lucida Sans Unicode"/>
      <w:b/>
      <w:szCs w:val="22"/>
    </w:rPr>
  </w:style>
  <w:style w:type="character" w:customStyle="1" w:styleId="BodyTextChar">
    <w:name w:val="Body Text Char"/>
    <w:basedOn w:val="DefaultParagraphFont"/>
    <w:link w:val="BodyText"/>
    <w:rsid w:val="00914EEF"/>
    <w:rPr>
      <w:rFonts w:ascii="Lucida Sans Unicode" w:eastAsia="Times New Roman" w:hAnsi="Lucida Sans Unicode" w:cs="Lucida Sans Unicode"/>
      <w:b/>
      <w:szCs w:val="22"/>
    </w:rPr>
  </w:style>
  <w:style w:type="character" w:customStyle="1" w:styleId="Heading3Char">
    <w:name w:val="Heading 3 Char"/>
    <w:basedOn w:val="DefaultParagraphFont"/>
    <w:link w:val="Heading3"/>
    <w:uiPriority w:val="9"/>
    <w:rsid w:val="0013582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35821"/>
    <w:pPr>
      <w:spacing w:before="100" w:beforeAutospacing="1" w:after="100" w:afterAutospacing="1"/>
    </w:pPr>
  </w:style>
  <w:style w:type="character" w:customStyle="1" w:styleId="apple-converted-space">
    <w:name w:val="apple-converted-space"/>
    <w:basedOn w:val="DefaultParagraphFont"/>
    <w:rsid w:val="00135821"/>
  </w:style>
  <w:style w:type="character" w:styleId="CommentReference">
    <w:name w:val="annotation reference"/>
    <w:basedOn w:val="DefaultParagraphFont"/>
    <w:uiPriority w:val="99"/>
    <w:semiHidden/>
    <w:unhideWhenUsed/>
    <w:rsid w:val="002526AD"/>
    <w:rPr>
      <w:sz w:val="16"/>
      <w:szCs w:val="16"/>
    </w:rPr>
  </w:style>
  <w:style w:type="paragraph" w:styleId="CommentText">
    <w:name w:val="annotation text"/>
    <w:basedOn w:val="Normal"/>
    <w:link w:val="CommentTextChar"/>
    <w:uiPriority w:val="99"/>
    <w:semiHidden/>
    <w:unhideWhenUsed/>
    <w:rsid w:val="002526AD"/>
    <w:rPr>
      <w:sz w:val="20"/>
      <w:szCs w:val="20"/>
    </w:rPr>
  </w:style>
  <w:style w:type="character" w:customStyle="1" w:styleId="CommentTextChar">
    <w:name w:val="Comment Text Char"/>
    <w:basedOn w:val="DefaultParagraphFont"/>
    <w:link w:val="CommentText"/>
    <w:uiPriority w:val="99"/>
    <w:semiHidden/>
    <w:rsid w:val="002526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26AD"/>
    <w:rPr>
      <w:b/>
      <w:bCs/>
    </w:rPr>
  </w:style>
  <w:style w:type="character" w:customStyle="1" w:styleId="CommentSubjectChar">
    <w:name w:val="Comment Subject Char"/>
    <w:basedOn w:val="CommentTextChar"/>
    <w:link w:val="CommentSubject"/>
    <w:uiPriority w:val="99"/>
    <w:semiHidden/>
    <w:rsid w:val="002526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52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6AD"/>
    <w:rPr>
      <w:rFonts w:ascii="Segoe UI" w:eastAsia="Times New Roman" w:hAnsi="Segoe UI" w:cs="Segoe UI"/>
      <w:sz w:val="18"/>
      <w:szCs w:val="18"/>
    </w:rPr>
  </w:style>
  <w:style w:type="character" w:customStyle="1" w:styleId="normaltextrun">
    <w:name w:val="normaltextrun"/>
    <w:basedOn w:val="DefaultParagraphFont"/>
    <w:rsid w:val="00126D13"/>
  </w:style>
  <w:style w:type="paragraph" w:styleId="ListParagraph">
    <w:name w:val="List Paragraph"/>
    <w:basedOn w:val="Normal"/>
    <w:uiPriority w:val="34"/>
    <w:qFormat/>
    <w:rsid w:val="00C17EE5"/>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F63995"/>
    <w:rPr>
      <w:b/>
      <w:bCs/>
    </w:rPr>
  </w:style>
  <w:style w:type="paragraph" w:customStyle="1" w:styleId="paragraph">
    <w:name w:val="paragraph"/>
    <w:basedOn w:val="Normal"/>
    <w:rsid w:val="007765D4"/>
    <w:pPr>
      <w:spacing w:before="100" w:beforeAutospacing="1" w:after="100" w:afterAutospacing="1"/>
    </w:pPr>
  </w:style>
  <w:style w:type="character" w:customStyle="1" w:styleId="eop">
    <w:name w:val="eop"/>
    <w:basedOn w:val="DefaultParagraphFont"/>
    <w:rsid w:val="0077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68643">
      <w:bodyDiv w:val="1"/>
      <w:marLeft w:val="0"/>
      <w:marRight w:val="0"/>
      <w:marTop w:val="0"/>
      <w:marBottom w:val="0"/>
      <w:divBdr>
        <w:top w:val="none" w:sz="0" w:space="0" w:color="auto"/>
        <w:left w:val="none" w:sz="0" w:space="0" w:color="auto"/>
        <w:bottom w:val="none" w:sz="0" w:space="0" w:color="auto"/>
        <w:right w:val="none" w:sz="0" w:space="0" w:color="auto"/>
      </w:divBdr>
    </w:div>
    <w:div w:id="107432800">
      <w:bodyDiv w:val="1"/>
      <w:marLeft w:val="0"/>
      <w:marRight w:val="0"/>
      <w:marTop w:val="0"/>
      <w:marBottom w:val="0"/>
      <w:divBdr>
        <w:top w:val="none" w:sz="0" w:space="0" w:color="auto"/>
        <w:left w:val="none" w:sz="0" w:space="0" w:color="auto"/>
        <w:bottom w:val="none" w:sz="0" w:space="0" w:color="auto"/>
        <w:right w:val="none" w:sz="0" w:space="0" w:color="auto"/>
      </w:divBdr>
    </w:div>
    <w:div w:id="168714240">
      <w:bodyDiv w:val="1"/>
      <w:marLeft w:val="0"/>
      <w:marRight w:val="0"/>
      <w:marTop w:val="0"/>
      <w:marBottom w:val="0"/>
      <w:divBdr>
        <w:top w:val="none" w:sz="0" w:space="0" w:color="auto"/>
        <w:left w:val="none" w:sz="0" w:space="0" w:color="auto"/>
        <w:bottom w:val="none" w:sz="0" w:space="0" w:color="auto"/>
        <w:right w:val="none" w:sz="0" w:space="0" w:color="auto"/>
      </w:divBdr>
    </w:div>
    <w:div w:id="170419239">
      <w:bodyDiv w:val="1"/>
      <w:marLeft w:val="0"/>
      <w:marRight w:val="0"/>
      <w:marTop w:val="0"/>
      <w:marBottom w:val="0"/>
      <w:divBdr>
        <w:top w:val="none" w:sz="0" w:space="0" w:color="auto"/>
        <w:left w:val="none" w:sz="0" w:space="0" w:color="auto"/>
        <w:bottom w:val="none" w:sz="0" w:space="0" w:color="auto"/>
        <w:right w:val="none" w:sz="0" w:space="0" w:color="auto"/>
      </w:divBdr>
    </w:div>
    <w:div w:id="294604970">
      <w:bodyDiv w:val="1"/>
      <w:marLeft w:val="0"/>
      <w:marRight w:val="0"/>
      <w:marTop w:val="0"/>
      <w:marBottom w:val="0"/>
      <w:divBdr>
        <w:top w:val="none" w:sz="0" w:space="0" w:color="auto"/>
        <w:left w:val="none" w:sz="0" w:space="0" w:color="auto"/>
        <w:bottom w:val="none" w:sz="0" w:space="0" w:color="auto"/>
        <w:right w:val="none" w:sz="0" w:space="0" w:color="auto"/>
      </w:divBdr>
    </w:div>
    <w:div w:id="327444183">
      <w:bodyDiv w:val="1"/>
      <w:marLeft w:val="0"/>
      <w:marRight w:val="0"/>
      <w:marTop w:val="0"/>
      <w:marBottom w:val="0"/>
      <w:divBdr>
        <w:top w:val="none" w:sz="0" w:space="0" w:color="auto"/>
        <w:left w:val="none" w:sz="0" w:space="0" w:color="auto"/>
        <w:bottom w:val="none" w:sz="0" w:space="0" w:color="auto"/>
        <w:right w:val="none" w:sz="0" w:space="0" w:color="auto"/>
      </w:divBdr>
    </w:div>
    <w:div w:id="375815015">
      <w:bodyDiv w:val="1"/>
      <w:marLeft w:val="0"/>
      <w:marRight w:val="0"/>
      <w:marTop w:val="0"/>
      <w:marBottom w:val="0"/>
      <w:divBdr>
        <w:top w:val="none" w:sz="0" w:space="0" w:color="auto"/>
        <w:left w:val="none" w:sz="0" w:space="0" w:color="auto"/>
        <w:bottom w:val="none" w:sz="0" w:space="0" w:color="auto"/>
        <w:right w:val="none" w:sz="0" w:space="0" w:color="auto"/>
      </w:divBdr>
    </w:div>
    <w:div w:id="382369049">
      <w:bodyDiv w:val="1"/>
      <w:marLeft w:val="0"/>
      <w:marRight w:val="0"/>
      <w:marTop w:val="0"/>
      <w:marBottom w:val="0"/>
      <w:divBdr>
        <w:top w:val="none" w:sz="0" w:space="0" w:color="auto"/>
        <w:left w:val="none" w:sz="0" w:space="0" w:color="auto"/>
        <w:bottom w:val="none" w:sz="0" w:space="0" w:color="auto"/>
        <w:right w:val="none" w:sz="0" w:space="0" w:color="auto"/>
      </w:divBdr>
    </w:div>
    <w:div w:id="390271864">
      <w:bodyDiv w:val="1"/>
      <w:marLeft w:val="0"/>
      <w:marRight w:val="0"/>
      <w:marTop w:val="0"/>
      <w:marBottom w:val="0"/>
      <w:divBdr>
        <w:top w:val="none" w:sz="0" w:space="0" w:color="auto"/>
        <w:left w:val="none" w:sz="0" w:space="0" w:color="auto"/>
        <w:bottom w:val="none" w:sz="0" w:space="0" w:color="auto"/>
        <w:right w:val="none" w:sz="0" w:space="0" w:color="auto"/>
      </w:divBdr>
    </w:div>
    <w:div w:id="405301030">
      <w:bodyDiv w:val="1"/>
      <w:marLeft w:val="0"/>
      <w:marRight w:val="0"/>
      <w:marTop w:val="0"/>
      <w:marBottom w:val="0"/>
      <w:divBdr>
        <w:top w:val="none" w:sz="0" w:space="0" w:color="auto"/>
        <w:left w:val="none" w:sz="0" w:space="0" w:color="auto"/>
        <w:bottom w:val="none" w:sz="0" w:space="0" w:color="auto"/>
        <w:right w:val="none" w:sz="0" w:space="0" w:color="auto"/>
      </w:divBdr>
    </w:div>
    <w:div w:id="476920296">
      <w:bodyDiv w:val="1"/>
      <w:marLeft w:val="0"/>
      <w:marRight w:val="0"/>
      <w:marTop w:val="0"/>
      <w:marBottom w:val="0"/>
      <w:divBdr>
        <w:top w:val="none" w:sz="0" w:space="0" w:color="auto"/>
        <w:left w:val="none" w:sz="0" w:space="0" w:color="auto"/>
        <w:bottom w:val="none" w:sz="0" w:space="0" w:color="auto"/>
        <w:right w:val="none" w:sz="0" w:space="0" w:color="auto"/>
      </w:divBdr>
    </w:div>
    <w:div w:id="523711368">
      <w:bodyDiv w:val="1"/>
      <w:marLeft w:val="0"/>
      <w:marRight w:val="0"/>
      <w:marTop w:val="0"/>
      <w:marBottom w:val="0"/>
      <w:divBdr>
        <w:top w:val="none" w:sz="0" w:space="0" w:color="auto"/>
        <w:left w:val="none" w:sz="0" w:space="0" w:color="auto"/>
        <w:bottom w:val="none" w:sz="0" w:space="0" w:color="auto"/>
        <w:right w:val="none" w:sz="0" w:space="0" w:color="auto"/>
      </w:divBdr>
    </w:div>
    <w:div w:id="532766067">
      <w:bodyDiv w:val="1"/>
      <w:marLeft w:val="0"/>
      <w:marRight w:val="0"/>
      <w:marTop w:val="0"/>
      <w:marBottom w:val="0"/>
      <w:divBdr>
        <w:top w:val="none" w:sz="0" w:space="0" w:color="auto"/>
        <w:left w:val="none" w:sz="0" w:space="0" w:color="auto"/>
        <w:bottom w:val="none" w:sz="0" w:space="0" w:color="auto"/>
        <w:right w:val="none" w:sz="0" w:space="0" w:color="auto"/>
      </w:divBdr>
    </w:div>
    <w:div w:id="575896506">
      <w:bodyDiv w:val="1"/>
      <w:marLeft w:val="0"/>
      <w:marRight w:val="0"/>
      <w:marTop w:val="0"/>
      <w:marBottom w:val="0"/>
      <w:divBdr>
        <w:top w:val="none" w:sz="0" w:space="0" w:color="auto"/>
        <w:left w:val="none" w:sz="0" w:space="0" w:color="auto"/>
        <w:bottom w:val="none" w:sz="0" w:space="0" w:color="auto"/>
        <w:right w:val="none" w:sz="0" w:space="0" w:color="auto"/>
      </w:divBdr>
      <w:divsChild>
        <w:div w:id="1753818811">
          <w:marLeft w:val="0"/>
          <w:marRight w:val="0"/>
          <w:marTop w:val="0"/>
          <w:marBottom w:val="0"/>
          <w:divBdr>
            <w:top w:val="none" w:sz="0" w:space="0" w:color="auto"/>
            <w:left w:val="none" w:sz="0" w:space="0" w:color="auto"/>
            <w:bottom w:val="none" w:sz="0" w:space="0" w:color="auto"/>
            <w:right w:val="none" w:sz="0" w:space="0" w:color="auto"/>
          </w:divBdr>
        </w:div>
        <w:div w:id="1662081541">
          <w:marLeft w:val="0"/>
          <w:marRight w:val="0"/>
          <w:marTop w:val="0"/>
          <w:marBottom w:val="0"/>
          <w:divBdr>
            <w:top w:val="none" w:sz="0" w:space="0" w:color="auto"/>
            <w:left w:val="none" w:sz="0" w:space="0" w:color="auto"/>
            <w:bottom w:val="none" w:sz="0" w:space="0" w:color="auto"/>
            <w:right w:val="none" w:sz="0" w:space="0" w:color="auto"/>
          </w:divBdr>
        </w:div>
      </w:divsChild>
    </w:div>
    <w:div w:id="629170707">
      <w:bodyDiv w:val="1"/>
      <w:marLeft w:val="0"/>
      <w:marRight w:val="0"/>
      <w:marTop w:val="0"/>
      <w:marBottom w:val="0"/>
      <w:divBdr>
        <w:top w:val="none" w:sz="0" w:space="0" w:color="auto"/>
        <w:left w:val="none" w:sz="0" w:space="0" w:color="auto"/>
        <w:bottom w:val="none" w:sz="0" w:space="0" w:color="auto"/>
        <w:right w:val="none" w:sz="0" w:space="0" w:color="auto"/>
      </w:divBdr>
      <w:divsChild>
        <w:div w:id="1008871217">
          <w:marLeft w:val="0"/>
          <w:marRight w:val="0"/>
          <w:marTop w:val="0"/>
          <w:marBottom w:val="0"/>
          <w:divBdr>
            <w:top w:val="none" w:sz="0" w:space="0" w:color="auto"/>
            <w:left w:val="none" w:sz="0" w:space="0" w:color="auto"/>
            <w:bottom w:val="none" w:sz="0" w:space="0" w:color="auto"/>
            <w:right w:val="none" w:sz="0" w:space="0" w:color="auto"/>
          </w:divBdr>
        </w:div>
      </w:divsChild>
    </w:div>
    <w:div w:id="807285658">
      <w:bodyDiv w:val="1"/>
      <w:marLeft w:val="0"/>
      <w:marRight w:val="0"/>
      <w:marTop w:val="0"/>
      <w:marBottom w:val="0"/>
      <w:divBdr>
        <w:top w:val="none" w:sz="0" w:space="0" w:color="auto"/>
        <w:left w:val="none" w:sz="0" w:space="0" w:color="auto"/>
        <w:bottom w:val="none" w:sz="0" w:space="0" w:color="auto"/>
        <w:right w:val="none" w:sz="0" w:space="0" w:color="auto"/>
      </w:divBdr>
    </w:div>
    <w:div w:id="842429074">
      <w:bodyDiv w:val="1"/>
      <w:marLeft w:val="0"/>
      <w:marRight w:val="0"/>
      <w:marTop w:val="0"/>
      <w:marBottom w:val="0"/>
      <w:divBdr>
        <w:top w:val="none" w:sz="0" w:space="0" w:color="auto"/>
        <w:left w:val="none" w:sz="0" w:space="0" w:color="auto"/>
        <w:bottom w:val="none" w:sz="0" w:space="0" w:color="auto"/>
        <w:right w:val="none" w:sz="0" w:space="0" w:color="auto"/>
      </w:divBdr>
      <w:divsChild>
        <w:div w:id="944965934">
          <w:marLeft w:val="0"/>
          <w:marRight w:val="0"/>
          <w:marTop w:val="0"/>
          <w:marBottom w:val="0"/>
          <w:divBdr>
            <w:top w:val="none" w:sz="0" w:space="0" w:color="auto"/>
            <w:left w:val="none" w:sz="0" w:space="0" w:color="auto"/>
            <w:bottom w:val="none" w:sz="0" w:space="0" w:color="auto"/>
            <w:right w:val="none" w:sz="0" w:space="0" w:color="auto"/>
          </w:divBdr>
        </w:div>
      </w:divsChild>
    </w:div>
    <w:div w:id="895429137">
      <w:bodyDiv w:val="1"/>
      <w:marLeft w:val="0"/>
      <w:marRight w:val="0"/>
      <w:marTop w:val="0"/>
      <w:marBottom w:val="0"/>
      <w:divBdr>
        <w:top w:val="none" w:sz="0" w:space="0" w:color="auto"/>
        <w:left w:val="none" w:sz="0" w:space="0" w:color="auto"/>
        <w:bottom w:val="none" w:sz="0" w:space="0" w:color="auto"/>
        <w:right w:val="none" w:sz="0" w:space="0" w:color="auto"/>
      </w:divBdr>
    </w:div>
    <w:div w:id="1103182487">
      <w:bodyDiv w:val="1"/>
      <w:marLeft w:val="0"/>
      <w:marRight w:val="0"/>
      <w:marTop w:val="0"/>
      <w:marBottom w:val="0"/>
      <w:divBdr>
        <w:top w:val="none" w:sz="0" w:space="0" w:color="auto"/>
        <w:left w:val="none" w:sz="0" w:space="0" w:color="auto"/>
        <w:bottom w:val="none" w:sz="0" w:space="0" w:color="auto"/>
        <w:right w:val="none" w:sz="0" w:space="0" w:color="auto"/>
      </w:divBdr>
    </w:div>
    <w:div w:id="1138912225">
      <w:bodyDiv w:val="1"/>
      <w:marLeft w:val="0"/>
      <w:marRight w:val="0"/>
      <w:marTop w:val="0"/>
      <w:marBottom w:val="0"/>
      <w:divBdr>
        <w:top w:val="none" w:sz="0" w:space="0" w:color="auto"/>
        <w:left w:val="none" w:sz="0" w:space="0" w:color="auto"/>
        <w:bottom w:val="none" w:sz="0" w:space="0" w:color="auto"/>
        <w:right w:val="none" w:sz="0" w:space="0" w:color="auto"/>
      </w:divBdr>
      <w:divsChild>
        <w:div w:id="1074158133">
          <w:marLeft w:val="0"/>
          <w:marRight w:val="0"/>
          <w:marTop w:val="0"/>
          <w:marBottom w:val="180"/>
          <w:divBdr>
            <w:top w:val="none" w:sz="0" w:space="0" w:color="auto"/>
            <w:left w:val="none" w:sz="0" w:space="0" w:color="auto"/>
            <w:bottom w:val="none" w:sz="0" w:space="0" w:color="auto"/>
            <w:right w:val="none" w:sz="0" w:space="0" w:color="auto"/>
          </w:divBdr>
        </w:div>
      </w:divsChild>
    </w:div>
    <w:div w:id="1162234570">
      <w:bodyDiv w:val="1"/>
      <w:marLeft w:val="0"/>
      <w:marRight w:val="0"/>
      <w:marTop w:val="0"/>
      <w:marBottom w:val="0"/>
      <w:divBdr>
        <w:top w:val="none" w:sz="0" w:space="0" w:color="auto"/>
        <w:left w:val="none" w:sz="0" w:space="0" w:color="auto"/>
        <w:bottom w:val="none" w:sz="0" w:space="0" w:color="auto"/>
        <w:right w:val="none" w:sz="0" w:space="0" w:color="auto"/>
      </w:divBdr>
    </w:div>
    <w:div w:id="1198547003">
      <w:bodyDiv w:val="1"/>
      <w:marLeft w:val="0"/>
      <w:marRight w:val="0"/>
      <w:marTop w:val="0"/>
      <w:marBottom w:val="0"/>
      <w:divBdr>
        <w:top w:val="none" w:sz="0" w:space="0" w:color="auto"/>
        <w:left w:val="none" w:sz="0" w:space="0" w:color="auto"/>
        <w:bottom w:val="none" w:sz="0" w:space="0" w:color="auto"/>
        <w:right w:val="none" w:sz="0" w:space="0" w:color="auto"/>
      </w:divBdr>
    </w:div>
    <w:div w:id="1216434594">
      <w:bodyDiv w:val="1"/>
      <w:marLeft w:val="0"/>
      <w:marRight w:val="0"/>
      <w:marTop w:val="0"/>
      <w:marBottom w:val="0"/>
      <w:divBdr>
        <w:top w:val="none" w:sz="0" w:space="0" w:color="auto"/>
        <w:left w:val="none" w:sz="0" w:space="0" w:color="auto"/>
        <w:bottom w:val="none" w:sz="0" w:space="0" w:color="auto"/>
        <w:right w:val="none" w:sz="0" w:space="0" w:color="auto"/>
      </w:divBdr>
    </w:div>
    <w:div w:id="1305084394">
      <w:bodyDiv w:val="1"/>
      <w:marLeft w:val="0"/>
      <w:marRight w:val="0"/>
      <w:marTop w:val="0"/>
      <w:marBottom w:val="0"/>
      <w:divBdr>
        <w:top w:val="none" w:sz="0" w:space="0" w:color="auto"/>
        <w:left w:val="none" w:sz="0" w:space="0" w:color="auto"/>
        <w:bottom w:val="none" w:sz="0" w:space="0" w:color="auto"/>
        <w:right w:val="none" w:sz="0" w:space="0" w:color="auto"/>
      </w:divBdr>
    </w:div>
    <w:div w:id="1342005707">
      <w:bodyDiv w:val="1"/>
      <w:marLeft w:val="0"/>
      <w:marRight w:val="0"/>
      <w:marTop w:val="0"/>
      <w:marBottom w:val="0"/>
      <w:divBdr>
        <w:top w:val="none" w:sz="0" w:space="0" w:color="auto"/>
        <w:left w:val="none" w:sz="0" w:space="0" w:color="auto"/>
        <w:bottom w:val="none" w:sz="0" w:space="0" w:color="auto"/>
        <w:right w:val="none" w:sz="0" w:space="0" w:color="auto"/>
      </w:divBdr>
    </w:div>
    <w:div w:id="1409113550">
      <w:bodyDiv w:val="1"/>
      <w:marLeft w:val="0"/>
      <w:marRight w:val="0"/>
      <w:marTop w:val="0"/>
      <w:marBottom w:val="0"/>
      <w:divBdr>
        <w:top w:val="none" w:sz="0" w:space="0" w:color="auto"/>
        <w:left w:val="none" w:sz="0" w:space="0" w:color="auto"/>
        <w:bottom w:val="none" w:sz="0" w:space="0" w:color="auto"/>
        <w:right w:val="none" w:sz="0" w:space="0" w:color="auto"/>
      </w:divBdr>
    </w:div>
    <w:div w:id="1433086758">
      <w:bodyDiv w:val="1"/>
      <w:marLeft w:val="0"/>
      <w:marRight w:val="0"/>
      <w:marTop w:val="0"/>
      <w:marBottom w:val="0"/>
      <w:divBdr>
        <w:top w:val="none" w:sz="0" w:space="0" w:color="auto"/>
        <w:left w:val="none" w:sz="0" w:space="0" w:color="auto"/>
        <w:bottom w:val="none" w:sz="0" w:space="0" w:color="auto"/>
        <w:right w:val="none" w:sz="0" w:space="0" w:color="auto"/>
      </w:divBdr>
    </w:div>
    <w:div w:id="1450203574">
      <w:bodyDiv w:val="1"/>
      <w:marLeft w:val="0"/>
      <w:marRight w:val="0"/>
      <w:marTop w:val="0"/>
      <w:marBottom w:val="0"/>
      <w:divBdr>
        <w:top w:val="none" w:sz="0" w:space="0" w:color="auto"/>
        <w:left w:val="none" w:sz="0" w:space="0" w:color="auto"/>
        <w:bottom w:val="none" w:sz="0" w:space="0" w:color="auto"/>
        <w:right w:val="none" w:sz="0" w:space="0" w:color="auto"/>
      </w:divBdr>
    </w:div>
    <w:div w:id="1498227483">
      <w:bodyDiv w:val="1"/>
      <w:marLeft w:val="0"/>
      <w:marRight w:val="0"/>
      <w:marTop w:val="0"/>
      <w:marBottom w:val="0"/>
      <w:divBdr>
        <w:top w:val="none" w:sz="0" w:space="0" w:color="auto"/>
        <w:left w:val="none" w:sz="0" w:space="0" w:color="auto"/>
        <w:bottom w:val="none" w:sz="0" w:space="0" w:color="auto"/>
        <w:right w:val="none" w:sz="0" w:space="0" w:color="auto"/>
      </w:divBdr>
    </w:div>
    <w:div w:id="1547717983">
      <w:bodyDiv w:val="1"/>
      <w:marLeft w:val="0"/>
      <w:marRight w:val="0"/>
      <w:marTop w:val="0"/>
      <w:marBottom w:val="0"/>
      <w:divBdr>
        <w:top w:val="none" w:sz="0" w:space="0" w:color="auto"/>
        <w:left w:val="none" w:sz="0" w:space="0" w:color="auto"/>
        <w:bottom w:val="none" w:sz="0" w:space="0" w:color="auto"/>
        <w:right w:val="none" w:sz="0" w:space="0" w:color="auto"/>
      </w:divBdr>
    </w:div>
    <w:div w:id="1610159260">
      <w:bodyDiv w:val="1"/>
      <w:marLeft w:val="0"/>
      <w:marRight w:val="0"/>
      <w:marTop w:val="0"/>
      <w:marBottom w:val="0"/>
      <w:divBdr>
        <w:top w:val="none" w:sz="0" w:space="0" w:color="auto"/>
        <w:left w:val="none" w:sz="0" w:space="0" w:color="auto"/>
        <w:bottom w:val="none" w:sz="0" w:space="0" w:color="auto"/>
        <w:right w:val="none" w:sz="0" w:space="0" w:color="auto"/>
      </w:divBdr>
    </w:div>
    <w:div w:id="1643267326">
      <w:bodyDiv w:val="1"/>
      <w:marLeft w:val="0"/>
      <w:marRight w:val="0"/>
      <w:marTop w:val="0"/>
      <w:marBottom w:val="0"/>
      <w:divBdr>
        <w:top w:val="none" w:sz="0" w:space="0" w:color="auto"/>
        <w:left w:val="none" w:sz="0" w:space="0" w:color="auto"/>
        <w:bottom w:val="none" w:sz="0" w:space="0" w:color="auto"/>
        <w:right w:val="none" w:sz="0" w:space="0" w:color="auto"/>
      </w:divBdr>
    </w:div>
    <w:div w:id="1766148175">
      <w:bodyDiv w:val="1"/>
      <w:marLeft w:val="0"/>
      <w:marRight w:val="0"/>
      <w:marTop w:val="0"/>
      <w:marBottom w:val="0"/>
      <w:divBdr>
        <w:top w:val="none" w:sz="0" w:space="0" w:color="auto"/>
        <w:left w:val="none" w:sz="0" w:space="0" w:color="auto"/>
        <w:bottom w:val="none" w:sz="0" w:space="0" w:color="auto"/>
        <w:right w:val="none" w:sz="0" w:space="0" w:color="auto"/>
      </w:divBdr>
      <w:divsChild>
        <w:div w:id="531579724">
          <w:marLeft w:val="0"/>
          <w:marRight w:val="0"/>
          <w:marTop w:val="0"/>
          <w:marBottom w:val="180"/>
          <w:divBdr>
            <w:top w:val="none" w:sz="0" w:space="0" w:color="auto"/>
            <w:left w:val="none" w:sz="0" w:space="0" w:color="auto"/>
            <w:bottom w:val="none" w:sz="0" w:space="0" w:color="auto"/>
            <w:right w:val="none" w:sz="0" w:space="0" w:color="auto"/>
          </w:divBdr>
        </w:div>
        <w:div w:id="609705598">
          <w:marLeft w:val="0"/>
          <w:marRight w:val="0"/>
          <w:marTop w:val="0"/>
          <w:marBottom w:val="180"/>
          <w:divBdr>
            <w:top w:val="none" w:sz="0" w:space="0" w:color="auto"/>
            <w:left w:val="none" w:sz="0" w:space="0" w:color="auto"/>
            <w:bottom w:val="none" w:sz="0" w:space="0" w:color="auto"/>
            <w:right w:val="none" w:sz="0" w:space="0" w:color="auto"/>
          </w:divBdr>
        </w:div>
        <w:div w:id="1339429998">
          <w:marLeft w:val="0"/>
          <w:marRight w:val="0"/>
          <w:marTop w:val="0"/>
          <w:marBottom w:val="180"/>
          <w:divBdr>
            <w:top w:val="none" w:sz="0" w:space="0" w:color="auto"/>
            <w:left w:val="none" w:sz="0" w:space="0" w:color="auto"/>
            <w:bottom w:val="none" w:sz="0" w:space="0" w:color="auto"/>
            <w:right w:val="none" w:sz="0" w:space="0" w:color="auto"/>
          </w:divBdr>
        </w:div>
        <w:div w:id="1497107406">
          <w:marLeft w:val="0"/>
          <w:marRight w:val="0"/>
          <w:marTop w:val="0"/>
          <w:marBottom w:val="180"/>
          <w:divBdr>
            <w:top w:val="none" w:sz="0" w:space="0" w:color="auto"/>
            <w:left w:val="none" w:sz="0" w:space="0" w:color="auto"/>
            <w:bottom w:val="none" w:sz="0" w:space="0" w:color="auto"/>
            <w:right w:val="none" w:sz="0" w:space="0" w:color="auto"/>
          </w:divBdr>
        </w:div>
      </w:divsChild>
    </w:div>
    <w:div w:id="1836021612">
      <w:bodyDiv w:val="1"/>
      <w:marLeft w:val="0"/>
      <w:marRight w:val="0"/>
      <w:marTop w:val="0"/>
      <w:marBottom w:val="0"/>
      <w:divBdr>
        <w:top w:val="none" w:sz="0" w:space="0" w:color="auto"/>
        <w:left w:val="none" w:sz="0" w:space="0" w:color="auto"/>
        <w:bottom w:val="none" w:sz="0" w:space="0" w:color="auto"/>
        <w:right w:val="none" w:sz="0" w:space="0" w:color="auto"/>
      </w:divBdr>
    </w:div>
    <w:div w:id="1875072702">
      <w:bodyDiv w:val="1"/>
      <w:marLeft w:val="0"/>
      <w:marRight w:val="0"/>
      <w:marTop w:val="0"/>
      <w:marBottom w:val="0"/>
      <w:divBdr>
        <w:top w:val="none" w:sz="0" w:space="0" w:color="auto"/>
        <w:left w:val="none" w:sz="0" w:space="0" w:color="auto"/>
        <w:bottom w:val="none" w:sz="0" w:space="0" w:color="auto"/>
        <w:right w:val="none" w:sz="0" w:space="0" w:color="auto"/>
      </w:divBdr>
    </w:div>
    <w:div w:id="1895583975">
      <w:bodyDiv w:val="1"/>
      <w:marLeft w:val="0"/>
      <w:marRight w:val="0"/>
      <w:marTop w:val="0"/>
      <w:marBottom w:val="0"/>
      <w:divBdr>
        <w:top w:val="none" w:sz="0" w:space="0" w:color="auto"/>
        <w:left w:val="none" w:sz="0" w:space="0" w:color="auto"/>
        <w:bottom w:val="none" w:sz="0" w:space="0" w:color="auto"/>
        <w:right w:val="none" w:sz="0" w:space="0" w:color="auto"/>
      </w:divBdr>
    </w:div>
    <w:div w:id="1922792687">
      <w:bodyDiv w:val="1"/>
      <w:marLeft w:val="0"/>
      <w:marRight w:val="0"/>
      <w:marTop w:val="0"/>
      <w:marBottom w:val="0"/>
      <w:divBdr>
        <w:top w:val="none" w:sz="0" w:space="0" w:color="auto"/>
        <w:left w:val="none" w:sz="0" w:space="0" w:color="auto"/>
        <w:bottom w:val="none" w:sz="0" w:space="0" w:color="auto"/>
        <w:right w:val="none" w:sz="0" w:space="0" w:color="auto"/>
      </w:divBdr>
    </w:div>
    <w:div w:id="1977253605">
      <w:bodyDiv w:val="1"/>
      <w:marLeft w:val="0"/>
      <w:marRight w:val="0"/>
      <w:marTop w:val="0"/>
      <w:marBottom w:val="0"/>
      <w:divBdr>
        <w:top w:val="none" w:sz="0" w:space="0" w:color="auto"/>
        <w:left w:val="none" w:sz="0" w:space="0" w:color="auto"/>
        <w:bottom w:val="none" w:sz="0" w:space="0" w:color="auto"/>
        <w:right w:val="none" w:sz="0" w:space="0" w:color="auto"/>
      </w:divBdr>
    </w:div>
    <w:div w:id="1988245176">
      <w:bodyDiv w:val="1"/>
      <w:marLeft w:val="0"/>
      <w:marRight w:val="0"/>
      <w:marTop w:val="0"/>
      <w:marBottom w:val="0"/>
      <w:divBdr>
        <w:top w:val="none" w:sz="0" w:space="0" w:color="auto"/>
        <w:left w:val="none" w:sz="0" w:space="0" w:color="auto"/>
        <w:bottom w:val="none" w:sz="0" w:space="0" w:color="auto"/>
        <w:right w:val="none" w:sz="0" w:space="0" w:color="auto"/>
      </w:divBdr>
    </w:div>
    <w:div w:id="20829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8C4BBF10531845839B125C4D623AFA" ma:contentTypeVersion="18" ma:contentTypeDescription="Create a new document." ma:contentTypeScope="" ma:versionID="36bf84e2c1a521dedbb346fcbedd092a">
  <xsd:schema xmlns:xsd="http://www.w3.org/2001/XMLSchema" xmlns:xs="http://www.w3.org/2001/XMLSchema" xmlns:p="http://schemas.microsoft.com/office/2006/metadata/properties" xmlns:ns2="f413dc7c-0574-48a9-bc92-22baeca49aa8" xmlns:ns3="7351e983-a46d-448f-b3b9-3daa27b8489d" targetNamespace="http://schemas.microsoft.com/office/2006/metadata/properties" ma:root="true" ma:fieldsID="eb815753597f43cffc26551e0da3cb14" ns2:_="" ns3:_="">
    <xsd:import namespace="f413dc7c-0574-48a9-bc92-22baeca49aa8"/>
    <xsd:import namespace="7351e983-a46d-448f-b3b9-3daa27b84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dc7c-0574-48a9-bc92-22baeca49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248268-58c1-4273-b539-7100b5204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e983-a46d-448f-b3b9-3daa27b848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cf5d90-4203-4f4e-b2fd-0b3530e3efa0}" ma:internalName="TaxCatchAll" ma:showField="CatchAllData" ma:web="7351e983-a46d-448f-b3b9-3daa27b84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51e983-a46d-448f-b3b9-3daa27b8489d" xsi:nil="true"/>
    <lcf76f155ced4ddcb4097134ff3c332f xmlns="f413dc7c-0574-48a9-bc92-22baeca49a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D7635-FE90-498C-A2BF-F5201C3B6183}">
  <ds:schemaRefs>
    <ds:schemaRef ds:uri="http://schemas.openxmlformats.org/officeDocument/2006/bibliography"/>
  </ds:schemaRefs>
</ds:datastoreItem>
</file>

<file path=customXml/itemProps2.xml><?xml version="1.0" encoding="utf-8"?>
<ds:datastoreItem xmlns:ds="http://schemas.openxmlformats.org/officeDocument/2006/customXml" ds:itemID="{6C20D196-B0DC-40DA-848E-A81FCA8A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dc7c-0574-48a9-bc92-22baeca49aa8"/>
    <ds:schemaRef ds:uri="7351e983-a46d-448f-b3b9-3daa27b8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382B-1093-47A1-81D0-A8371E483AE3}">
  <ds:schemaRefs>
    <ds:schemaRef ds:uri="http://schemas.microsoft.com/office/infopath/2007/PartnerControls"/>
    <ds:schemaRef ds:uri="http://schemas.microsoft.com/office/2006/documentManagement/types"/>
    <ds:schemaRef ds:uri="http://purl.org/dc/elements/1.1/"/>
    <ds:schemaRef ds:uri="7351e983-a46d-448f-b3b9-3daa27b8489d"/>
    <ds:schemaRef ds:uri="http://www.w3.org/XML/1998/namespace"/>
    <ds:schemaRef ds:uri="http://purl.org/dc/dcmitype/"/>
    <ds:schemaRef ds:uri="http://purl.org/dc/terms/"/>
    <ds:schemaRef ds:uri="f413dc7c-0574-48a9-bc92-22baeca49aa8"/>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6AA108F-2A70-43EF-9C96-103DF686DE7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Dibble</dc:creator>
  <cp:keywords/>
  <dc:description/>
  <cp:lastModifiedBy>Susan Hemphill</cp:lastModifiedBy>
  <cp:revision>2</cp:revision>
  <cp:lastPrinted>2024-06-26T15:28:00Z</cp:lastPrinted>
  <dcterms:created xsi:type="dcterms:W3CDTF">2024-06-26T16:58:00Z</dcterms:created>
  <dcterms:modified xsi:type="dcterms:W3CDTF">2024-06-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4BBF10531845839B125C4D623AFA</vt:lpwstr>
  </property>
  <property fmtid="{D5CDD505-2E9C-101B-9397-08002B2CF9AE}" pid="3" name="MediaServiceImageTags">
    <vt:lpwstr/>
  </property>
</Properties>
</file>